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42E94" w14:textId="2B3E4540" w:rsidR="00D2046C" w:rsidRPr="00AC6B89" w:rsidRDefault="00F9180F" w:rsidP="00E45629">
      <w:pPr>
        <w:widowControl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Arial"/>
          <w:b/>
          <w:color w:val="FF0000"/>
          <w:sz w:val="36"/>
          <w:szCs w:val="36"/>
          <w:u w:val="single"/>
        </w:rPr>
        <w:t>11</w:t>
      </w:r>
      <w:r w:rsidR="00FC073A">
        <w:rPr>
          <w:rFonts w:ascii="標楷體" w:eastAsia="標楷體" w:hAnsi="標楷體" w:cs="Arial" w:hint="eastAsia"/>
          <w:b/>
          <w:color w:val="FF0000"/>
          <w:sz w:val="36"/>
          <w:szCs w:val="36"/>
          <w:u w:val="single"/>
        </w:rPr>
        <w:t>4</w:t>
      </w:r>
      <w:r w:rsidR="00D2046C" w:rsidRPr="00AC6B89">
        <w:rPr>
          <w:rFonts w:ascii="標楷體" w:eastAsia="標楷體" w:hAnsi="標楷體" w:cs="SimSun" w:hint="eastAsia"/>
          <w:sz w:val="36"/>
          <w:szCs w:val="36"/>
          <w:lang w:bidi="he-IL"/>
        </w:rPr>
        <w:t>學年度</w:t>
      </w:r>
      <w:r w:rsidR="00D2046C" w:rsidRPr="00AC6B89">
        <w:rPr>
          <w:rFonts w:ascii="標楷體" w:eastAsia="標楷體" w:hAnsi="標楷體" w:cs="SimSun" w:hint="eastAsia"/>
          <w:w w:val="99"/>
          <w:sz w:val="36"/>
          <w:szCs w:val="36"/>
          <w:lang w:bidi="he-IL"/>
        </w:rPr>
        <w:t>花蓮縣</w:t>
      </w:r>
      <w:r w:rsidR="00D2046C" w:rsidRPr="00AC6B89">
        <w:rPr>
          <w:rFonts w:ascii="標楷體" w:eastAsia="標楷體" w:hAnsi="標楷體" w:cs="SimSun" w:hint="eastAsia"/>
          <w:sz w:val="36"/>
          <w:szCs w:val="36"/>
          <w:lang w:bidi="he-IL"/>
        </w:rPr>
        <w:t>師生鄉土歌謠比賽參賽者名冊</w:t>
      </w:r>
      <w:r w:rsidR="00D2046C" w:rsidRPr="009B1968">
        <w:rPr>
          <w:rFonts w:ascii="標楷體" w:eastAsia="標楷體" w:hAnsi="標楷體" w:cs="Arial"/>
        </w:rPr>
        <w:t>(</w:t>
      </w:r>
      <w:r w:rsidR="00D2046C" w:rsidRPr="009B1968">
        <w:rPr>
          <w:rFonts w:ascii="標楷體" w:eastAsia="標楷體" w:hAnsi="標楷體" w:cs="MS PGothic" w:hint="eastAsia"/>
        </w:rPr>
        <w:t>首頁</w:t>
      </w:r>
      <w:r w:rsidR="00D2046C" w:rsidRPr="009B1968">
        <w:rPr>
          <w:rFonts w:ascii="標楷體" w:eastAsia="標楷體" w:hAnsi="標楷體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578"/>
        <w:gridCol w:w="1458"/>
        <w:gridCol w:w="1023"/>
        <w:gridCol w:w="1559"/>
        <w:gridCol w:w="850"/>
        <w:gridCol w:w="1985"/>
      </w:tblGrid>
      <w:tr w:rsidR="00AC6B89" w:rsidRPr="00AC6B89" w14:paraId="2853675F" w14:textId="77777777" w:rsidTr="00954B96">
        <w:trPr>
          <w:trHeight w:val="706"/>
        </w:trPr>
        <w:tc>
          <w:tcPr>
            <w:tcW w:w="1578" w:type="dxa"/>
            <w:shd w:val="clear" w:color="auto" w:fill="D9D9D9"/>
            <w:vAlign w:val="center"/>
          </w:tcPr>
          <w:p w14:paraId="16ABBE6F" w14:textId="77777777" w:rsidR="00D2046C" w:rsidRPr="00AC6B89" w:rsidRDefault="00D2046C" w:rsidP="00954B96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學 校 全 銜</w:t>
            </w:r>
          </w:p>
        </w:tc>
        <w:tc>
          <w:tcPr>
            <w:tcW w:w="8453" w:type="dxa"/>
            <w:gridSpan w:val="6"/>
            <w:vAlign w:val="center"/>
          </w:tcPr>
          <w:p w14:paraId="55B5538F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6B89" w:rsidRPr="00AC6B89" w14:paraId="0FB5FE47" w14:textId="77777777" w:rsidTr="00954B96">
        <w:tc>
          <w:tcPr>
            <w:tcW w:w="1578" w:type="dxa"/>
            <w:shd w:val="clear" w:color="auto" w:fill="D9D9D9"/>
            <w:vAlign w:val="center"/>
          </w:tcPr>
          <w:p w14:paraId="22B179DC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校 長</w:t>
            </w:r>
          </w:p>
        </w:tc>
        <w:tc>
          <w:tcPr>
            <w:tcW w:w="4059" w:type="dxa"/>
            <w:gridSpan w:val="3"/>
            <w:vAlign w:val="center"/>
          </w:tcPr>
          <w:p w14:paraId="0D9CB84E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50573179" w14:textId="77777777" w:rsidR="00D2046C" w:rsidRPr="00AC6B89" w:rsidRDefault="00D2046C" w:rsidP="00954B96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指 導 老 師</w:t>
            </w:r>
          </w:p>
        </w:tc>
        <w:tc>
          <w:tcPr>
            <w:tcW w:w="2835" w:type="dxa"/>
            <w:gridSpan w:val="2"/>
            <w:vAlign w:val="center"/>
          </w:tcPr>
          <w:p w14:paraId="3C11BE15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6B89" w:rsidRPr="00AC6B89" w14:paraId="1DADCFA2" w14:textId="77777777" w:rsidTr="00954B96">
        <w:tc>
          <w:tcPr>
            <w:tcW w:w="1578" w:type="dxa"/>
            <w:shd w:val="clear" w:color="auto" w:fill="D9D9D9"/>
            <w:vAlign w:val="center"/>
          </w:tcPr>
          <w:p w14:paraId="53E8AAAE" w14:textId="77777777" w:rsidR="00D2046C" w:rsidRPr="00AC6B89" w:rsidRDefault="00D2046C" w:rsidP="00954B96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比 賽 類 別</w:t>
            </w:r>
          </w:p>
        </w:tc>
        <w:tc>
          <w:tcPr>
            <w:tcW w:w="4059" w:type="dxa"/>
            <w:gridSpan w:val="3"/>
            <w:vAlign w:val="center"/>
          </w:tcPr>
          <w:p w14:paraId="5AE50A92" w14:textId="62E1AD5F" w:rsidR="00E16AA3" w:rsidRPr="003D5697" w:rsidRDefault="00D2046C" w:rsidP="00954B96">
            <w:pPr>
              <w:pStyle w:val="Web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□</w:t>
            </w:r>
            <w:r w:rsidR="00E16AA3" w:rsidRPr="003D5697">
              <w:rPr>
                <w:rFonts w:ascii="標楷體" w:eastAsia="標楷體" w:hAnsi="標楷體" w:hint="eastAsia"/>
                <w:bCs/>
              </w:rPr>
              <w:t>臺灣台語系類</w:t>
            </w:r>
            <w:r w:rsidR="00FC073A" w:rsidRPr="003D5697">
              <w:rPr>
                <w:rFonts w:ascii="標楷體" w:eastAsia="標楷體" w:hAnsi="標楷體" w:hint="eastAsia"/>
                <w:bCs/>
              </w:rPr>
              <w:t>及</w:t>
            </w:r>
            <w:r w:rsidR="00E16AA3" w:rsidRPr="003D5697">
              <w:rPr>
                <w:rFonts w:ascii="標楷體" w:eastAsia="標楷體" w:hAnsi="標楷體" w:hint="eastAsia"/>
                <w:bCs/>
              </w:rPr>
              <w:t>馬祖語</w:t>
            </w:r>
          </w:p>
          <w:p w14:paraId="1FE8BA97" w14:textId="63AC0FBF" w:rsidR="00D2046C" w:rsidRPr="00AC6B89" w:rsidRDefault="00D2046C" w:rsidP="00954B96">
            <w:pPr>
              <w:pStyle w:val="Web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□</w:t>
            </w:r>
            <w:r w:rsidR="00E16AA3">
              <w:rPr>
                <w:rFonts w:ascii="標楷體" w:eastAsia="標楷體" w:hAnsi="標楷體" w:hint="eastAsia"/>
              </w:rPr>
              <w:t>臺灣</w:t>
            </w:r>
            <w:r w:rsidRPr="00AC6B89">
              <w:rPr>
                <w:rFonts w:ascii="標楷體" w:eastAsia="標楷體" w:hAnsi="標楷體" w:hint="eastAsia"/>
              </w:rPr>
              <w:t>客語系</w:t>
            </w:r>
            <w:r w:rsidR="00E16AA3">
              <w:rPr>
                <w:rFonts w:ascii="標楷體" w:eastAsia="標楷體" w:hAnsi="標楷體" w:hint="eastAsia"/>
              </w:rPr>
              <w:t>類</w:t>
            </w:r>
          </w:p>
          <w:p w14:paraId="570B9FF8" w14:textId="6A3E9790" w:rsidR="00E16AA3" w:rsidRDefault="00D2046C" w:rsidP="00954B96">
            <w:pPr>
              <w:pStyle w:val="Web"/>
              <w:spacing w:line="320" w:lineRule="exact"/>
              <w:ind w:left="240" w:hangingChars="100" w:hanging="240"/>
              <w:rPr>
                <w:rFonts w:ascii="標楷體" w:eastAsia="標楷體" w:hAnsi="標楷體"/>
                <w:bCs/>
                <w:u w:val="single"/>
              </w:rPr>
            </w:pPr>
            <w:r w:rsidRPr="00AC6B89">
              <w:rPr>
                <w:rFonts w:ascii="標楷體" w:eastAsia="標楷體" w:hAnsi="標楷體" w:hint="eastAsia"/>
              </w:rPr>
              <w:t>□</w:t>
            </w:r>
            <w:r w:rsidR="00E16AA3">
              <w:rPr>
                <w:rFonts w:ascii="標楷體" w:eastAsia="標楷體" w:hAnsi="標楷體" w:hint="eastAsia"/>
              </w:rPr>
              <w:t>臺灣</w:t>
            </w:r>
            <w:r w:rsidR="00E16AA3" w:rsidRPr="00AC6B89">
              <w:rPr>
                <w:rFonts w:ascii="標楷體" w:eastAsia="標楷體" w:hAnsi="標楷體" w:hint="eastAsia"/>
              </w:rPr>
              <w:t>原住民</w:t>
            </w:r>
            <w:r w:rsidR="00E16AA3">
              <w:rPr>
                <w:rFonts w:ascii="標楷體" w:eastAsia="標楷體" w:hAnsi="標楷體" w:hint="eastAsia"/>
              </w:rPr>
              <w:t>族語言</w:t>
            </w:r>
            <w:r w:rsidR="00E16AA3" w:rsidRPr="00AC6B89">
              <w:rPr>
                <w:rFonts w:ascii="標楷體" w:eastAsia="標楷體" w:hAnsi="標楷體" w:hint="eastAsia"/>
              </w:rPr>
              <w:t>系</w:t>
            </w:r>
            <w:r w:rsidR="00E16AA3">
              <w:rPr>
                <w:rFonts w:ascii="標楷體" w:eastAsia="標楷體" w:hAnsi="標楷體" w:hint="eastAsia"/>
              </w:rPr>
              <w:t>類</w:t>
            </w:r>
          </w:p>
          <w:p w14:paraId="3E4B037B" w14:textId="77B50075" w:rsidR="00D2046C" w:rsidRPr="00AC6B89" w:rsidRDefault="00D2046C" w:rsidP="00954B96">
            <w:pPr>
              <w:pStyle w:val="Web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□東南亞語系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ED14A3E" w14:textId="77777777" w:rsidR="00D2046C" w:rsidRPr="00AC6B89" w:rsidRDefault="00D2046C" w:rsidP="00954B96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比 賽 組 別</w:t>
            </w:r>
          </w:p>
        </w:tc>
        <w:tc>
          <w:tcPr>
            <w:tcW w:w="2835" w:type="dxa"/>
            <w:gridSpan w:val="2"/>
            <w:vAlign w:val="center"/>
          </w:tcPr>
          <w:p w14:paraId="2F936DDB" w14:textId="77777777" w:rsidR="00E16AA3" w:rsidRDefault="00D2046C" w:rsidP="009B1968">
            <w:pPr>
              <w:pStyle w:val="Web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 xml:space="preserve">□國小組 </w:t>
            </w:r>
          </w:p>
          <w:p w14:paraId="1E1A0E15" w14:textId="61D7D1AB" w:rsidR="00D2046C" w:rsidRPr="00AC6B89" w:rsidRDefault="00D2046C" w:rsidP="009B1968">
            <w:pPr>
              <w:pStyle w:val="Web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□國中組</w:t>
            </w:r>
          </w:p>
          <w:p w14:paraId="689B0222" w14:textId="1C1045D6" w:rsidR="00FC073A" w:rsidRPr="00AC6B89" w:rsidRDefault="00D2046C" w:rsidP="00FC073A">
            <w:pPr>
              <w:pStyle w:val="Web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 xml:space="preserve">□高中組 </w:t>
            </w:r>
          </w:p>
        </w:tc>
      </w:tr>
      <w:tr w:rsidR="00AC6B89" w:rsidRPr="00AC6B89" w14:paraId="02C8ED0F" w14:textId="77777777" w:rsidTr="00954B96">
        <w:tc>
          <w:tcPr>
            <w:tcW w:w="1578" w:type="dxa"/>
            <w:shd w:val="clear" w:color="auto" w:fill="D9D9D9"/>
            <w:vAlign w:val="center"/>
          </w:tcPr>
          <w:p w14:paraId="3003484E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指 定 曲</w:t>
            </w:r>
          </w:p>
        </w:tc>
        <w:tc>
          <w:tcPr>
            <w:tcW w:w="1578" w:type="dxa"/>
            <w:vAlign w:val="center"/>
          </w:tcPr>
          <w:p w14:paraId="08F992A2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1" w:type="dxa"/>
            <w:gridSpan w:val="2"/>
            <w:shd w:val="clear" w:color="auto" w:fill="D9D9D9"/>
            <w:vAlign w:val="center"/>
          </w:tcPr>
          <w:p w14:paraId="697B1077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作曲（詞）人</w:t>
            </w:r>
          </w:p>
        </w:tc>
        <w:tc>
          <w:tcPr>
            <w:tcW w:w="1559" w:type="dxa"/>
            <w:vAlign w:val="center"/>
          </w:tcPr>
          <w:p w14:paraId="3133873D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20D7F91E" w14:textId="77777777" w:rsidR="00D2046C" w:rsidRPr="00AC6B89" w:rsidRDefault="00D2046C" w:rsidP="00954B96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vAlign w:val="center"/>
          </w:tcPr>
          <w:p w14:paraId="187CB217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6B89" w:rsidRPr="00AC6B89" w14:paraId="641BFB5F" w14:textId="77777777" w:rsidTr="00954B96">
        <w:tc>
          <w:tcPr>
            <w:tcW w:w="1578" w:type="dxa"/>
            <w:shd w:val="clear" w:color="auto" w:fill="D9D9D9"/>
            <w:vAlign w:val="center"/>
          </w:tcPr>
          <w:p w14:paraId="713AFD9C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自 選 曲 1</w:t>
            </w:r>
          </w:p>
        </w:tc>
        <w:tc>
          <w:tcPr>
            <w:tcW w:w="1578" w:type="dxa"/>
            <w:vAlign w:val="center"/>
          </w:tcPr>
          <w:p w14:paraId="7F204D78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1" w:type="dxa"/>
            <w:gridSpan w:val="2"/>
            <w:shd w:val="clear" w:color="auto" w:fill="D9D9D9"/>
            <w:vAlign w:val="center"/>
          </w:tcPr>
          <w:p w14:paraId="1548F8D8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作曲（詞）人</w:t>
            </w:r>
          </w:p>
        </w:tc>
        <w:tc>
          <w:tcPr>
            <w:tcW w:w="1559" w:type="dxa"/>
            <w:vAlign w:val="center"/>
          </w:tcPr>
          <w:p w14:paraId="2B7F40E0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4BE89303" w14:textId="77777777" w:rsidR="00D2046C" w:rsidRPr="00AC6B89" w:rsidRDefault="00D2046C" w:rsidP="00954B96">
            <w:pPr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vAlign w:val="center"/>
          </w:tcPr>
          <w:p w14:paraId="345CB86D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6B89" w:rsidRPr="00AC6B89" w14:paraId="06396CC2" w14:textId="77777777" w:rsidTr="00954B96">
        <w:tc>
          <w:tcPr>
            <w:tcW w:w="1578" w:type="dxa"/>
            <w:shd w:val="clear" w:color="auto" w:fill="D9D9D9"/>
            <w:vAlign w:val="center"/>
          </w:tcPr>
          <w:p w14:paraId="20875A2F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自 選 曲 2</w:t>
            </w:r>
          </w:p>
        </w:tc>
        <w:tc>
          <w:tcPr>
            <w:tcW w:w="1578" w:type="dxa"/>
            <w:vAlign w:val="center"/>
          </w:tcPr>
          <w:p w14:paraId="039B7B6B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1" w:type="dxa"/>
            <w:gridSpan w:val="2"/>
            <w:shd w:val="clear" w:color="auto" w:fill="D9D9D9"/>
            <w:vAlign w:val="center"/>
          </w:tcPr>
          <w:p w14:paraId="7EDA7024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作曲（詞）人</w:t>
            </w:r>
          </w:p>
        </w:tc>
        <w:tc>
          <w:tcPr>
            <w:tcW w:w="1559" w:type="dxa"/>
            <w:vAlign w:val="center"/>
          </w:tcPr>
          <w:p w14:paraId="1D0CFEBB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169503E8" w14:textId="77777777" w:rsidR="00D2046C" w:rsidRPr="00AC6B89" w:rsidRDefault="00D2046C" w:rsidP="00954B96">
            <w:pPr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vAlign w:val="center"/>
          </w:tcPr>
          <w:p w14:paraId="6DC3A90E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6B89" w:rsidRPr="00AC6B89" w14:paraId="52C7E6C6" w14:textId="77777777" w:rsidTr="00954B96">
        <w:tc>
          <w:tcPr>
            <w:tcW w:w="1578" w:type="dxa"/>
            <w:shd w:val="clear" w:color="auto" w:fill="D9D9D9"/>
            <w:vAlign w:val="center"/>
          </w:tcPr>
          <w:p w14:paraId="640E0CE4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比 賽 場 次</w:t>
            </w:r>
          </w:p>
        </w:tc>
        <w:tc>
          <w:tcPr>
            <w:tcW w:w="4059" w:type="dxa"/>
            <w:gridSpan w:val="3"/>
            <w:vAlign w:val="center"/>
          </w:tcPr>
          <w:p w14:paraId="0A116C6F" w14:textId="29DA4B26" w:rsidR="00D2046C" w:rsidRPr="00AC6B89" w:rsidRDefault="00F9180F" w:rsidP="00954B96">
            <w:pPr>
              <w:autoSpaceDE w:val="0"/>
              <w:autoSpaceDN w:val="0"/>
              <w:adjustRightInd w:val="0"/>
              <w:spacing w:line="348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FC073A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="00D2046C" w:rsidRPr="00AC6B89">
              <w:rPr>
                <w:rFonts w:ascii="標楷體" w:eastAsia="標楷體" w:hAnsi="標楷體" w:hint="eastAsia"/>
              </w:rPr>
              <w:t>年     月     日第     場次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9799D7D" w14:textId="77777777" w:rsidR="00D2046C" w:rsidRPr="00AC6B89" w:rsidRDefault="00D2046C" w:rsidP="00954B96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出 場 編 號</w:t>
            </w:r>
          </w:p>
        </w:tc>
        <w:tc>
          <w:tcPr>
            <w:tcW w:w="2835" w:type="dxa"/>
            <w:gridSpan w:val="2"/>
            <w:vAlign w:val="center"/>
          </w:tcPr>
          <w:p w14:paraId="299BA2F9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6B89" w:rsidRPr="00AC6B89" w14:paraId="02299A9E" w14:textId="77777777" w:rsidTr="00954B96">
        <w:tc>
          <w:tcPr>
            <w:tcW w:w="1578" w:type="dxa"/>
            <w:vMerge w:val="restart"/>
            <w:shd w:val="clear" w:color="auto" w:fill="D9D9D9"/>
            <w:vAlign w:val="center"/>
          </w:tcPr>
          <w:p w14:paraId="59ED1C3C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參 賽 人 數</w:t>
            </w:r>
          </w:p>
        </w:tc>
        <w:tc>
          <w:tcPr>
            <w:tcW w:w="3036" w:type="dxa"/>
            <w:gridSpan w:val="2"/>
            <w:vAlign w:val="center"/>
          </w:tcPr>
          <w:p w14:paraId="78610F9F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1.</w:t>
            </w:r>
            <w:r w:rsidRPr="00AC6B89">
              <w:rPr>
                <w:rFonts w:ascii="標楷體" w:eastAsia="標楷體" w:hAnsi="標楷體"/>
              </w:rPr>
              <w:t>正式參賽學生</w:t>
            </w:r>
          </w:p>
        </w:tc>
        <w:tc>
          <w:tcPr>
            <w:tcW w:w="1023" w:type="dxa"/>
            <w:vAlign w:val="center"/>
          </w:tcPr>
          <w:p w14:paraId="3EA14132" w14:textId="77777777" w:rsidR="00D2046C" w:rsidRPr="00AC6B89" w:rsidRDefault="00D2046C" w:rsidP="00954B96">
            <w:pPr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 xml:space="preserve">    位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4B4EED83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候 補 人 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DFA85F8" w14:textId="77777777" w:rsidR="00D2046C" w:rsidRPr="00AC6B89" w:rsidRDefault="00D2046C" w:rsidP="00954B96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共       位</w:t>
            </w:r>
          </w:p>
          <w:p w14:paraId="7EF24A97" w14:textId="77777777" w:rsidR="00D2046C" w:rsidRPr="00AC6B89" w:rsidRDefault="00D2046C" w:rsidP="00954B96">
            <w:pPr>
              <w:pStyle w:val="Web"/>
              <w:spacing w:line="320" w:lineRule="exact"/>
              <w:ind w:left="159" w:hangingChars="100" w:hanging="159"/>
              <w:jc w:val="center"/>
              <w:rPr>
                <w:rFonts w:ascii="標楷體" w:eastAsia="標楷體" w:hAnsi="標楷體"/>
              </w:rPr>
            </w:pPr>
            <w:r w:rsidRPr="00AC6B89">
              <w:t>(</w:t>
            </w:r>
            <w:r w:rsidRPr="00AC6B89">
              <w:rPr>
                <w:rFonts w:ascii="標楷體" w:eastAsia="標楷體" w:hAnsi="標楷體"/>
              </w:rPr>
              <w:t>候補人員請於參賽者</w:t>
            </w:r>
          </w:p>
          <w:p w14:paraId="30247858" w14:textId="77777777" w:rsidR="00D2046C" w:rsidRPr="00AC6B89" w:rsidRDefault="00D2046C" w:rsidP="00954B96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/>
              </w:rPr>
              <w:t xml:space="preserve"> 名冊備註欄註明-候補)</w:t>
            </w:r>
          </w:p>
        </w:tc>
      </w:tr>
      <w:tr w:rsidR="00AC6B89" w:rsidRPr="00AC6B89" w14:paraId="06A324E3" w14:textId="77777777" w:rsidTr="00954B96">
        <w:tc>
          <w:tcPr>
            <w:tcW w:w="1578" w:type="dxa"/>
            <w:vMerge/>
            <w:shd w:val="clear" w:color="auto" w:fill="D9D9D9"/>
            <w:vAlign w:val="center"/>
          </w:tcPr>
          <w:p w14:paraId="111D604A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2F03B5E7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2.</w:t>
            </w:r>
            <w:r w:rsidRPr="00AC6B89">
              <w:rPr>
                <w:rFonts w:ascii="標楷體" w:eastAsia="標楷體" w:hAnsi="標楷體"/>
              </w:rPr>
              <w:t>不限身分之指揮</w:t>
            </w:r>
          </w:p>
        </w:tc>
        <w:tc>
          <w:tcPr>
            <w:tcW w:w="1023" w:type="dxa"/>
            <w:vAlign w:val="center"/>
          </w:tcPr>
          <w:p w14:paraId="3C66202E" w14:textId="77777777" w:rsidR="00D2046C" w:rsidRPr="00AC6B89" w:rsidRDefault="00D2046C" w:rsidP="00954B96">
            <w:pPr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 xml:space="preserve">    位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34ED6691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284AB0F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6B89" w:rsidRPr="00AC6B89" w14:paraId="0E39C05D" w14:textId="77777777" w:rsidTr="00954B96">
        <w:tc>
          <w:tcPr>
            <w:tcW w:w="1578" w:type="dxa"/>
            <w:vMerge/>
            <w:shd w:val="clear" w:color="auto" w:fill="D9D9D9"/>
            <w:vAlign w:val="center"/>
          </w:tcPr>
          <w:p w14:paraId="3BCAC20D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6C833F4B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3.</w:t>
            </w:r>
            <w:r w:rsidRPr="00AC6B89">
              <w:rPr>
                <w:rFonts w:ascii="標楷體" w:eastAsia="標楷體" w:hAnsi="標楷體"/>
              </w:rPr>
              <w:t>不限身分鋼琴伴奏/</w:t>
            </w:r>
            <w:proofErr w:type="gramStart"/>
            <w:r w:rsidRPr="00AC6B89">
              <w:rPr>
                <w:rFonts w:ascii="標楷體" w:eastAsia="標楷體" w:hAnsi="標楷體"/>
              </w:rPr>
              <w:t>翻譜</w:t>
            </w:r>
            <w:proofErr w:type="gramEnd"/>
          </w:p>
        </w:tc>
        <w:tc>
          <w:tcPr>
            <w:tcW w:w="1023" w:type="dxa"/>
            <w:vAlign w:val="center"/>
          </w:tcPr>
          <w:p w14:paraId="02200088" w14:textId="77777777" w:rsidR="00D2046C" w:rsidRPr="00AC6B89" w:rsidRDefault="00D2046C" w:rsidP="00954B96">
            <w:pPr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 xml:space="preserve">    位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20C1249F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CA6989E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6B89" w:rsidRPr="00AC6B89" w14:paraId="1606F16A" w14:textId="77777777" w:rsidTr="00954B96">
        <w:tc>
          <w:tcPr>
            <w:tcW w:w="1578" w:type="dxa"/>
            <w:vMerge/>
            <w:shd w:val="clear" w:color="auto" w:fill="D9D9D9"/>
            <w:vAlign w:val="center"/>
          </w:tcPr>
          <w:p w14:paraId="589576E4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9" w:type="dxa"/>
            <w:gridSpan w:val="3"/>
            <w:vAlign w:val="center"/>
          </w:tcPr>
          <w:p w14:paraId="28D75E0E" w14:textId="1100ACBC" w:rsidR="00FC073A" w:rsidRDefault="00FC073A" w:rsidP="00FC073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以上合計全員</w:t>
            </w:r>
            <w:r>
              <w:rPr>
                <w:rFonts w:hint="eastAsia"/>
                <w:color w:val="FF0000"/>
                <w:sz w:val="23"/>
                <w:szCs w:val="23"/>
              </w:rPr>
              <w:t>正式參賽</w:t>
            </w:r>
            <w:r>
              <w:rPr>
                <w:rFonts w:hint="eastAsia"/>
                <w:sz w:val="22"/>
                <w:szCs w:val="22"/>
              </w:rPr>
              <w:t>人</w:t>
            </w:r>
            <w:r>
              <w:rPr>
                <w:rFonts w:hint="eastAsia"/>
                <w:sz w:val="23"/>
                <w:szCs w:val="23"/>
              </w:rPr>
              <w:t>數共     位</w:t>
            </w:r>
          </w:p>
          <w:p w14:paraId="677552D5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rPr>
                <w:rFonts w:ascii="標楷體" w:eastAsia="標楷體" w:hAnsi="標楷體"/>
                <w:b/>
              </w:rPr>
            </w:pPr>
            <w:r w:rsidRPr="00AC6B89">
              <w:rPr>
                <w:rFonts w:ascii="標楷體" w:eastAsia="標楷體" w:hAnsi="標楷體"/>
              </w:rPr>
              <w:t xml:space="preserve"> (不得多於 65 人，不得少於 10人)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1AF7991C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7B997F2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6B89" w:rsidRPr="00AC6B89" w14:paraId="3D8C1E97" w14:textId="77777777" w:rsidTr="00954B96">
        <w:tc>
          <w:tcPr>
            <w:tcW w:w="1578" w:type="dxa"/>
            <w:vMerge w:val="restart"/>
            <w:shd w:val="clear" w:color="auto" w:fill="D9D9D9"/>
            <w:vAlign w:val="center"/>
          </w:tcPr>
          <w:p w14:paraId="23682276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領 隊 姓 名</w:t>
            </w:r>
          </w:p>
        </w:tc>
        <w:tc>
          <w:tcPr>
            <w:tcW w:w="4059" w:type="dxa"/>
            <w:gridSpan w:val="3"/>
            <w:vMerge w:val="restart"/>
            <w:vAlign w:val="center"/>
          </w:tcPr>
          <w:p w14:paraId="6CFED01F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6832B81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手 機 號 碼</w:t>
            </w:r>
          </w:p>
        </w:tc>
        <w:tc>
          <w:tcPr>
            <w:tcW w:w="2835" w:type="dxa"/>
            <w:gridSpan w:val="2"/>
            <w:vAlign w:val="center"/>
          </w:tcPr>
          <w:p w14:paraId="71289940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6B89" w:rsidRPr="00AC6B89" w14:paraId="2EF9A171" w14:textId="77777777" w:rsidTr="00954B96">
        <w:tc>
          <w:tcPr>
            <w:tcW w:w="1578" w:type="dxa"/>
            <w:vMerge/>
            <w:shd w:val="clear" w:color="auto" w:fill="D9D9D9"/>
            <w:vAlign w:val="center"/>
          </w:tcPr>
          <w:p w14:paraId="437E67E3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9" w:type="dxa"/>
            <w:gridSpan w:val="3"/>
            <w:vMerge/>
            <w:vAlign w:val="center"/>
          </w:tcPr>
          <w:p w14:paraId="636451EB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AA79823" w14:textId="77777777" w:rsidR="00D2046C" w:rsidRPr="00AC6B89" w:rsidRDefault="00D2046C" w:rsidP="00954B96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學 校 電 話</w:t>
            </w:r>
          </w:p>
        </w:tc>
        <w:tc>
          <w:tcPr>
            <w:tcW w:w="2835" w:type="dxa"/>
            <w:gridSpan w:val="2"/>
            <w:vAlign w:val="center"/>
          </w:tcPr>
          <w:p w14:paraId="2A84428B" w14:textId="77777777" w:rsidR="00D2046C" w:rsidRPr="00AC6B89" w:rsidRDefault="00D2046C" w:rsidP="00954B96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9B348D0" w14:textId="77777777" w:rsidR="00D2046C" w:rsidRPr="00AC6B89" w:rsidRDefault="00D2046C" w:rsidP="00D2046C">
      <w:pPr>
        <w:pStyle w:val="Web"/>
        <w:spacing w:line="320" w:lineRule="exact"/>
        <w:ind w:left="360" w:hangingChars="100" w:hanging="360"/>
        <w:jc w:val="center"/>
        <w:rPr>
          <w:rFonts w:ascii="標楷體" w:eastAsia="標楷體" w:hAnsi="標楷體"/>
          <w:sz w:val="36"/>
          <w:szCs w:val="36"/>
        </w:rPr>
      </w:pPr>
      <w:r w:rsidRPr="00AC6B89">
        <w:rPr>
          <w:rFonts w:ascii="標楷體" w:eastAsia="標楷體" w:hAnsi="標楷體" w:hint="eastAsia"/>
          <w:sz w:val="36"/>
          <w:szCs w:val="36"/>
        </w:rPr>
        <w:t>參賽學生在學證明 （免備文）</w:t>
      </w:r>
    </w:p>
    <w:p w14:paraId="2DFD2875" w14:textId="35A677DB" w:rsidR="00D2046C" w:rsidRPr="00AC6B89" w:rsidRDefault="00D2046C" w:rsidP="00D2046C">
      <w:pPr>
        <w:pStyle w:val="Web"/>
        <w:spacing w:line="320" w:lineRule="exact"/>
        <w:ind w:left="280" w:hangingChars="100" w:hanging="280"/>
        <w:jc w:val="center"/>
        <w:rPr>
          <w:rFonts w:ascii="標楷體" w:eastAsia="標楷體" w:hAnsi="標楷體"/>
          <w:sz w:val="28"/>
          <w:szCs w:val="28"/>
        </w:rPr>
      </w:pPr>
      <w:r w:rsidRPr="00AC6B89">
        <w:rPr>
          <w:rFonts w:ascii="標楷體" w:eastAsia="標楷體" w:hAnsi="標楷體" w:hint="eastAsia"/>
          <w:sz w:val="28"/>
          <w:szCs w:val="28"/>
        </w:rPr>
        <w:t>茲證明本校參加「</w:t>
      </w:r>
      <w:r w:rsidR="00AD5CA4" w:rsidRPr="00AD5CA4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F9180F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FC073A">
        <w:rPr>
          <w:rFonts w:ascii="標楷體" w:eastAsia="標楷體" w:hAnsi="標楷體" w:hint="eastAsia"/>
          <w:b/>
          <w:color w:val="FF0000"/>
          <w:sz w:val="28"/>
          <w:szCs w:val="28"/>
        </w:rPr>
        <w:t>4</w:t>
      </w:r>
      <w:r w:rsidRPr="00AC6B89">
        <w:rPr>
          <w:rFonts w:ascii="標楷體" w:eastAsia="標楷體" w:hAnsi="標楷體" w:hint="eastAsia"/>
          <w:sz w:val="28"/>
          <w:szCs w:val="28"/>
        </w:rPr>
        <w:t>學年度</w:t>
      </w:r>
      <w:r w:rsidRPr="00AC6B89">
        <w:rPr>
          <w:rFonts w:ascii="標楷體" w:eastAsia="標楷體" w:hAnsi="標楷體" w:cs="SimSun" w:hint="eastAsia"/>
          <w:w w:val="99"/>
          <w:sz w:val="28"/>
          <w:szCs w:val="28"/>
          <w:lang w:bidi="he-IL"/>
        </w:rPr>
        <w:t>花蓮縣</w:t>
      </w:r>
      <w:r w:rsidRPr="00AC6B89">
        <w:rPr>
          <w:rFonts w:ascii="標楷體" w:eastAsia="標楷體" w:hAnsi="標楷體" w:hint="eastAsia"/>
          <w:sz w:val="28"/>
          <w:szCs w:val="28"/>
        </w:rPr>
        <w:t>師生鄉土歌謠比賽」</w:t>
      </w:r>
    </w:p>
    <w:p w14:paraId="6405E2A0" w14:textId="3C5F3E45" w:rsidR="00D2046C" w:rsidRPr="00AC6B89" w:rsidRDefault="00D2046C" w:rsidP="00D2046C">
      <w:pPr>
        <w:pStyle w:val="Web"/>
        <w:spacing w:line="320" w:lineRule="exact"/>
        <w:ind w:left="280" w:hangingChars="100" w:hanging="280"/>
        <w:jc w:val="center"/>
        <w:rPr>
          <w:rFonts w:ascii="標楷體" w:eastAsia="標楷體" w:hAnsi="標楷體"/>
          <w:sz w:val="28"/>
          <w:szCs w:val="28"/>
        </w:rPr>
      </w:pPr>
      <w:r w:rsidRPr="00AC6B89">
        <w:rPr>
          <w:rFonts w:ascii="標楷體" w:eastAsia="標楷體" w:hAnsi="標楷體" w:hint="eastAsia"/>
          <w:sz w:val="28"/>
          <w:szCs w:val="28"/>
        </w:rPr>
        <w:t>冊列參賽同學（如後所列）皆為</w:t>
      </w:r>
      <w:r w:rsidR="00FC073A" w:rsidRPr="00FC073A">
        <w:rPr>
          <w:rFonts w:ascii="標楷體" w:eastAsia="標楷體" w:hAnsi="標楷體" w:hint="eastAsia"/>
          <w:color w:val="EE0000"/>
          <w:sz w:val="28"/>
          <w:szCs w:val="28"/>
        </w:rPr>
        <w:t>具</w:t>
      </w:r>
      <w:r w:rsidRPr="00AC6B89">
        <w:rPr>
          <w:rFonts w:ascii="標楷體" w:eastAsia="標楷體" w:hAnsi="標楷體" w:hint="eastAsia"/>
          <w:sz w:val="28"/>
          <w:szCs w:val="28"/>
        </w:rPr>
        <w:t>本校</w:t>
      </w:r>
      <w:r w:rsidR="00FC073A" w:rsidRPr="00FC073A">
        <w:rPr>
          <w:rFonts w:ascii="標楷體" w:eastAsia="標楷體" w:hAnsi="標楷體" w:hint="eastAsia"/>
          <w:color w:val="EE0000"/>
          <w:sz w:val="28"/>
          <w:szCs w:val="28"/>
        </w:rPr>
        <w:t>學籍</w:t>
      </w:r>
      <w:r w:rsidR="00FC073A">
        <w:rPr>
          <w:rFonts w:ascii="標楷體" w:eastAsia="標楷體" w:hAnsi="標楷體" w:hint="eastAsia"/>
          <w:sz w:val="28"/>
          <w:szCs w:val="28"/>
        </w:rPr>
        <w:t>之</w:t>
      </w:r>
      <w:r w:rsidRPr="00AC6B89">
        <w:rPr>
          <w:rFonts w:ascii="標楷體" w:eastAsia="標楷體" w:hAnsi="標楷體" w:hint="eastAsia"/>
          <w:sz w:val="28"/>
          <w:szCs w:val="28"/>
        </w:rPr>
        <w:t>學生。</w:t>
      </w:r>
    </w:p>
    <w:p w14:paraId="50D3F0F6" w14:textId="2CE4C0B9" w:rsidR="00D2046C" w:rsidRPr="00AC6B89" w:rsidRDefault="00D2046C" w:rsidP="00FC073A">
      <w:pPr>
        <w:pStyle w:val="Web"/>
        <w:spacing w:line="320" w:lineRule="exact"/>
        <w:ind w:left="280" w:hangingChars="100" w:hanging="280"/>
        <w:jc w:val="center"/>
        <w:rPr>
          <w:rFonts w:ascii="標楷體" w:eastAsia="標楷體" w:hAnsi="標楷體"/>
          <w:sz w:val="28"/>
          <w:szCs w:val="28"/>
        </w:rPr>
      </w:pPr>
      <w:r w:rsidRPr="00AC6B89">
        <w:rPr>
          <w:rFonts w:ascii="標楷體" w:eastAsia="標楷體" w:hAnsi="標楷體" w:hint="eastAsia"/>
          <w:sz w:val="28"/>
          <w:szCs w:val="28"/>
        </w:rPr>
        <w:t>特此證明</w:t>
      </w:r>
    </w:p>
    <w:p w14:paraId="6DCFE93A" w14:textId="77777777" w:rsidR="00D2046C" w:rsidRPr="00AC6B89" w:rsidRDefault="00D2046C" w:rsidP="00D2046C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  <w:r w:rsidRPr="00AC6B8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07CAF8" wp14:editId="7E023B5F">
                <wp:simplePos x="0" y="0"/>
                <wp:positionH relativeFrom="column">
                  <wp:posOffset>1481455</wp:posOffset>
                </wp:positionH>
                <wp:positionV relativeFrom="paragraph">
                  <wp:posOffset>32385</wp:posOffset>
                </wp:positionV>
                <wp:extent cx="3086100" cy="2334895"/>
                <wp:effectExtent l="11430" t="7620" r="7620" b="1016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33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5D7EB" w14:textId="77777777" w:rsidR="00AD65DC" w:rsidRPr="003B0853" w:rsidRDefault="00AD65DC" w:rsidP="00D2046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2"/>
                              </w:rPr>
                            </w:pPr>
                            <w:proofErr w:type="gramStart"/>
                            <w:r w:rsidRPr="003B0853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</w:rPr>
                              <w:t>請蓋學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</w:rPr>
                              <w:t>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7CAF8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16.65pt;margin-top:2.55pt;width:243pt;height:183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" strokecolor="gray" strokeweight=".25pt">
                <v:stroke dashstyle="1 1" endcap="round"/>
                <v:textbox>
                  <w:txbxContent>
                    <w:p w14:paraId="1F65D7EB" w14:textId="77777777" w:rsidR="00AD65DC" w:rsidRPr="003B0853" w:rsidRDefault="00AD65DC" w:rsidP="00D2046C">
                      <w:pPr>
                        <w:jc w:val="center"/>
                        <w:rPr>
                          <w:rFonts w:ascii="標楷體" w:eastAsia="標楷體" w:hAnsi="標楷體"/>
                          <w:color w:val="999999"/>
                          <w:sz w:val="22"/>
                        </w:rPr>
                      </w:pPr>
                      <w:proofErr w:type="gramStart"/>
                      <w:r w:rsidRPr="003B0853">
                        <w:rPr>
                          <w:rFonts w:ascii="標楷體" w:eastAsia="標楷體" w:hAnsi="標楷體" w:hint="eastAsia"/>
                          <w:color w:val="999999"/>
                          <w:sz w:val="22"/>
                        </w:rPr>
                        <w:t>請蓋學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999999"/>
                          <w:sz w:val="22"/>
                        </w:rPr>
                        <w:t>關防</w:t>
                      </w:r>
                    </w:p>
                  </w:txbxContent>
                </v:textbox>
              </v:shape>
            </w:pict>
          </mc:Fallback>
        </mc:AlternateContent>
      </w:r>
    </w:p>
    <w:p w14:paraId="5C334A6F" w14:textId="77777777" w:rsidR="00D2046C" w:rsidRPr="00AC6B89" w:rsidRDefault="00D2046C" w:rsidP="00D2046C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36BB619C" w14:textId="77777777" w:rsidR="00D2046C" w:rsidRPr="00AC6B89" w:rsidRDefault="00D2046C" w:rsidP="00D2046C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4D9C7CFB" w14:textId="77777777" w:rsidR="00D2046C" w:rsidRPr="00AC6B89" w:rsidRDefault="00D2046C" w:rsidP="00D2046C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077384D3" w14:textId="77777777" w:rsidR="00D2046C" w:rsidRPr="00AC6B89" w:rsidRDefault="00D2046C" w:rsidP="00D2046C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75BB4BBF" w14:textId="77777777" w:rsidR="00D2046C" w:rsidRPr="00AC6B89" w:rsidRDefault="00D2046C" w:rsidP="00D2046C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2D55C7F6" w14:textId="77777777" w:rsidR="00D2046C" w:rsidRPr="00AC6B89" w:rsidRDefault="00D2046C" w:rsidP="00D2046C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4EE4FFA8" w14:textId="77777777" w:rsidR="00D2046C" w:rsidRPr="00AC6B89" w:rsidRDefault="00D2046C" w:rsidP="00D2046C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4230C153" w14:textId="77777777" w:rsidR="00D2046C" w:rsidRPr="00AC6B89" w:rsidRDefault="00D2046C" w:rsidP="00D2046C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63755934" w14:textId="77777777" w:rsidR="00D2046C" w:rsidRPr="00AC6B89" w:rsidRDefault="00D2046C" w:rsidP="00D2046C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27EC07BE" w14:textId="77777777" w:rsidR="00D2046C" w:rsidRPr="00AC6B89" w:rsidRDefault="00D2046C" w:rsidP="00D2046C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24F1D46C" w14:textId="77777777" w:rsidR="00D2046C" w:rsidRPr="00AC6B89" w:rsidRDefault="00D2046C" w:rsidP="00D2046C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6C6F0940" w14:textId="31898EB5" w:rsidR="00D2046C" w:rsidRPr="00AC6B89" w:rsidRDefault="00D2046C" w:rsidP="00D2046C">
      <w:pPr>
        <w:pStyle w:val="Web"/>
        <w:spacing w:before="0" w:beforeAutospacing="0" w:after="0" w:afterAutospacing="0"/>
        <w:ind w:left="720" w:hangingChars="300" w:hanging="720"/>
        <w:rPr>
          <w:rFonts w:ascii="標楷體" w:eastAsia="標楷體" w:hAnsi="標楷體"/>
          <w:sz w:val="32"/>
          <w:szCs w:val="32"/>
        </w:rPr>
      </w:pPr>
      <w:r w:rsidRPr="00AC6B89">
        <w:rPr>
          <w:rFonts w:ascii="標楷體" w:eastAsia="標楷體" w:hAnsi="標楷體" w:hint="eastAsia"/>
        </w:rPr>
        <w:t xml:space="preserve">      </w:t>
      </w:r>
      <w:r w:rsidRPr="00AC6B89">
        <w:rPr>
          <w:rFonts w:ascii="標楷體" w:eastAsia="標楷體" w:hAnsi="標楷體" w:hint="eastAsia"/>
          <w:sz w:val="32"/>
          <w:szCs w:val="32"/>
        </w:rPr>
        <w:t xml:space="preserve">中   華   民   國   </w:t>
      </w:r>
      <w:r w:rsidR="00F9180F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11</w:t>
      </w:r>
      <w:r w:rsidR="003D5697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4</w:t>
      </w:r>
      <w:r w:rsidRPr="00AC6B89">
        <w:rPr>
          <w:rFonts w:ascii="標楷體" w:eastAsia="標楷體" w:hAnsi="標楷體" w:hint="eastAsia"/>
          <w:sz w:val="32"/>
          <w:szCs w:val="32"/>
        </w:rPr>
        <w:t xml:space="preserve">   年          月          日</w:t>
      </w:r>
    </w:p>
    <w:p w14:paraId="48F0C8C1" w14:textId="30A6F3B6" w:rsidR="00C639B6" w:rsidRPr="00F559E7" w:rsidRDefault="00D2046C" w:rsidP="00F559E7">
      <w:pPr>
        <w:ind w:firstLineChars="200" w:firstLine="480"/>
        <w:rPr>
          <w:rFonts w:ascii="標楷體" w:eastAsia="標楷體" w:hAnsi="標楷體"/>
          <w:color w:val="000000"/>
          <w:spacing w:val="-10"/>
          <w:sz w:val="32"/>
          <w:szCs w:val="32"/>
        </w:rPr>
      </w:pPr>
      <w:r w:rsidRPr="00AC6B89">
        <w:br w:type="page"/>
      </w:r>
      <w:r w:rsidR="00C639B6" w:rsidRPr="00F559E7">
        <w:rPr>
          <w:rFonts w:ascii="標楷體" w:eastAsia="標楷體" w:hAnsi="標楷體"/>
          <w:color w:val="FF0000"/>
          <w:sz w:val="32"/>
          <w:szCs w:val="32"/>
        </w:rPr>
        <w:lastRenderedPageBreak/>
        <w:t>114</w:t>
      </w:r>
      <w:r w:rsidR="00C639B6" w:rsidRPr="00F559E7">
        <w:rPr>
          <w:rFonts w:ascii="標楷體" w:eastAsia="標楷體" w:hAnsi="標楷體" w:hint="eastAsia"/>
          <w:color w:val="000000"/>
          <w:sz w:val="32"/>
          <w:szCs w:val="32"/>
        </w:rPr>
        <w:t>學年度全國師生鄉土歌謠比</w:t>
      </w:r>
      <w:r w:rsidR="00C639B6" w:rsidRPr="00F559E7">
        <w:rPr>
          <w:rFonts w:ascii="標楷體" w:eastAsia="標楷體" w:hAnsi="標楷體" w:hint="eastAsia"/>
          <w:color w:val="000000"/>
          <w:spacing w:val="-10"/>
          <w:sz w:val="32"/>
          <w:szCs w:val="32"/>
        </w:rPr>
        <w:t>賽</w:t>
      </w:r>
      <w:r w:rsidR="00C639B6" w:rsidRPr="00F559E7">
        <w:rPr>
          <w:rFonts w:ascii="標楷體" w:eastAsia="標楷體" w:hAnsi="標楷體"/>
          <w:color w:val="000000"/>
          <w:sz w:val="32"/>
          <w:szCs w:val="32"/>
        </w:rPr>
        <w:tab/>
      </w:r>
      <w:r w:rsidR="00F559E7" w:rsidRPr="00F559E7"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="00F559E7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F559E7" w:rsidRPr="00F559E7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C639B6" w:rsidRPr="00F559E7">
        <w:rPr>
          <w:rFonts w:ascii="標楷體" w:eastAsia="標楷體" w:hAnsi="標楷體" w:hint="eastAsia"/>
          <w:color w:val="000000"/>
          <w:sz w:val="32"/>
          <w:szCs w:val="32"/>
        </w:rPr>
        <w:t>語系</w:t>
      </w:r>
      <w:r w:rsidR="00C639B6" w:rsidRPr="00F559E7">
        <w:rPr>
          <w:rFonts w:ascii="標楷體" w:eastAsia="標楷體" w:hAnsi="標楷體" w:hint="eastAsia"/>
          <w:color w:val="000000"/>
          <w:spacing w:val="-10"/>
          <w:sz w:val="32"/>
          <w:szCs w:val="32"/>
        </w:rPr>
        <w:t>類</w:t>
      </w:r>
      <w:r w:rsidR="00C639B6" w:rsidRPr="00F559E7">
        <w:rPr>
          <w:rFonts w:ascii="標楷體" w:eastAsia="標楷體" w:hAnsi="標楷體"/>
          <w:color w:val="000000"/>
          <w:sz w:val="32"/>
          <w:szCs w:val="32"/>
        </w:rPr>
        <w:tab/>
      </w:r>
      <w:r w:rsidR="00F559E7" w:rsidRPr="00F559E7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F559E7"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="00C639B6" w:rsidRPr="00F559E7">
        <w:rPr>
          <w:rFonts w:ascii="標楷體" w:eastAsia="標楷體" w:hAnsi="標楷體" w:hint="eastAsia"/>
          <w:color w:val="000000"/>
          <w:spacing w:val="-2"/>
          <w:sz w:val="32"/>
          <w:szCs w:val="32"/>
        </w:rPr>
        <w:t>組參賽者名</w:t>
      </w:r>
      <w:r w:rsidR="00C639B6" w:rsidRPr="00F559E7">
        <w:rPr>
          <w:rFonts w:ascii="標楷體" w:eastAsia="標楷體" w:hAnsi="標楷體" w:hint="eastAsia"/>
          <w:color w:val="000000"/>
          <w:spacing w:val="-10"/>
          <w:sz w:val="32"/>
          <w:szCs w:val="32"/>
        </w:rPr>
        <w:t>冊</w:t>
      </w:r>
    </w:p>
    <w:p w14:paraId="0B573EB7" w14:textId="0FE0605E" w:rsidR="00C639B6" w:rsidRPr="00C639B6" w:rsidRDefault="00F559E7">
      <w:pPr>
        <w:widowControl/>
      </w:pPr>
      <w:r w:rsidRPr="00F559E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F94841B" wp14:editId="245EE5A2">
                <wp:simplePos x="0" y="0"/>
                <wp:positionH relativeFrom="page">
                  <wp:posOffset>693420</wp:posOffset>
                </wp:positionH>
                <wp:positionV relativeFrom="paragraph">
                  <wp:posOffset>26034</wp:posOffset>
                </wp:positionV>
                <wp:extent cx="6362700" cy="8358505"/>
                <wp:effectExtent l="0" t="0" r="0" b="4445"/>
                <wp:wrapNone/>
                <wp:docPr id="1146776042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35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9"/>
                              <w:gridCol w:w="619"/>
                              <w:gridCol w:w="614"/>
                              <w:gridCol w:w="1627"/>
                              <w:gridCol w:w="1638"/>
                              <w:gridCol w:w="438"/>
                              <w:gridCol w:w="618"/>
                              <w:gridCol w:w="613"/>
                              <w:gridCol w:w="1626"/>
                              <w:gridCol w:w="1642"/>
                            </w:tblGrid>
                            <w:tr w:rsidR="00C639B6" w:rsidRPr="00C639B6" w14:paraId="40F2B2CC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39" w:type="dxa"/>
                                  <w:vMerge w:val="restart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6F9CDFA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3C7CA1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86159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1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F7FBE1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186CA6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姓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double" w:sz="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0F4E8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4334C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 w:val="restart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E4BA90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A148DE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752AC4" w14:textId="77777777" w:rsidR="00C639B6" w:rsidRPr="00C639B6" w:rsidRDefault="00C639B6">
                                  <w:pPr>
                                    <w:pStyle w:val="TableParagraph"/>
                                    <w:tabs>
                                      <w:tab w:val="left" w:pos="444"/>
                                    </w:tabs>
                                    <w:kinsoku w:val="0"/>
                                    <w:overflowPunct w:val="0"/>
                                    <w:ind w:left="34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照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片</w:t>
                                  </w:r>
                                </w:p>
                                <w:p w14:paraId="26F66AE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143" w:right="111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個月內為原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則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Merge w:val="restart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56712279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44590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17DF38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1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DB4F5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3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107FC14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姓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double" w:sz="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279B31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794FB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 w:val="restart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AF3D9B2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F38709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904A65" w14:textId="77777777" w:rsidR="00C639B6" w:rsidRPr="00C639B6" w:rsidRDefault="00C639B6">
                                  <w:pPr>
                                    <w:pStyle w:val="TableParagraph"/>
                                    <w:tabs>
                                      <w:tab w:val="left" w:pos="459"/>
                                    </w:tabs>
                                    <w:kinsoku w:val="0"/>
                                    <w:overflowPunct w:val="0"/>
                                    <w:ind w:left="49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照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片</w:t>
                                  </w:r>
                                </w:p>
                                <w:p w14:paraId="3E82F4B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152" w:right="106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個月內為原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則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639B6" w:rsidRPr="00C639B6" w14:paraId="65AA926F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39C21D4B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EA904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left="194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樂器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聲部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ADB8F3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69D3537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680F713E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7857C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left="198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樂器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聲部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CD2C1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1C2229CE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5E145622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5BC09AEB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0704071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91799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F1729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4C5C632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625166F8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7E82D3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1B206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B7A4BB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8375713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36BFEDB4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4D393536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26BB30C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4C470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4D722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2120BB80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7FC5F0F7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7BA414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66D28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A846E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10B62541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3722794F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7C0EE9FA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633328F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3CB82D7B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00B58AA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F95AACC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3BC6246F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3B7090D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68714BC3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5D7478D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84DAE3F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1BAB6988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439" w:type="dxa"/>
                                  <w:vMerge w:val="restart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40949E0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7FFDB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360B28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56F30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77B5D97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姓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double" w:sz="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646B1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6E436E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 w:val="restart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121D8B29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70603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27D9EB" w14:textId="77777777" w:rsidR="00C639B6" w:rsidRPr="00C639B6" w:rsidRDefault="00C639B6">
                                  <w:pPr>
                                    <w:pStyle w:val="TableParagraph"/>
                                    <w:tabs>
                                      <w:tab w:val="left" w:pos="444"/>
                                    </w:tabs>
                                    <w:kinsoku w:val="0"/>
                                    <w:overflowPunct w:val="0"/>
                                    <w:ind w:left="34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照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片</w:t>
                                  </w:r>
                                </w:p>
                                <w:p w14:paraId="1FE0189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43" w:right="111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個月內為原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則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Merge w:val="restart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731B207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B901AA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81DCF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0662C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3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B07E92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姓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double" w:sz="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88188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21655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 w:val="restart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D393E8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1F9F6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33D3CA" w14:textId="77777777" w:rsidR="00C639B6" w:rsidRPr="00C639B6" w:rsidRDefault="00C639B6">
                                  <w:pPr>
                                    <w:pStyle w:val="TableParagraph"/>
                                    <w:tabs>
                                      <w:tab w:val="left" w:pos="459"/>
                                    </w:tabs>
                                    <w:kinsoku w:val="0"/>
                                    <w:overflowPunct w:val="0"/>
                                    <w:ind w:left="49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照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片</w:t>
                                  </w:r>
                                </w:p>
                                <w:p w14:paraId="3F50D941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52" w:right="106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個月內為原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則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639B6" w:rsidRPr="00C639B6" w14:paraId="52CB01EB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19FC54DC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503638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left="194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樂器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聲部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3CC1F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5E9B603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01F8696F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F180B8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left="198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樂器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聲部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E3F1E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BC51531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59D31243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51157DCB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4087C46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85FC88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35BCD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699FF89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1CED018A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4B60CBA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7161D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C35A5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C6D57EF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4DE61BC1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11707526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224B005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597CD3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16755B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2EA10192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71C60BE3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55C2F91A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DB3B2E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7A1A4A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34F8D21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6F3B0E14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0FC3A331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5F584DB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59AB3BA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191D4AE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13CEEE03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048DB31F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4B1D716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439508D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477FDF7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FACB226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0DD1B976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439" w:type="dxa"/>
                                  <w:vMerge w:val="restart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479810E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CD164E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DD848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311E5B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1666C9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姓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double" w:sz="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5FB28B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515D5B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 w:val="restart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2F77444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821D13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1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A222DD" w14:textId="77777777" w:rsidR="00C639B6" w:rsidRPr="00C639B6" w:rsidRDefault="00C639B6">
                                  <w:pPr>
                                    <w:pStyle w:val="TableParagraph"/>
                                    <w:tabs>
                                      <w:tab w:val="left" w:pos="444"/>
                                    </w:tabs>
                                    <w:kinsoku w:val="0"/>
                                    <w:overflowPunct w:val="0"/>
                                    <w:spacing w:line="260" w:lineRule="exact"/>
                                    <w:ind w:left="34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照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片</w:t>
                                  </w:r>
                                </w:p>
                                <w:p w14:paraId="0E2064A3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3" w:right="111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個月內為原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則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Merge w:val="restart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0BC1675B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A6D2F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F9384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F206F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3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7A020A8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姓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double" w:sz="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5A738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0EA20A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 w:val="restart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46B229E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1BB7BB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1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643A7A" w14:textId="77777777" w:rsidR="00C639B6" w:rsidRPr="00C639B6" w:rsidRDefault="00C639B6">
                                  <w:pPr>
                                    <w:pStyle w:val="TableParagraph"/>
                                    <w:tabs>
                                      <w:tab w:val="left" w:pos="459"/>
                                    </w:tabs>
                                    <w:kinsoku w:val="0"/>
                                    <w:overflowPunct w:val="0"/>
                                    <w:spacing w:line="260" w:lineRule="exact"/>
                                    <w:ind w:left="49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照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片</w:t>
                                  </w:r>
                                </w:p>
                                <w:p w14:paraId="5F24475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2" w:right="106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個月內為原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則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639B6" w:rsidRPr="00C639B6" w14:paraId="47F24AF7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41C4AA13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BD7C4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left="194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樂器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聲部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56C1A1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B4F4303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3ACA97F1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33C7D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left="198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樂器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聲部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85CA3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1AC3ECF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76614E26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3532AF50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747C68C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CC768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EC09F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3B46F1F1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2BBC80A5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79A0087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71A4D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CE477E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1996FC3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77D12A75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0DFFFE7F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30D3025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0E746A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94DD0E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4F10DB1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5EA73490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4F985C7E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2121F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21ED68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359D8A58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3005D5DB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2E56B833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4FE5535E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2BBC2AF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6CCA370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24AED354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61EDFCAE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02037DC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5AFCD13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2FF44032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84F94A2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27E74FF0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439" w:type="dxa"/>
                                  <w:vMerge w:val="restart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6AEA059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E4E27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D1F2F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63870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773F5348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姓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double" w:sz="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6ADF2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FFA78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 w:val="restart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BCA76A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7B121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1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92F037" w14:textId="77777777" w:rsidR="00C639B6" w:rsidRPr="00C639B6" w:rsidRDefault="00C639B6">
                                  <w:pPr>
                                    <w:pStyle w:val="TableParagraph"/>
                                    <w:tabs>
                                      <w:tab w:val="left" w:pos="444"/>
                                    </w:tabs>
                                    <w:kinsoku w:val="0"/>
                                    <w:overflowPunct w:val="0"/>
                                    <w:spacing w:line="260" w:lineRule="exact"/>
                                    <w:ind w:left="34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照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片</w:t>
                                  </w:r>
                                </w:p>
                                <w:p w14:paraId="501654C8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3" w:right="111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個月內為原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則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Merge w:val="restart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03BF5E9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9C89D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60E5C9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5BF9F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3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E91E13B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姓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double" w:sz="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7A8679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85BB7B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 w:val="restart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5762A5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42F81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1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35467B" w14:textId="77777777" w:rsidR="00C639B6" w:rsidRPr="00C639B6" w:rsidRDefault="00C639B6">
                                  <w:pPr>
                                    <w:pStyle w:val="TableParagraph"/>
                                    <w:tabs>
                                      <w:tab w:val="left" w:pos="459"/>
                                    </w:tabs>
                                    <w:kinsoku w:val="0"/>
                                    <w:overflowPunct w:val="0"/>
                                    <w:spacing w:line="260" w:lineRule="exact"/>
                                    <w:ind w:left="49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照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片</w:t>
                                  </w:r>
                                </w:p>
                                <w:p w14:paraId="43DD9D4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2" w:right="106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個月內為原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則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639B6" w:rsidRPr="00C639B6" w14:paraId="30E0EEE2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6FF264EE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16E7E3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left="194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樂器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聲部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CAB8D2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A212376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745A312B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1D2D8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left="198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樂器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聲部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67F433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1C101ACD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578ACDE9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403927B9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BB5B2F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9F372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1468A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38FEB391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1E3B9BAB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FCFA85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7AEF4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3B05A8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6A54F012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4E8543E0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030A48A7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3C91DC73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C300F2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08143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26FD3736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5B3BDE4B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22CBCE9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C2686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2C0B9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14C46C8E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198109EB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6989BC5E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640C53B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47F5619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2BAD8ED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3C4E5FD2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25BEC339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22542392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10E564EB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4B5D4CC8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5578473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7D70B2F3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439" w:type="dxa"/>
                                  <w:vMerge w:val="restart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0666438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3A677E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A11C8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CF182A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05DEEFE8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姓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double" w:sz="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A6594B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BC6D1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 w:val="restart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33B0B7F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8F08BA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1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4E9AAB" w14:textId="77777777" w:rsidR="00C639B6" w:rsidRPr="00C639B6" w:rsidRDefault="00C639B6">
                                  <w:pPr>
                                    <w:pStyle w:val="TableParagraph"/>
                                    <w:tabs>
                                      <w:tab w:val="left" w:pos="444"/>
                                    </w:tabs>
                                    <w:kinsoku w:val="0"/>
                                    <w:overflowPunct w:val="0"/>
                                    <w:spacing w:line="260" w:lineRule="exact"/>
                                    <w:ind w:left="34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照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片</w:t>
                                  </w:r>
                                </w:p>
                                <w:p w14:paraId="4990567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3" w:right="111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個月內為原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則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Merge w:val="restart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41519328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87386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8B9D3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1AF9B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4"/>
                                    <w:rPr>
                                      <w:rFonts w:ascii="標楷體" w:eastAsia="標楷體" w:hAnsi="標楷體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spacing w:val="-5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33EA6D8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姓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double" w:sz="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7950B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19CFC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 w:val="restart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1943C1B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6BF9A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1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544F08" w14:textId="77777777" w:rsidR="00C639B6" w:rsidRPr="00C639B6" w:rsidRDefault="00C639B6">
                                  <w:pPr>
                                    <w:pStyle w:val="TableParagraph"/>
                                    <w:tabs>
                                      <w:tab w:val="left" w:pos="459"/>
                                    </w:tabs>
                                    <w:kinsoku w:val="0"/>
                                    <w:overflowPunct w:val="0"/>
                                    <w:spacing w:line="260" w:lineRule="exact"/>
                                    <w:ind w:left="49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照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片</w:t>
                                  </w:r>
                                </w:p>
                                <w:p w14:paraId="1168D2EE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2" w:right="106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個月內為原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則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639B6" w:rsidRPr="00C639B6" w14:paraId="4F6CEBAC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678E00D9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C3665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left="194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樂器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聲部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38F0F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F810EC6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652069A4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819CC2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left="198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樂器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聲部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6792B2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A7396CC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0BFE0B15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2099FDFA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4EB1272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37DA02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B36C92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185901F8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29AD5446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7986B859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5B3401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E6E601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6126D76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4AB9F5FE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2BFBD57C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7739BA01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A1AEE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BF952E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DCAE7A5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3C2567EE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0210D7C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32974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 w:line="258" w:lineRule="exact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E167AA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6852C770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3234249F" w14:textId="77777777">
                              <w:trPr>
                                <w:trHeight w:val="370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5B1EF71A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4DFA748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1C54BE2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7A0F9B9B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3D1876A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5844BBF5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none" w:sz="6" w:space="0" w:color="auto"/>
                                  </w:tcBorders>
                                </w:tcPr>
                                <w:p w14:paraId="5FEB86A9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6999E75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504E098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CCFFD45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5FFFA2DC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439" w:type="dxa"/>
                                  <w:vMerge w:val="restart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6DB87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4A526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47CA21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8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221AD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rFonts w:ascii="標楷體" w:eastAsia="標楷體" w:hAnsi="標楷體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spacing w:val="-5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0F6DB069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4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姓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double" w:sz="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1565F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4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F67D72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 w:val="restart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</w:tcPr>
                                <w:p w14:paraId="2C372C7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B2D2C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4E44C2" w14:textId="77777777" w:rsidR="00C639B6" w:rsidRPr="00C639B6" w:rsidRDefault="00C639B6">
                                  <w:pPr>
                                    <w:pStyle w:val="TableParagraph"/>
                                    <w:tabs>
                                      <w:tab w:val="left" w:pos="444"/>
                                    </w:tabs>
                                    <w:kinsoku w:val="0"/>
                                    <w:overflowPunct w:val="0"/>
                                    <w:spacing w:line="260" w:lineRule="exact"/>
                                    <w:ind w:left="34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照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片</w:t>
                                  </w:r>
                                </w:p>
                                <w:p w14:paraId="33B0C67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3" w:right="111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個月內為原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則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Merge w:val="restart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BA334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4DC3D2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5E1C6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8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73FEA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4"/>
                                    <w:rPr>
                                      <w:rFonts w:ascii="標楷體" w:eastAsia="標楷體" w:hAnsi="標楷體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spacing w:val="-5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8FCE35E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4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姓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double" w:sz="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AB8EC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4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9124E8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 w:val="restart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</w:tcPr>
                                <w:p w14:paraId="7341D67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CD423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rPr>
                                      <w:rFonts w:ascii="標楷體" w:eastAsia="標楷體" w:hAnsi="標楷體" w:cs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71E743" w14:textId="77777777" w:rsidR="00C639B6" w:rsidRPr="00C639B6" w:rsidRDefault="00C639B6">
                                  <w:pPr>
                                    <w:pStyle w:val="TableParagraph"/>
                                    <w:tabs>
                                      <w:tab w:val="left" w:pos="459"/>
                                    </w:tabs>
                                    <w:kinsoku w:val="0"/>
                                    <w:overflowPunct w:val="0"/>
                                    <w:spacing w:line="260" w:lineRule="exact"/>
                                    <w:ind w:left="49"/>
                                    <w:jc w:val="center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照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片</w:t>
                                  </w:r>
                                </w:p>
                                <w:p w14:paraId="6CC1C06A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2" w:right="106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0"/>
                                      <w:szCs w:val="20"/>
                                    </w:rPr>
                                    <w:t>個月內為原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則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639B6" w:rsidRPr="00C639B6" w14:paraId="42F3564B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17B19A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055F6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0"/>
                                    <w:ind w:left="194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樂器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聲部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2AA374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</w:tcPr>
                                <w:p w14:paraId="2CCD5E3A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A49CAD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1B8F3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0"/>
                                    <w:ind w:left="198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樂器</w:t>
                                  </w:r>
                                  <w:r w:rsidRPr="00C639B6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4"/>
                                      <w:sz w:val="20"/>
                                      <w:szCs w:val="20"/>
                                    </w:rPr>
                                    <w:t>聲部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52CA56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</w:tcPr>
                                <w:p w14:paraId="16292168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48A6FAF0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4247FA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5CFF54B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0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02364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0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E9418C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</w:tcPr>
                                <w:p w14:paraId="0884662A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50059D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4AF44641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0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380CD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0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529803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</w:tcPr>
                                <w:p w14:paraId="309E6C21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3CBBD17C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F5B7EE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159E1123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1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041FD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1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474B4E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</w:tcPr>
                                <w:p w14:paraId="4B20F070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B4D154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38CF58C9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1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8DE5A0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1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AECCFE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</w:tcPr>
                                <w:p w14:paraId="5FFB0A02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639B6" w:rsidRPr="00C639B6" w14:paraId="5FC91010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6044F6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4424CB5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0"/>
                                    <w:ind w:right="95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85B68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0"/>
                                    <w:ind w:left="113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B980F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</w:tcPr>
                                <w:p w14:paraId="4996391C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Merge/>
                                  <w:tcBorders>
                                    <w:top w:val="nil"/>
                                    <w:left w:val="doub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19C0CA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2E05C227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0"/>
                                    <w:ind w:right="90"/>
                                    <w:jc w:val="right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F6118F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0"/>
                                    <w:ind w:left="118"/>
                                    <w:rPr>
                                      <w:rFonts w:ascii="標楷體" w:eastAsia="標楷體" w:hAnsi="標楷體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639B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0C680D" w14:textId="77777777" w:rsidR="00C639B6" w:rsidRPr="00C639B6" w:rsidRDefault="00C639B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標楷體" w:eastAsia="標楷體" w:hAnsi="標楷體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</w:tcPr>
                                <w:p w14:paraId="7B009109" w14:textId="77777777" w:rsidR="00C639B6" w:rsidRPr="00C639B6" w:rsidRDefault="00C639B6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375C59" w14:textId="77777777" w:rsidR="00C639B6" w:rsidRPr="00C639B6" w:rsidRDefault="00C639B6" w:rsidP="00C639B6">
                            <w:pPr>
                              <w:pStyle w:val="af0"/>
                              <w:tabs>
                                <w:tab w:val="left" w:pos="2353"/>
                                <w:tab w:val="left" w:pos="5113"/>
                                <w:tab w:val="left" w:pos="7514"/>
                              </w:tabs>
                              <w:kinsoku w:val="0"/>
                              <w:overflowPunct w:val="0"/>
                              <w:spacing w:before="1" w:line="310" w:lineRule="exact"/>
                              <w:ind w:left="480"/>
                              <w:rPr>
                                <w:rFonts w:ascii="標楷體" w:eastAsia="標楷體" w:hAnsi="標楷體"/>
                                <w:color w:val="FF0000"/>
                                <w:spacing w:val="-1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以上共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10"/>
                              </w:rPr>
                              <w:t>計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</w:rPr>
                              <w:tab/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名；另有新增名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10"/>
                              </w:rPr>
                              <w:t>單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</w:rPr>
                              <w:tab/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名，更換名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10"/>
                              </w:rPr>
                              <w:t>單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</w:rPr>
                              <w:tab/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名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10"/>
                              </w:rPr>
                              <w:t>。</w:t>
                            </w:r>
                          </w:p>
                          <w:p w14:paraId="45DEA9F5" w14:textId="77777777" w:rsidR="00C639B6" w:rsidRPr="00C639B6" w:rsidRDefault="00C639B6" w:rsidP="00C639B6">
                            <w:pPr>
                              <w:pStyle w:val="af0"/>
                              <w:kinsoku w:val="0"/>
                              <w:overflowPunct w:val="0"/>
                              <w:ind w:left="480" w:right="521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spacing w:val="1"/>
                                <w:sz w:val="18"/>
                                <w:szCs w:val="18"/>
                              </w:rPr>
                              <w:t>*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注意事項：報名時僅需填報預訂參賽人數，應於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-8"/>
                                <w:w w:val="99"/>
                                <w:sz w:val="18"/>
                                <w:szCs w:val="18"/>
                              </w:rPr>
                              <w:t>比賽當日提交「參賽者名冊」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（規定格式如上開附件）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-2"/>
                                <w:w w:val="99"/>
                                <w:sz w:val="18"/>
                                <w:szCs w:val="18"/>
                              </w:rPr>
                              <w:t>一式兩份。繳交規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定參照本實施要點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w w:val="99"/>
                                <w:sz w:val="18"/>
                                <w:szCs w:val="18"/>
                              </w:rPr>
                              <w:t>「</w:t>
                            </w:r>
                            <w:proofErr w:type="gramStart"/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w w:val="99"/>
                                <w:sz w:val="18"/>
                                <w:szCs w:val="18"/>
                              </w:rPr>
                              <w:t>柒</w:t>
                            </w:r>
                            <w:proofErr w:type="gramEnd"/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w w:val="99"/>
                                <w:sz w:val="18"/>
                                <w:szCs w:val="18"/>
                              </w:rPr>
                              <w:t>、附則：二、三」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辦理。</w:t>
                            </w:r>
                            <w:proofErr w:type="gramStart"/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學生無學號</w:t>
                            </w:r>
                            <w:proofErr w:type="gramEnd"/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者請以學校參賽可自行辨識之編號替代。不限身分之指揮、伴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w w:val="99"/>
                                <w:sz w:val="18"/>
                                <w:szCs w:val="18"/>
                              </w:rPr>
                              <w:t>奏</w:t>
                            </w:r>
                            <w:proofErr w:type="gramStart"/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w w:val="99"/>
                                <w:sz w:val="18"/>
                                <w:szCs w:val="18"/>
                              </w:rPr>
                              <w:t>及翻譜人員</w:t>
                            </w:r>
                            <w:proofErr w:type="gramEnd"/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w w:val="99"/>
                                <w:sz w:val="18"/>
                                <w:szCs w:val="18"/>
                              </w:rPr>
                              <w:t>聲部、年級及</w:t>
                            </w:r>
                            <w:proofErr w:type="gramStart"/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w w:val="99"/>
                                <w:sz w:val="18"/>
                                <w:szCs w:val="18"/>
                              </w:rPr>
                              <w:t>學號得不用</w:t>
                            </w:r>
                            <w:proofErr w:type="gramEnd"/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w w:val="99"/>
                                <w:sz w:val="18"/>
                                <w:szCs w:val="18"/>
                              </w:rPr>
                              <w:t>填寫，並請於備註欄位填寫其實際身分及擔任身分</w:t>
                            </w:r>
                            <w:r w:rsidRPr="00C639B6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pacing w:val="1"/>
                                <w:w w:val="99"/>
                                <w:sz w:val="18"/>
                                <w:szCs w:val="18"/>
                              </w:rPr>
                              <w:t>(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w w:val="99"/>
                                <w:sz w:val="18"/>
                                <w:szCs w:val="18"/>
                              </w:rPr>
                              <w:t>如社團老師擔任指揮、帶隊老師擔任伴奏等</w:t>
                            </w:r>
                            <w:r w:rsidRPr="00C639B6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pacing w:val="1"/>
                                <w:w w:val="99"/>
                                <w:sz w:val="18"/>
                                <w:szCs w:val="18"/>
                              </w:rPr>
                              <w:t>)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w w:val="9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F7A1127" w14:textId="77777777" w:rsidR="00C639B6" w:rsidRPr="00C639B6" w:rsidRDefault="00C639B6" w:rsidP="00C639B6">
                            <w:pPr>
                              <w:pStyle w:val="af0"/>
                              <w:kinsoku w:val="0"/>
                              <w:overflowPunct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4841B" id="文字方塊 14" o:spid="_x0000_s1027" type="#_x0000_t202" style="position:absolute;margin-left:54.6pt;margin-top:2.05pt;width:501pt;height:658.1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9"/>
                        <w:gridCol w:w="619"/>
                        <w:gridCol w:w="614"/>
                        <w:gridCol w:w="1627"/>
                        <w:gridCol w:w="1638"/>
                        <w:gridCol w:w="438"/>
                        <w:gridCol w:w="618"/>
                        <w:gridCol w:w="613"/>
                        <w:gridCol w:w="1626"/>
                        <w:gridCol w:w="1642"/>
                      </w:tblGrid>
                      <w:tr w:rsidR="00C639B6" w:rsidRPr="00C639B6" w14:paraId="40F2B2CC" w14:textId="77777777">
                        <w:trPr>
                          <w:trHeight w:val="337"/>
                        </w:trPr>
                        <w:tc>
                          <w:tcPr>
                            <w:tcW w:w="439" w:type="dxa"/>
                            <w:vMerge w:val="restart"/>
                            <w:tcBorders>
                              <w:top w:val="double" w:sz="2" w:space="0" w:color="000000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6F9CDFA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03C7CA1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86159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1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F7FBE1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6186CA6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姓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double" w:sz="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0F4E8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4334C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 w:val="restart"/>
                            <w:tcBorders>
                              <w:top w:val="double" w:sz="2" w:space="0" w:color="000000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5E4BA90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A148DE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1752AC4" w14:textId="77777777" w:rsidR="00C639B6" w:rsidRPr="00C639B6" w:rsidRDefault="00C639B6">
                            <w:pPr>
                              <w:pStyle w:val="TableParagraph"/>
                              <w:tabs>
                                <w:tab w:val="left" w:pos="444"/>
                              </w:tabs>
                              <w:kinsoku w:val="0"/>
                              <w:overflowPunct w:val="0"/>
                              <w:ind w:left="34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照</w:t>
                            </w:r>
                            <w:r w:rsidRPr="00C639B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ab/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片</w:t>
                            </w:r>
                          </w:p>
                          <w:p w14:paraId="26F66AE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143" w:right="111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(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以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6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個月內為原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則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8" w:type="dxa"/>
                            <w:vMerge w:val="restart"/>
                            <w:tcBorders>
                              <w:top w:val="double" w:sz="2" w:space="0" w:color="000000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56712279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44590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217DF38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1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8DB4F5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ind w:left="23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107FC14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姓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double" w:sz="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279B31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794FB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 w:val="restart"/>
                            <w:tcBorders>
                              <w:top w:val="double" w:sz="2" w:space="0" w:color="000000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7AF3D9B2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F38709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4904A65" w14:textId="77777777" w:rsidR="00C639B6" w:rsidRPr="00C639B6" w:rsidRDefault="00C639B6">
                            <w:pPr>
                              <w:pStyle w:val="TableParagraph"/>
                              <w:tabs>
                                <w:tab w:val="left" w:pos="459"/>
                              </w:tabs>
                              <w:kinsoku w:val="0"/>
                              <w:overflowPunct w:val="0"/>
                              <w:ind w:left="49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照</w:t>
                            </w:r>
                            <w:r w:rsidRPr="00C639B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ab/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片</w:t>
                            </w:r>
                          </w:p>
                          <w:p w14:paraId="3E82F4B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152" w:right="106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(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以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6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個月內為原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則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C639B6" w:rsidRPr="00C639B6" w14:paraId="65AA926F" w14:textId="77777777">
                        <w:trPr>
                          <w:trHeight w:val="350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39C21D4B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EA904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left="194"/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樂器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/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聲部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ADB8F3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569D3537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680F713E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7857C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left="198"/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樂器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/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聲部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CD2C1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1C2229CE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5E145622" w14:textId="77777777">
                        <w:trPr>
                          <w:trHeight w:val="350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5BC09AEB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0704071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91799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F1729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74C5C632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625166F8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67E82D3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1B206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B7A4BB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58375713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36BFEDB4" w14:textId="77777777">
                        <w:trPr>
                          <w:trHeight w:val="353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4D393536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26BB30C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4C470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4D722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2120BB80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7FC5F0F7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67BA414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66D28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A846E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10B62541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3722794F" w14:textId="77777777">
                        <w:trPr>
                          <w:trHeight w:val="367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7C0EE9FA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none" w:sz="6" w:space="0" w:color="auto"/>
                            </w:tcBorders>
                          </w:tcPr>
                          <w:p w14:paraId="633328F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3CB82D7B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00B58AA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4F95AACC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3BC6246F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none" w:sz="6" w:space="0" w:color="auto"/>
                            </w:tcBorders>
                          </w:tcPr>
                          <w:p w14:paraId="3B7090D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68714BC3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5D7478D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584DAE3F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1BAB6988" w14:textId="77777777">
                        <w:trPr>
                          <w:trHeight w:val="336"/>
                        </w:trPr>
                        <w:tc>
                          <w:tcPr>
                            <w:tcW w:w="439" w:type="dxa"/>
                            <w:vMerge w:val="restart"/>
                            <w:tcBorders>
                              <w:top w:val="double" w:sz="2" w:space="0" w:color="000000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40949E0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7FFDB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9360B28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56F30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77B5D97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姓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double" w:sz="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646B1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6E436E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 w:val="restart"/>
                            <w:tcBorders>
                              <w:top w:val="double" w:sz="2" w:space="0" w:color="000000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121D8B29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270603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27D9EB" w14:textId="77777777" w:rsidR="00C639B6" w:rsidRPr="00C639B6" w:rsidRDefault="00C639B6">
                            <w:pPr>
                              <w:pStyle w:val="TableParagraph"/>
                              <w:tabs>
                                <w:tab w:val="left" w:pos="444"/>
                              </w:tabs>
                              <w:kinsoku w:val="0"/>
                              <w:overflowPunct w:val="0"/>
                              <w:ind w:left="34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照</w:t>
                            </w:r>
                            <w:r w:rsidRPr="00C639B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ab/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片</w:t>
                            </w:r>
                          </w:p>
                          <w:p w14:paraId="1FE0189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43" w:right="111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(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以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6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個月內為原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則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8" w:type="dxa"/>
                            <w:vMerge w:val="restart"/>
                            <w:tcBorders>
                              <w:top w:val="double" w:sz="2" w:space="0" w:color="000000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731B207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B901AA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E81DCF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0662C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ind w:left="23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6B07E92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姓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double" w:sz="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88188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21655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 w:val="restart"/>
                            <w:tcBorders>
                              <w:top w:val="double" w:sz="2" w:space="0" w:color="000000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4D393E8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1F9F6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33D3CA" w14:textId="77777777" w:rsidR="00C639B6" w:rsidRPr="00C639B6" w:rsidRDefault="00C639B6">
                            <w:pPr>
                              <w:pStyle w:val="TableParagraph"/>
                              <w:tabs>
                                <w:tab w:val="left" w:pos="459"/>
                              </w:tabs>
                              <w:kinsoku w:val="0"/>
                              <w:overflowPunct w:val="0"/>
                              <w:ind w:left="49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照</w:t>
                            </w:r>
                            <w:r w:rsidRPr="00C639B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ab/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片</w:t>
                            </w:r>
                          </w:p>
                          <w:p w14:paraId="3F50D941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52" w:right="106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(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以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6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個月內為原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則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C639B6" w:rsidRPr="00C639B6" w14:paraId="52CB01EB" w14:textId="77777777">
                        <w:trPr>
                          <w:trHeight w:val="351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19FC54DC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503638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left="194"/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樂器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/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聲部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3CC1F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55E9B603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01F8696F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F180B8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left="198"/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樂器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/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聲部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E3F1E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7BC51531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59D31243" w14:textId="77777777">
                        <w:trPr>
                          <w:trHeight w:val="351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51157DCB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4087C46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85FC88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35BCD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4699FF89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1CED018A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4B60CBA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7161D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C35A5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0C6D57EF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4DE61BC1" w14:textId="77777777">
                        <w:trPr>
                          <w:trHeight w:val="353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11707526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224B005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597CD3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16755B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2EA10192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71C60BE3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55C2F91A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DB3B2E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7A1A4A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734F8D21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6F3B0E14" w14:textId="77777777">
                        <w:trPr>
                          <w:trHeight w:val="368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0FC3A331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none" w:sz="6" w:space="0" w:color="auto"/>
                            </w:tcBorders>
                          </w:tcPr>
                          <w:p w14:paraId="5F584DB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59AB3BA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191D4AE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13CEEE03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048DB31F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none" w:sz="6" w:space="0" w:color="auto"/>
                            </w:tcBorders>
                          </w:tcPr>
                          <w:p w14:paraId="4B1D716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439508D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477FDF7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0FACB226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0DD1B976" w14:textId="77777777">
                        <w:trPr>
                          <w:trHeight w:val="336"/>
                        </w:trPr>
                        <w:tc>
                          <w:tcPr>
                            <w:tcW w:w="439" w:type="dxa"/>
                            <w:vMerge w:val="restart"/>
                            <w:tcBorders>
                              <w:top w:val="double" w:sz="2" w:space="0" w:color="000000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479810E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FCD164E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9DD848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311E5B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61666C9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姓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double" w:sz="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5FB28B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515D5B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 w:val="restart"/>
                            <w:tcBorders>
                              <w:top w:val="double" w:sz="2" w:space="0" w:color="000000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2F77444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821D13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1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A222DD" w14:textId="77777777" w:rsidR="00C639B6" w:rsidRPr="00C639B6" w:rsidRDefault="00C639B6">
                            <w:pPr>
                              <w:pStyle w:val="TableParagraph"/>
                              <w:tabs>
                                <w:tab w:val="left" w:pos="444"/>
                              </w:tabs>
                              <w:kinsoku w:val="0"/>
                              <w:overflowPunct w:val="0"/>
                              <w:spacing w:line="260" w:lineRule="exact"/>
                              <w:ind w:left="34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照</w:t>
                            </w:r>
                            <w:r w:rsidRPr="00C639B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ab/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片</w:t>
                            </w:r>
                          </w:p>
                          <w:p w14:paraId="0E2064A3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ind w:left="143" w:right="111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(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以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6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個月內為原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則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8" w:type="dxa"/>
                            <w:vMerge w:val="restart"/>
                            <w:tcBorders>
                              <w:top w:val="double" w:sz="2" w:space="0" w:color="000000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0BC1675B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A6D2F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F9384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F206F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ind w:left="23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7A020A8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姓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double" w:sz="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5A738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0EA20A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 w:val="restart"/>
                            <w:tcBorders>
                              <w:top w:val="double" w:sz="2" w:space="0" w:color="000000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046B229E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1BB7BB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1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643A7A" w14:textId="77777777" w:rsidR="00C639B6" w:rsidRPr="00C639B6" w:rsidRDefault="00C639B6">
                            <w:pPr>
                              <w:pStyle w:val="TableParagraph"/>
                              <w:tabs>
                                <w:tab w:val="left" w:pos="459"/>
                              </w:tabs>
                              <w:kinsoku w:val="0"/>
                              <w:overflowPunct w:val="0"/>
                              <w:spacing w:line="260" w:lineRule="exact"/>
                              <w:ind w:left="49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照</w:t>
                            </w:r>
                            <w:r w:rsidRPr="00C639B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ab/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片</w:t>
                            </w:r>
                          </w:p>
                          <w:p w14:paraId="5F24475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ind w:left="152" w:right="106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(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以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6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個月內為原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則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C639B6" w:rsidRPr="00C639B6" w14:paraId="47F24AF7" w14:textId="77777777">
                        <w:trPr>
                          <w:trHeight w:val="350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41C4AA13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BD7C4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left="194"/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樂器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/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聲部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56C1A1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4B4F4303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3ACA97F1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33C7D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left="198"/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樂器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/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聲部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85CA3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01AC3ECF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76614E26" w14:textId="77777777">
                        <w:trPr>
                          <w:trHeight w:val="353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3532AF50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747C68C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CC768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EC09F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3B46F1F1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2BBC80A5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79A0087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71A4D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CE477E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01996FC3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77D12A75" w14:textId="77777777">
                        <w:trPr>
                          <w:trHeight w:val="351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0DFFFE7F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30D3025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0E746A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94DD0E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74F10DB1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5EA73490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4F985C7E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2121F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21ED68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359D8A58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3005D5DB" w14:textId="77777777">
                        <w:trPr>
                          <w:trHeight w:val="367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2E56B833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none" w:sz="6" w:space="0" w:color="auto"/>
                            </w:tcBorders>
                          </w:tcPr>
                          <w:p w14:paraId="4FE5535E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2BBC2AF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6CCA370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24AED354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61EDFCAE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none" w:sz="6" w:space="0" w:color="auto"/>
                            </w:tcBorders>
                          </w:tcPr>
                          <w:p w14:paraId="02037DC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5AFCD13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2FF44032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484F94A2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27E74FF0" w14:textId="77777777">
                        <w:trPr>
                          <w:trHeight w:val="336"/>
                        </w:trPr>
                        <w:tc>
                          <w:tcPr>
                            <w:tcW w:w="439" w:type="dxa"/>
                            <w:vMerge w:val="restart"/>
                            <w:tcBorders>
                              <w:top w:val="double" w:sz="2" w:space="0" w:color="000000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6AEA059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EE4E27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D1F2F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63870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773F5348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姓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double" w:sz="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6ADF2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FFA78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 w:val="restart"/>
                            <w:tcBorders>
                              <w:top w:val="double" w:sz="2" w:space="0" w:color="000000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7BCA76A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137B121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1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092F037" w14:textId="77777777" w:rsidR="00C639B6" w:rsidRPr="00C639B6" w:rsidRDefault="00C639B6">
                            <w:pPr>
                              <w:pStyle w:val="TableParagraph"/>
                              <w:tabs>
                                <w:tab w:val="left" w:pos="444"/>
                              </w:tabs>
                              <w:kinsoku w:val="0"/>
                              <w:overflowPunct w:val="0"/>
                              <w:spacing w:line="260" w:lineRule="exact"/>
                              <w:ind w:left="34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照</w:t>
                            </w:r>
                            <w:r w:rsidRPr="00C639B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ab/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片</w:t>
                            </w:r>
                          </w:p>
                          <w:p w14:paraId="501654C8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ind w:left="143" w:right="111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(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以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6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個月內為原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則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8" w:type="dxa"/>
                            <w:vMerge w:val="restart"/>
                            <w:tcBorders>
                              <w:top w:val="double" w:sz="2" w:space="0" w:color="000000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03BF5E9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9C89D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60E5C9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5BF9F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ind w:left="23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6E91E13B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姓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double" w:sz="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7A8679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85BB7B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 w:val="restart"/>
                            <w:tcBorders>
                              <w:top w:val="double" w:sz="2" w:space="0" w:color="000000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75762A5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42F81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1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35467B" w14:textId="77777777" w:rsidR="00C639B6" w:rsidRPr="00C639B6" w:rsidRDefault="00C639B6">
                            <w:pPr>
                              <w:pStyle w:val="TableParagraph"/>
                              <w:tabs>
                                <w:tab w:val="left" w:pos="459"/>
                              </w:tabs>
                              <w:kinsoku w:val="0"/>
                              <w:overflowPunct w:val="0"/>
                              <w:spacing w:line="260" w:lineRule="exact"/>
                              <w:ind w:left="49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照</w:t>
                            </w:r>
                            <w:r w:rsidRPr="00C639B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ab/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片</w:t>
                            </w:r>
                          </w:p>
                          <w:p w14:paraId="43DD9D4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ind w:left="152" w:right="106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(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以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6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個月內為原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則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C639B6" w:rsidRPr="00C639B6" w14:paraId="30E0EEE2" w14:textId="77777777">
                        <w:trPr>
                          <w:trHeight w:val="350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6FF264EE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16E7E3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left="194"/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樂器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/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聲部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CAB8D2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4A212376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745A312B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1D2D8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left="198"/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樂器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/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聲部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67F433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1C101ACD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578ACDE9" w14:textId="77777777">
                        <w:trPr>
                          <w:trHeight w:val="353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403927B9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6BB5B2F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9F372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1468A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38FEB391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1E3B9BAB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6FCFA85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7AEF4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3B05A8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6A54F012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4E8543E0" w14:textId="77777777">
                        <w:trPr>
                          <w:trHeight w:val="350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030A48A7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3C91DC73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C300F2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08143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26FD3736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5B3BDE4B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22CBCE9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C2686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2C0B9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14C46C8E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198109EB" w14:textId="77777777">
                        <w:trPr>
                          <w:trHeight w:val="368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6989BC5E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none" w:sz="6" w:space="0" w:color="auto"/>
                            </w:tcBorders>
                          </w:tcPr>
                          <w:p w14:paraId="640C53B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47F5619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2BAD8ED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3C4E5FD2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25BEC339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none" w:sz="6" w:space="0" w:color="auto"/>
                            </w:tcBorders>
                          </w:tcPr>
                          <w:p w14:paraId="22542392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10E564EB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4B5D4CC8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55578473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7D70B2F3" w14:textId="77777777">
                        <w:trPr>
                          <w:trHeight w:val="336"/>
                        </w:trPr>
                        <w:tc>
                          <w:tcPr>
                            <w:tcW w:w="439" w:type="dxa"/>
                            <w:vMerge w:val="restart"/>
                            <w:tcBorders>
                              <w:top w:val="double" w:sz="2" w:space="0" w:color="000000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0666438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C3A677E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A11C8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ACF182A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05DEEFE8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姓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double" w:sz="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A6594B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BC6D1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 w:val="restart"/>
                            <w:tcBorders>
                              <w:top w:val="double" w:sz="2" w:space="0" w:color="000000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33B0B7F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8F08BA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1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4E9AAB" w14:textId="77777777" w:rsidR="00C639B6" w:rsidRPr="00C639B6" w:rsidRDefault="00C639B6">
                            <w:pPr>
                              <w:pStyle w:val="TableParagraph"/>
                              <w:tabs>
                                <w:tab w:val="left" w:pos="444"/>
                              </w:tabs>
                              <w:kinsoku w:val="0"/>
                              <w:overflowPunct w:val="0"/>
                              <w:spacing w:line="260" w:lineRule="exact"/>
                              <w:ind w:left="34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照</w:t>
                            </w:r>
                            <w:r w:rsidRPr="00C639B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ab/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片</w:t>
                            </w:r>
                          </w:p>
                          <w:p w14:paraId="4990567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ind w:left="143" w:right="111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(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以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6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個月內為原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則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8" w:type="dxa"/>
                            <w:vMerge w:val="restart"/>
                            <w:tcBorders>
                              <w:top w:val="double" w:sz="2" w:space="0" w:color="000000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41519328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87386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8B9D3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1AF9B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ind w:left="124"/>
                              <w:rPr>
                                <w:rFonts w:ascii="標楷體" w:eastAsia="標楷體" w:hAnsi="標楷體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spacing w:val="-5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33EA6D8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姓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double" w:sz="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7950B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19CFC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 w:val="restart"/>
                            <w:tcBorders>
                              <w:top w:val="double" w:sz="2" w:space="0" w:color="000000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1943C1B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76BF9A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1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544F08" w14:textId="77777777" w:rsidR="00C639B6" w:rsidRPr="00C639B6" w:rsidRDefault="00C639B6">
                            <w:pPr>
                              <w:pStyle w:val="TableParagraph"/>
                              <w:tabs>
                                <w:tab w:val="left" w:pos="459"/>
                              </w:tabs>
                              <w:kinsoku w:val="0"/>
                              <w:overflowPunct w:val="0"/>
                              <w:spacing w:line="260" w:lineRule="exact"/>
                              <w:ind w:left="49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照</w:t>
                            </w:r>
                            <w:r w:rsidRPr="00C639B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ab/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片</w:t>
                            </w:r>
                          </w:p>
                          <w:p w14:paraId="1168D2EE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ind w:left="152" w:right="106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(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以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6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個月內為原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則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C639B6" w:rsidRPr="00C639B6" w14:paraId="4F6CEBAC" w14:textId="77777777">
                        <w:trPr>
                          <w:trHeight w:val="351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678E00D9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C3665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left="194"/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樂器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/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聲部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38F0F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0F810EC6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652069A4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819CC2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left="198"/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樂器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/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聲部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6792B2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4A7396CC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0BFE0B15" w14:textId="77777777">
                        <w:trPr>
                          <w:trHeight w:val="353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2099FDFA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4EB1272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37DA02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B36C92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185901F8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29AD5446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7986B859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5B3401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E6E601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06126D76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4AB9F5FE" w14:textId="77777777">
                        <w:trPr>
                          <w:trHeight w:val="350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2BFBD57C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7739BA01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A1AEE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BF952E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0DCAE7A5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3C2567EE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0210D7C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32974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 w:line="258" w:lineRule="exact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E167AA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6852C770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3234249F" w14:textId="77777777">
                        <w:trPr>
                          <w:trHeight w:val="370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5B1EF71A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none" w:sz="6" w:space="0" w:color="auto"/>
                            </w:tcBorders>
                          </w:tcPr>
                          <w:p w14:paraId="4DFA748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1C54BE2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7A0F9B9B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43D1876A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5844BBF5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none" w:sz="6" w:space="0" w:color="auto"/>
                            </w:tcBorders>
                          </w:tcPr>
                          <w:p w14:paraId="5FEB86A9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6999E75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504E098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double" w:sz="2" w:space="0" w:color="000000"/>
                              <w:right w:val="double" w:sz="2" w:space="0" w:color="000000"/>
                            </w:tcBorders>
                          </w:tcPr>
                          <w:p w14:paraId="5CCFFD45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5FFFA2DC" w14:textId="77777777">
                        <w:trPr>
                          <w:trHeight w:val="351"/>
                        </w:trPr>
                        <w:tc>
                          <w:tcPr>
                            <w:tcW w:w="439" w:type="dxa"/>
                            <w:vMerge w:val="restart"/>
                            <w:tcBorders>
                              <w:top w:val="double" w:sz="2" w:space="0" w:color="000000"/>
                              <w:left w:val="doub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6DB87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4A526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47CA21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68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221AD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rFonts w:ascii="標楷體" w:eastAsia="標楷體" w:hAnsi="標楷體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spacing w:val="-5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0F6DB069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4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姓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double" w:sz="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1565F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4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F67D72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 w:val="restart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</w:tcPr>
                          <w:p w14:paraId="2C372C7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B2D2C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4E44C2" w14:textId="77777777" w:rsidR="00C639B6" w:rsidRPr="00C639B6" w:rsidRDefault="00C639B6">
                            <w:pPr>
                              <w:pStyle w:val="TableParagraph"/>
                              <w:tabs>
                                <w:tab w:val="left" w:pos="444"/>
                              </w:tabs>
                              <w:kinsoku w:val="0"/>
                              <w:overflowPunct w:val="0"/>
                              <w:spacing w:line="260" w:lineRule="exact"/>
                              <w:ind w:left="34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照</w:t>
                            </w:r>
                            <w:r w:rsidRPr="00C639B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ab/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片</w:t>
                            </w:r>
                          </w:p>
                          <w:p w14:paraId="33B0C67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ind w:left="143" w:right="111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(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以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6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個月內為原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則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8" w:type="dxa"/>
                            <w:vMerge w:val="restart"/>
                            <w:tcBorders>
                              <w:top w:val="double" w:sz="2" w:space="0" w:color="000000"/>
                              <w:left w:val="doub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BA334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54DC3D2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5E1C6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68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73FEA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ind w:left="124"/>
                              <w:rPr>
                                <w:rFonts w:ascii="標楷體" w:eastAsia="標楷體" w:hAnsi="標楷體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spacing w:val="-5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68FCE35E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4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姓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double" w:sz="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AB8EC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54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9124E8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 w:val="restart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</w:tcPr>
                          <w:p w14:paraId="7341D67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CD423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71E743" w14:textId="77777777" w:rsidR="00C639B6" w:rsidRPr="00C639B6" w:rsidRDefault="00C639B6">
                            <w:pPr>
                              <w:pStyle w:val="TableParagraph"/>
                              <w:tabs>
                                <w:tab w:val="left" w:pos="459"/>
                              </w:tabs>
                              <w:kinsoku w:val="0"/>
                              <w:overflowPunct w:val="0"/>
                              <w:spacing w:line="260" w:lineRule="exact"/>
                              <w:ind w:left="49"/>
                              <w:jc w:val="center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照</w:t>
                            </w:r>
                            <w:r w:rsidRPr="00C639B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ab/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片</w:t>
                            </w:r>
                          </w:p>
                          <w:p w14:paraId="6CC1C06A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ind w:left="152" w:right="106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(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以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6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>個月內為原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則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C639B6" w:rsidRPr="00C639B6" w14:paraId="42F3564B" w14:textId="77777777">
                        <w:trPr>
                          <w:trHeight w:val="385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17B19A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055F6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90"/>
                              <w:ind w:left="194"/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樂器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/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聲部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2AA374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</w:tcPr>
                          <w:p w14:paraId="2CCD5E3A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A49CAD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1B8F3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90"/>
                              <w:ind w:left="198"/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樂器</w:t>
                            </w:r>
                            <w:r w:rsidRPr="00C639B6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/</w:t>
                            </w:r>
                            <w:r w:rsidRPr="00C639B6">
                              <w:rPr>
                                <w:rFonts w:ascii="標楷體" w:eastAsia="標楷體" w:hAnsi="標楷體" w:hint="eastAsia"/>
                                <w:color w:val="FF0000"/>
                                <w:spacing w:val="-4"/>
                                <w:sz w:val="20"/>
                                <w:szCs w:val="20"/>
                              </w:rPr>
                              <w:t>聲部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52CA56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</w:tcPr>
                          <w:p w14:paraId="16292168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48A6FAF0" w14:textId="77777777">
                        <w:trPr>
                          <w:trHeight w:val="388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4247FA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65CFF54B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90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02364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90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E9418C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</w:tcPr>
                          <w:p w14:paraId="0884662A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50059D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4AF44641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90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380CD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90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529803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</w:tcPr>
                          <w:p w14:paraId="309E6C21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3CBBD17C" w14:textId="77777777">
                        <w:trPr>
                          <w:trHeight w:val="386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F5B7EE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159E1123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91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041FD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91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474B4E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</w:tcPr>
                          <w:p w14:paraId="4B20F070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B4D154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38CF58C9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91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8DE5A0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91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AECCFE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</w:tcPr>
                          <w:p w14:paraId="5FFB0A02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639B6" w:rsidRPr="00C639B6" w14:paraId="5FC91010" w14:textId="77777777">
                        <w:trPr>
                          <w:trHeight w:val="388"/>
                        </w:trPr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6044F6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64424CB5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90"/>
                              <w:ind w:right="95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85B68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90"/>
                              <w:ind w:left="113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B980F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</w:tcPr>
                          <w:p w14:paraId="4996391C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Merge/>
                            <w:tcBorders>
                              <w:top w:val="nil"/>
                              <w:left w:val="doub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19C0CA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2E05C227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90"/>
                              <w:ind w:right="90"/>
                              <w:jc w:val="right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F6118F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spacing w:before="90"/>
                              <w:ind w:left="118"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39B6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0C680D" w14:textId="77777777" w:rsidR="00C639B6" w:rsidRPr="00C639B6" w:rsidRDefault="00C639B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</w:tcPr>
                          <w:p w14:paraId="7B009109" w14:textId="77777777" w:rsidR="00C639B6" w:rsidRPr="00C639B6" w:rsidRDefault="00C639B6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B375C59" w14:textId="77777777" w:rsidR="00C639B6" w:rsidRPr="00C639B6" w:rsidRDefault="00C639B6" w:rsidP="00C639B6">
                      <w:pPr>
                        <w:pStyle w:val="af0"/>
                        <w:tabs>
                          <w:tab w:val="left" w:pos="2353"/>
                          <w:tab w:val="left" w:pos="5113"/>
                          <w:tab w:val="left" w:pos="7514"/>
                        </w:tabs>
                        <w:kinsoku w:val="0"/>
                        <w:overflowPunct w:val="0"/>
                        <w:spacing w:before="1" w:line="310" w:lineRule="exact"/>
                        <w:ind w:left="480"/>
                        <w:rPr>
                          <w:rFonts w:ascii="標楷體" w:eastAsia="標楷體" w:hAnsi="標楷體"/>
                          <w:color w:val="FF0000"/>
                          <w:spacing w:val="-10"/>
                        </w:rPr>
                      </w:pPr>
                      <w:r w:rsidRPr="00C639B6">
                        <w:rPr>
                          <w:rFonts w:ascii="標楷體" w:eastAsia="標楷體" w:hAnsi="標楷體" w:hint="eastAsia"/>
                          <w:color w:val="FF0000"/>
                        </w:rPr>
                        <w:t>以上共</w:t>
                      </w:r>
                      <w:r w:rsidRPr="00C639B6">
                        <w:rPr>
                          <w:rFonts w:ascii="標楷體" w:eastAsia="標楷體" w:hAnsi="標楷體" w:hint="eastAsia"/>
                          <w:color w:val="FF0000"/>
                          <w:spacing w:val="-10"/>
                        </w:rPr>
                        <w:t>計</w:t>
                      </w:r>
                      <w:r w:rsidRPr="00C639B6">
                        <w:rPr>
                          <w:rFonts w:ascii="標楷體" w:eastAsia="標楷體" w:hAnsi="標楷體"/>
                          <w:color w:val="FF0000"/>
                          <w:u w:val="single"/>
                        </w:rPr>
                        <w:tab/>
                      </w:r>
                      <w:r w:rsidRPr="00C639B6">
                        <w:rPr>
                          <w:rFonts w:ascii="標楷體" w:eastAsia="標楷體" w:hAnsi="標楷體" w:hint="eastAsia"/>
                          <w:color w:val="FF0000"/>
                        </w:rPr>
                        <w:t>名；另有新增名</w:t>
                      </w:r>
                      <w:r w:rsidRPr="00C639B6">
                        <w:rPr>
                          <w:rFonts w:ascii="標楷體" w:eastAsia="標楷體" w:hAnsi="標楷體" w:hint="eastAsia"/>
                          <w:color w:val="FF0000"/>
                          <w:spacing w:val="-10"/>
                        </w:rPr>
                        <w:t>單</w:t>
                      </w:r>
                      <w:r w:rsidRPr="00C639B6">
                        <w:rPr>
                          <w:rFonts w:ascii="標楷體" w:eastAsia="標楷體" w:hAnsi="標楷體"/>
                          <w:color w:val="FF0000"/>
                          <w:u w:val="single"/>
                        </w:rPr>
                        <w:tab/>
                      </w:r>
                      <w:r w:rsidRPr="00C639B6">
                        <w:rPr>
                          <w:rFonts w:ascii="標楷體" w:eastAsia="標楷體" w:hAnsi="標楷體" w:hint="eastAsia"/>
                          <w:color w:val="FF0000"/>
                        </w:rPr>
                        <w:t>名，更換名</w:t>
                      </w:r>
                      <w:r w:rsidRPr="00C639B6">
                        <w:rPr>
                          <w:rFonts w:ascii="標楷體" w:eastAsia="標楷體" w:hAnsi="標楷體" w:hint="eastAsia"/>
                          <w:color w:val="FF0000"/>
                          <w:spacing w:val="-10"/>
                        </w:rPr>
                        <w:t>單</w:t>
                      </w:r>
                      <w:r w:rsidRPr="00C639B6">
                        <w:rPr>
                          <w:rFonts w:ascii="標楷體" w:eastAsia="標楷體" w:hAnsi="標楷體"/>
                          <w:color w:val="FF0000"/>
                          <w:u w:val="single"/>
                        </w:rPr>
                        <w:tab/>
                      </w:r>
                      <w:r w:rsidRPr="00C639B6">
                        <w:rPr>
                          <w:rFonts w:ascii="標楷體" w:eastAsia="標楷體" w:hAnsi="標楷體" w:hint="eastAsia"/>
                          <w:color w:val="FF0000"/>
                        </w:rPr>
                        <w:t>名</w:t>
                      </w:r>
                      <w:r w:rsidRPr="00C639B6">
                        <w:rPr>
                          <w:rFonts w:ascii="標楷體" w:eastAsia="標楷體" w:hAnsi="標楷體" w:hint="eastAsia"/>
                          <w:color w:val="FF0000"/>
                          <w:spacing w:val="-10"/>
                        </w:rPr>
                        <w:t>。</w:t>
                      </w:r>
                    </w:p>
                    <w:p w14:paraId="45DEA9F5" w14:textId="77777777" w:rsidR="00C639B6" w:rsidRPr="00C639B6" w:rsidRDefault="00C639B6" w:rsidP="00C639B6">
                      <w:pPr>
                        <w:pStyle w:val="af0"/>
                        <w:kinsoku w:val="0"/>
                        <w:overflowPunct w:val="0"/>
                        <w:ind w:left="480" w:right="521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w w:val="99"/>
                          <w:sz w:val="18"/>
                          <w:szCs w:val="18"/>
                        </w:rPr>
                      </w:pPr>
                      <w:r w:rsidRPr="00C639B6">
                        <w:rPr>
                          <w:rFonts w:ascii="標楷體" w:eastAsia="標楷體" w:hAnsi="標楷體"/>
                          <w:spacing w:val="1"/>
                          <w:sz w:val="18"/>
                          <w:szCs w:val="18"/>
                        </w:rPr>
                        <w:t>*</w:t>
                      </w:r>
                      <w:r w:rsidRPr="00C639B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注意事項：報名時僅需填報預訂參賽人數，應於</w:t>
                      </w:r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spacing w:val="-8"/>
                          <w:w w:val="99"/>
                          <w:sz w:val="18"/>
                          <w:szCs w:val="18"/>
                        </w:rPr>
                        <w:t>比賽當日提交「參賽者名冊」</w:t>
                      </w:r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w w:val="99"/>
                          <w:sz w:val="18"/>
                          <w:szCs w:val="18"/>
                        </w:rPr>
                        <w:t>（規定格式如上開附件）</w:t>
                      </w:r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spacing w:val="-2"/>
                          <w:w w:val="99"/>
                          <w:sz w:val="18"/>
                          <w:szCs w:val="18"/>
                        </w:rPr>
                        <w:t>一式兩份。繳交規</w:t>
                      </w:r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w w:val="99"/>
                          <w:sz w:val="18"/>
                          <w:szCs w:val="18"/>
                        </w:rPr>
                        <w:t>定參照本實施要點</w:t>
                      </w:r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w w:val="99"/>
                          <w:sz w:val="18"/>
                          <w:szCs w:val="18"/>
                        </w:rPr>
                        <w:t>「</w:t>
                      </w:r>
                      <w:proofErr w:type="gramStart"/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w w:val="99"/>
                          <w:sz w:val="18"/>
                          <w:szCs w:val="18"/>
                        </w:rPr>
                        <w:t>柒</w:t>
                      </w:r>
                      <w:proofErr w:type="gramEnd"/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w w:val="99"/>
                          <w:sz w:val="18"/>
                          <w:szCs w:val="18"/>
                        </w:rPr>
                        <w:t>、附則：二、三」</w:t>
                      </w:r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辦理。</w:t>
                      </w:r>
                      <w:proofErr w:type="gramStart"/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pacing w:val="-1"/>
                          <w:w w:val="99"/>
                          <w:sz w:val="18"/>
                          <w:szCs w:val="18"/>
                        </w:rPr>
                        <w:t>學生無學號</w:t>
                      </w:r>
                      <w:proofErr w:type="gramEnd"/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pacing w:val="-1"/>
                          <w:w w:val="99"/>
                          <w:sz w:val="18"/>
                          <w:szCs w:val="18"/>
                        </w:rPr>
                        <w:t>者請以學校參賽可自行辨識之編號替代。不限身分之指揮、伴</w:t>
                      </w:r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w w:val="99"/>
                          <w:sz w:val="18"/>
                          <w:szCs w:val="18"/>
                        </w:rPr>
                        <w:t>奏</w:t>
                      </w:r>
                      <w:proofErr w:type="gramStart"/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w w:val="99"/>
                          <w:sz w:val="18"/>
                          <w:szCs w:val="18"/>
                        </w:rPr>
                        <w:t>及翻譜人員</w:t>
                      </w:r>
                      <w:proofErr w:type="gramEnd"/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w w:val="99"/>
                          <w:sz w:val="18"/>
                          <w:szCs w:val="18"/>
                        </w:rPr>
                        <w:t>聲部、年級及</w:t>
                      </w:r>
                      <w:proofErr w:type="gramStart"/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w w:val="99"/>
                          <w:sz w:val="18"/>
                          <w:szCs w:val="18"/>
                        </w:rPr>
                        <w:t>學號得不用</w:t>
                      </w:r>
                      <w:proofErr w:type="gramEnd"/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w w:val="99"/>
                          <w:sz w:val="18"/>
                          <w:szCs w:val="18"/>
                        </w:rPr>
                        <w:t>填寫，並請於備註欄位填寫其實際身分及擔任身分</w:t>
                      </w:r>
                      <w:r w:rsidRPr="00C639B6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pacing w:val="1"/>
                          <w:w w:val="99"/>
                          <w:sz w:val="18"/>
                          <w:szCs w:val="18"/>
                        </w:rPr>
                        <w:t>(</w:t>
                      </w:r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w w:val="99"/>
                          <w:sz w:val="18"/>
                          <w:szCs w:val="18"/>
                        </w:rPr>
                        <w:t>如社團老師擔任指揮、帶隊老師擔任伴奏等</w:t>
                      </w:r>
                      <w:r w:rsidRPr="00C639B6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pacing w:val="1"/>
                          <w:w w:val="99"/>
                          <w:sz w:val="18"/>
                          <w:szCs w:val="18"/>
                        </w:rPr>
                        <w:t>)</w:t>
                      </w:r>
                      <w:r w:rsidRPr="00C639B6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w w:val="99"/>
                          <w:sz w:val="18"/>
                          <w:szCs w:val="18"/>
                        </w:rPr>
                        <w:t>。</w:t>
                      </w:r>
                    </w:p>
                    <w:p w14:paraId="3F7A1127" w14:textId="77777777" w:rsidR="00C639B6" w:rsidRPr="00C639B6" w:rsidRDefault="00C639B6" w:rsidP="00C639B6">
                      <w:pPr>
                        <w:pStyle w:val="af0"/>
                        <w:kinsoku w:val="0"/>
                        <w:overflowPunct w:val="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F28202" w14:textId="77777777" w:rsidR="00D2046C" w:rsidRPr="00C639B6" w:rsidRDefault="00D2046C" w:rsidP="00D2046C"/>
    <w:p w14:paraId="50A56D08" w14:textId="77777777" w:rsidR="00D2046C" w:rsidRPr="00DE5FC8" w:rsidRDefault="00D2046C" w:rsidP="00D2046C">
      <w:pPr>
        <w:autoSpaceDE w:val="0"/>
        <w:autoSpaceDN w:val="0"/>
        <w:adjustRightInd w:val="0"/>
        <w:spacing w:line="39" w:lineRule="exact"/>
        <w:rPr>
          <w:rFonts w:ascii="標楷體" w:eastAsia="標楷體" w:hAnsi="標楷體"/>
          <w:kern w:val="0"/>
        </w:rPr>
      </w:pPr>
    </w:p>
    <w:p w14:paraId="7554B806" w14:textId="4604DBB1" w:rsidR="00D2046C" w:rsidRPr="00DE5FC8" w:rsidRDefault="00D2046C" w:rsidP="00D2046C">
      <w:pPr>
        <w:autoSpaceDE w:val="0"/>
        <w:autoSpaceDN w:val="0"/>
        <w:adjustRightInd w:val="0"/>
        <w:spacing w:line="39" w:lineRule="exact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36AC9CF4" wp14:editId="170E16C8">
                <wp:simplePos x="0" y="0"/>
                <wp:positionH relativeFrom="column">
                  <wp:posOffset>0</wp:posOffset>
                </wp:positionH>
                <wp:positionV relativeFrom="paragraph">
                  <wp:posOffset>-7660640</wp:posOffset>
                </wp:positionV>
                <wp:extent cx="12700" cy="28575"/>
                <wp:effectExtent l="0" t="0" r="0" b="381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8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0CAB0" id="矩形 7" o:spid="_x0000_s1026" style="position:absolute;margin-left:0;margin-top:-603.2pt;width:1pt;height:2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" o:allowincell="f" fillcolor="black" stroked="f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28CBDD7" wp14:editId="3C5BAA03">
                <wp:simplePos x="0" y="0"/>
                <wp:positionH relativeFrom="column">
                  <wp:posOffset>1905</wp:posOffset>
                </wp:positionH>
                <wp:positionV relativeFrom="paragraph">
                  <wp:posOffset>-7662545</wp:posOffset>
                </wp:positionV>
                <wp:extent cx="27305" cy="12700"/>
                <wp:effectExtent l="0" t="3810" r="2540" b="254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08F99" id="矩形 6" o:spid="_x0000_s1026" style="position:absolute;margin-left:.15pt;margin-top:-603.35pt;width:2.15pt;height: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" o:allowincell="f" fillcolor="black" stroked="f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39604D1" wp14:editId="4D438397">
                <wp:simplePos x="0" y="0"/>
                <wp:positionH relativeFrom="column">
                  <wp:posOffset>17780</wp:posOffset>
                </wp:positionH>
                <wp:positionV relativeFrom="paragraph">
                  <wp:posOffset>-7643495</wp:posOffset>
                </wp:positionV>
                <wp:extent cx="13335" cy="12700"/>
                <wp:effectExtent l="0" t="3810" r="635" b="254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04240" id="矩形 5" o:spid="_x0000_s1026" style="position:absolute;margin-left:1.4pt;margin-top:-601.85pt;width:1.05pt;height: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" o:allowincell="f" fillcolor="black" stroked="f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321C2481" wp14:editId="7CB12ADF">
                <wp:simplePos x="0" y="0"/>
                <wp:positionH relativeFrom="column">
                  <wp:posOffset>289560</wp:posOffset>
                </wp:positionH>
                <wp:positionV relativeFrom="paragraph">
                  <wp:posOffset>-7639050</wp:posOffset>
                </wp:positionV>
                <wp:extent cx="12700" cy="12700"/>
                <wp:effectExtent l="635" t="0" r="0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12FC9" id="矩形 4" o:spid="_x0000_s1026" style="position:absolute;margin-left:22.8pt;margin-top:-601.5pt;width:1pt;height: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" o:allowincell="f" fillcolor="black" stroked="f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3C6AE30" wp14:editId="681546F8">
                <wp:simplePos x="0" y="0"/>
                <wp:positionH relativeFrom="column">
                  <wp:posOffset>1073150</wp:posOffset>
                </wp:positionH>
                <wp:positionV relativeFrom="paragraph">
                  <wp:posOffset>-7639050</wp:posOffset>
                </wp:positionV>
                <wp:extent cx="12065" cy="12700"/>
                <wp:effectExtent l="3175" t="0" r="381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24E6D" id="矩形 3" o:spid="_x0000_s1026" style="position:absolute;margin-left:84.5pt;margin-top:-601.5pt;width:.95pt;height: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" o:allowincell="f" fillcolor="black" stroked="f"/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6192" behindDoc="1" locked="0" layoutInCell="0" allowOverlap="1" wp14:anchorId="135088A4" wp14:editId="4713333F">
            <wp:simplePos x="0" y="0"/>
            <wp:positionH relativeFrom="column">
              <wp:posOffset>1905</wp:posOffset>
            </wp:positionH>
            <wp:positionV relativeFrom="paragraph">
              <wp:posOffset>-7660640</wp:posOffset>
            </wp:positionV>
            <wp:extent cx="6285230" cy="76612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76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50864" w14:textId="29E23AC2" w:rsidR="00661282" w:rsidRDefault="00661282" w:rsidP="00661282">
      <w:pPr>
        <w:widowControl/>
        <w:rPr>
          <w:rFonts w:ascii="標楷體" w:eastAsia="標楷體" w:hAnsi="標楷體" w:cs="SimSun"/>
          <w:kern w:val="0"/>
          <w:sz w:val="19"/>
          <w:szCs w:val="19"/>
          <w:lang w:bidi="he-IL"/>
        </w:rPr>
      </w:pPr>
    </w:p>
    <w:p w14:paraId="222CC084" w14:textId="77777777" w:rsidR="00661282" w:rsidRDefault="00661282">
      <w:pPr>
        <w:widowControl/>
        <w:rPr>
          <w:rFonts w:ascii="標楷體" w:eastAsia="標楷體" w:hAnsi="標楷體" w:cs="SimSun"/>
          <w:kern w:val="0"/>
          <w:sz w:val="19"/>
          <w:szCs w:val="19"/>
          <w:lang w:bidi="he-IL"/>
        </w:rPr>
      </w:pPr>
      <w:r>
        <w:rPr>
          <w:rFonts w:ascii="標楷體" w:eastAsia="標楷體" w:hAnsi="標楷體" w:cs="SimSun"/>
          <w:kern w:val="0"/>
          <w:sz w:val="19"/>
          <w:szCs w:val="19"/>
          <w:lang w:bidi="he-IL"/>
        </w:rPr>
        <w:br w:type="page"/>
      </w:r>
    </w:p>
    <w:p w14:paraId="3261F7A5" w14:textId="4DF96C07" w:rsidR="009B1968" w:rsidRPr="00AC6B89" w:rsidRDefault="00F9180F" w:rsidP="009B1968">
      <w:pPr>
        <w:pStyle w:val="Web"/>
        <w:spacing w:before="0" w:beforeAutospacing="0" w:after="0" w:afterAutospacing="0"/>
        <w:ind w:left="1081" w:hangingChars="300" w:hanging="1081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Arial"/>
          <w:b/>
          <w:color w:val="FF0000"/>
          <w:sz w:val="36"/>
          <w:szCs w:val="36"/>
          <w:u w:val="single"/>
        </w:rPr>
        <w:lastRenderedPageBreak/>
        <w:t>11</w:t>
      </w:r>
      <w:r w:rsidR="003D5697">
        <w:rPr>
          <w:rFonts w:ascii="標楷體" w:eastAsia="標楷體" w:hAnsi="標楷體" w:cs="Arial" w:hint="eastAsia"/>
          <w:b/>
          <w:color w:val="FF0000"/>
          <w:sz w:val="36"/>
          <w:szCs w:val="36"/>
          <w:u w:val="single"/>
        </w:rPr>
        <w:t>4</w:t>
      </w:r>
      <w:r w:rsidR="009B1968" w:rsidRPr="00AC6B89">
        <w:rPr>
          <w:rFonts w:ascii="標楷體" w:eastAsia="標楷體" w:hAnsi="標楷體" w:cs="SimSun" w:hint="eastAsia"/>
          <w:sz w:val="36"/>
          <w:szCs w:val="36"/>
          <w:lang w:bidi="he-IL"/>
        </w:rPr>
        <w:t>學年度</w:t>
      </w:r>
      <w:r w:rsidR="009B1968" w:rsidRPr="00AC6B89">
        <w:rPr>
          <w:rFonts w:ascii="標楷體" w:eastAsia="標楷體" w:hAnsi="標楷體" w:cs="SimSun" w:hint="eastAsia"/>
          <w:w w:val="99"/>
          <w:sz w:val="36"/>
          <w:szCs w:val="36"/>
          <w:lang w:bidi="he-IL"/>
        </w:rPr>
        <w:t>花蓮縣</w:t>
      </w:r>
      <w:r w:rsidR="009B1968" w:rsidRPr="00AC6B89">
        <w:rPr>
          <w:rFonts w:ascii="標楷體" w:eastAsia="標楷體" w:hAnsi="標楷體" w:cs="SimSun" w:hint="eastAsia"/>
          <w:sz w:val="36"/>
          <w:szCs w:val="36"/>
          <w:lang w:bidi="he-IL"/>
        </w:rPr>
        <w:t>師生鄉土歌謠比賽參賽者名冊</w:t>
      </w:r>
      <w:r w:rsidR="009B1968" w:rsidRPr="009B1968">
        <w:rPr>
          <w:rFonts w:ascii="標楷體" w:eastAsia="標楷體" w:hAnsi="標楷體" w:cs="Arial"/>
          <w:szCs w:val="36"/>
        </w:rPr>
        <w:t>(</w:t>
      </w:r>
      <w:r w:rsidR="009B1968" w:rsidRPr="009B1968">
        <w:rPr>
          <w:rFonts w:ascii="標楷體" w:eastAsia="標楷體" w:hAnsi="標楷體" w:cs="MS PGothic" w:hint="eastAsia"/>
          <w:szCs w:val="36"/>
        </w:rPr>
        <w:t>首頁</w:t>
      </w:r>
      <w:r w:rsidR="009B1968" w:rsidRPr="009B1968">
        <w:rPr>
          <w:rFonts w:ascii="標楷體" w:eastAsia="標楷體" w:hAnsi="標楷體" w:cs="Arial"/>
          <w:szCs w:val="3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578"/>
        <w:gridCol w:w="1458"/>
        <w:gridCol w:w="1023"/>
        <w:gridCol w:w="1559"/>
        <w:gridCol w:w="850"/>
        <w:gridCol w:w="1985"/>
      </w:tblGrid>
      <w:tr w:rsidR="009B1968" w:rsidRPr="00AC6B89" w14:paraId="5821434C" w14:textId="77777777" w:rsidTr="0008720F">
        <w:trPr>
          <w:trHeight w:val="706"/>
        </w:trPr>
        <w:tc>
          <w:tcPr>
            <w:tcW w:w="1578" w:type="dxa"/>
            <w:shd w:val="clear" w:color="auto" w:fill="D9D9D9"/>
            <w:vAlign w:val="center"/>
          </w:tcPr>
          <w:p w14:paraId="73664197" w14:textId="77777777" w:rsidR="009B1968" w:rsidRPr="00AC6B89" w:rsidRDefault="009B1968" w:rsidP="0008720F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學 校 全 銜</w:t>
            </w:r>
          </w:p>
        </w:tc>
        <w:tc>
          <w:tcPr>
            <w:tcW w:w="8453" w:type="dxa"/>
            <w:gridSpan w:val="6"/>
            <w:vAlign w:val="center"/>
          </w:tcPr>
          <w:p w14:paraId="34EF3717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968" w:rsidRPr="00AC6B89" w14:paraId="45A9FF29" w14:textId="77777777" w:rsidTr="0008720F">
        <w:tc>
          <w:tcPr>
            <w:tcW w:w="1578" w:type="dxa"/>
            <w:shd w:val="clear" w:color="auto" w:fill="D9D9D9"/>
            <w:vAlign w:val="center"/>
          </w:tcPr>
          <w:p w14:paraId="0F1FA190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校 長</w:t>
            </w:r>
          </w:p>
        </w:tc>
        <w:tc>
          <w:tcPr>
            <w:tcW w:w="4059" w:type="dxa"/>
            <w:gridSpan w:val="3"/>
            <w:vAlign w:val="center"/>
          </w:tcPr>
          <w:p w14:paraId="4B85DAD1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9286508" w14:textId="77777777" w:rsidR="009B1968" w:rsidRPr="00AC6B89" w:rsidRDefault="009B1968" w:rsidP="0008720F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指 導 老 師</w:t>
            </w:r>
          </w:p>
        </w:tc>
        <w:tc>
          <w:tcPr>
            <w:tcW w:w="2835" w:type="dxa"/>
            <w:gridSpan w:val="2"/>
            <w:vAlign w:val="center"/>
          </w:tcPr>
          <w:p w14:paraId="4DB8CD54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968" w:rsidRPr="00AC6B89" w14:paraId="1334F77F" w14:textId="77777777" w:rsidTr="0008720F">
        <w:tc>
          <w:tcPr>
            <w:tcW w:w="1578" w:type="dxa"/>
            <w:shd w:val="clear" w:color="auto" w:fill="D9D9D9"/>
            <w:vAlign w:val="center"/>
          </w:tcPr>
          <w:p w14:paraId="25AE9419" w14:textId="77777777" w:rsidR="009B1968" w:rsidRPr="00AC6B89" w:rsidRDefault="009B1968" w:rsidP="0008720F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比 賽 類 別</w:t>
            </w:r>
          </w:p>
        </w:tc>
        <w:tc>
          <w:tcPr>
            <w:tcW w:w="4059" w:type="dxa"/>
            <w:gridSpan w:val="3"/>
            <w:vAlign w:val="center"/>
          </w:tcPr>
          <w:p w14:paraId="74207BC1" w14:textId="478043D2" w:rsidR="00E16AA3" w:rsidRDefault="00E16AA3" w:rsidP="00E16AA3">
            <w:pPr>
              <w:pStyle w:val="Web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□</w:t>
            </w:r>
            <w:r w:rsidRPr="003D5697">
              <w:rPr>
                <w:rFonts w:ascii="標楷體" w:eastAsia="標楷體" w:hAnsi="標楷體" w:hint="eastAsia"/>
                <w:bCs/>
              </w:rPr>
              <w:t>臺灣台語系類</w:t>
            </w:r>
            <w:r w:rsidR="003D5697" w:rsidRPr="003D5697">
              <w:rPr>
                <w:rFonts w:ascii="標楷體" w:eastAsia="標楷體" w:hAnsi="標楷體" w:hint="eastAsia"/>
                <w:bCs/>
              </w:rPr>
              <w:t>及</w:t>
            </w:r>
            <w:r w:rsidRPr="003D5697">
              <w:rPr>
                <w:rFonts w:ascii="標楷體" w:eastAsia="標楷體" w:hAnsi="標楷體" w:hint="eastAsia"/>
                <w:bCs/>
              </w:rPr>
              <w:t>馬祖語</w:t>
            </w:r>
          </w:p>
          <w:p w14:paraId="1D388690" w14:textId="77777777" w:rsidR="00E16AA3" w:rsidRPr="00AC6B89" w:rsidRDefault="00E16AA3" w:rsidP="00E16AA3">
            <w:pPr>
              <w:pStyle w:val="Web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臺灣</w:t>
            </w:r>
            <w:r w:rsidRPr="00AC6B89">
              <w:rPr>
                <w:rFonts w:ascii="標楷體" w:eastAsia="標楷體" w:hAnsi="標楷體" w:hint="eastAsia"/>
              </w:rPr>
              <w:t>客語系</w:t>
            </w:r>
            <w:r>
              <w:rPr>
                <w:rFonts w:ascii="標楷體" w:eastAsia="標楷體" w:hAnsi="標楷體" w:hint="eastAsia"/>
              </w:rPr>
              <w:t>類</w:t>
            </w:r>
          </w:p>
          <w:p w14:paraId="1C8F0813" w14:textId="77777777" w:rsidR="00E16AA3" w:rsidRDefault="00E16AA3" w:rsidP="00E16AA3">
            <w:pPr>
              <w:pStyle w:val="Web"/>
              <w:spacing w:line="320" w:lineRule="exact"/>
              <w:ind w:left="240" w:hangingChars="100" w:hanging="240"/>
              <w:rPr>
                <w:rFonts w:ascii="標楷體" w:eastAsia="標楷體" w:hAnsi="標楷體"/>
                <w:bCs/>
                <w:u w:val="single"/>
              </w:rPr>
            </w:pPr>
            <w:r w:rsidRPr="00AC6B8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臺灣</w:t>
            </w:r>
            <w:r w:rsidRPr="00AC6B89">
              <w:rPr>
                <w:rFonts w:ascii="標楷體" w:eastAsia="標楷體" w:hAnsi="標楷體" w:hint="eastAsia"/>
              </w:rPr>
              <w:t>原住民</w:t>
            </w:r>
            <w:r>
              <w:rPr>
                <w:rFonts w:ascii="標楷體" w:eastAsia="標楷體" w:hAnsi="標楷體" w:hint="eastAsia"/>
              </w:rPr>
              <w:t>族語言</w:t>
            </w:r>
            <w:r w:rsidRPr="00AC6B89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類</w:t>
            </w:r>
          </w:p>
          <w:p w14:paraId="4A8E0D62" w14:textId="36357880" w:rsidR="009B1968" w:rsidRPr="00AC6B89" w:rsidRDefault="00E16AA3" w:rsidP="00E16AA3">
            <w:pPr>
              <w:pStyle w:val="Web"/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□東南亞語系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6A43F5E" w14:textId="77777777" w:rsidR="009B1968" w:rsidRPr="00AC6B89" w:rsidRDefault="009B1968" w:rsidP="0008720F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比 賽 組 別</w:t>
            </w:r>
          </w:p>
        </w:tc>
        <w:tc>
          <w:tcPr>
            <w:tcW w:w="2835" w:type="dxa"/>
            <w:gridSpan w:val="2"/>
            <w:vAlign w:val="center"/>
          </w:tcPr>
          <w:p w14:paraId="2FE22F15" w14:textId="11C0350F" w:rsidR="009B1968" w:rsidRPr="00AC6B89" w:rsidRDefault="009B1968" w:rsidP="0008720F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□教師組</w:t>
            </w:r>
          </w:p>
        </w:tc>
      </w:tr>
      <w:tr w:rsidR="009B1968" w:rsidRPr="00AC6B89" w14:paraId="3A93644D" w14:textId="77777777" w:rsidTr="0008720F">
        <w:tc>
          <w:tcPr>
            <w:tcW w:w="1578" w:type="dxa"/>
            <w:shd w:val="clear" w:color="auto" w:fill="D9D9D9"/>
            <w:vAlign w:val="center"/>
          </w:tcPr>
          <w:p w14:paraId="720785D2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指 定 曲</w:t>
            </w:r>
          </w:p>
        </w:tc>
        <w:tc>
          <w:tcPr>
            <w:tcW w:w="1578" w:type="dxa"/>
            <w:vAlign w:val="center"/>
          </w:tcPr>
          <w:p w14:paraId="25A5BC75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1" w:type="dxa"/>
            <w:gridSpan w:val="2"/>
            <w:shd w:val="clear" w:color="auto" w:fill="D9D9D9"/>
            <w:vAlign w:val="center"/>
          </w:tcPr>
          <w:p w14:paraId="623B8F05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作曲（詞）人</w:t>
            </w:r>
          </w:p>
        </w:tc>
        <w:tc>
          <w:tcPr>
            <w:tcW w:w="1559" w:type="dxa"/>
            <w:vAlign w:val="center"/>
          </w:tcPr>
          <w:p w14:paraId="21EAADB3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431681AC" w14:textId="77777777" w:rsidR="009B1968" w:rsidRPr="00AC6B89" w:rsidRDefault="009B1968" w:rsidP="0008720F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vAlign w:val="center"/>
          </w:tcPr>
          <w:p w14:paraId="51796E90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968" w:rsidRPr="00AC6B89" w14:paraId="132767DC" w14:textId="77777777" w:rsidTr="0008720F">
        <w:tc>
          <w:tcPr>
            <w:tcW w:w="1578" w:type="dxa"/>
            <w:shd w:val="clear" w:color="auto" w:fill="D9D9D9"/>
            <w:vAlign w:val="center"/>
          </w:tcPr>
          <w:p w14:paraId="437BBD95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自 選 曲 1</w:t>
            </w:r>
          </w:p>
        </w:tc>
        <w:tc>
          <w:tcPr>
            <w:tcW w:w="1578" w:type="dxa"/>
            <w:vAlign w:val="center"/>
          </w:tcPr>
          <w:p w14:paraId="7D24CE46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1" w:type="dxa"/>
            <w:gridSpan w:val="2"/>
            <w:shd w:val="clear" w:color="auto" w:fill="D9D9D9"/>
            <w:vAlign w:val="center"/>
          </w:tcPr>
          <w:p w14:paraId="080A48C5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作曲（詞）人</w:t>
            </w:r>
          </w:p>
        </w:tc>
        <w:tc>
          <w:tcPr>
            <w:tcW w:w="1559" w:type="dxa"/>
            <w:vAlign w:val="center"/>
          </w:tcPr>
          <w:p w14:paraId="0D96726E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5FB096AA" w14:textId="77777777" w:rsidR="009B1968" w:rsidRPr="00AC6B89" w:rsidRDefault="009B1968" w:rsidP="0008720F">
            <w:pPr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vAlign w:val="center"/>
          </w:tcPr>
          <w:p w14:paraId="1490D426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968" w:rsidRPr="00AC6B89" w14:paraId="2F7F32C7" w14:textId="77777777" w:rsidTr="0008720F">
        <w:tc>
          <w:tcPr>
            <w:tcW w:w="1578" w:type="dxa"/>
            <w:shd w:val="clear" w:color="auto" w:fill="D9D9D9"/>
            <w:vAlign w:val="center"/>
          </w:tcPr>
          <w:p w14:paraId="69C82348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自 選 曲 2</w:t>
            </w:r>
          </w:p>
        </w:tc>
        <w:tc>
          <w:tcPr>
            <w:tcW w:w="1578" w:type="dxa"/>
            <w:vAlign w:val="center"/>
          </w:tcPr>
          <w:p w14:paraId="3DFE827C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1" w:type="dxa"/>
            <w:gridSpan w:val="2"/>
            <w:shd w:val="clear" w:color="auto" w:fill="D9D9D9"/>
            <w:vAlign w:val="center"/>
          </w:tcPr>
          <w:p w14:paraId="67E09627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作曲（詞）人</w:t>
            </w:r>
          </w:p>
        </w:tc>
        <w:tc>
          <w:tcPr>
            <w:tcW w:w="1559" w:type="dxa"/>
            <w:vAlign w:val="center"/>
          </w:tcPr>
          <w:p w14:paraId="2DED3E78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01825571" w14:textId="77777777" w:rsidR="009B1968" w:rsidRPr="00AC6B89" w:rsidRDefault="009B1968" w:rsidP="0008720F">
            <w:pPr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vAlign w:val="center"/>
          </w:tcPr>
          <w:p w14:paraId="00148D59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968" w:rsidRPr="00AC6B89" w14:paraId="59282461" w14:textId="77777777" w:rsidTr="0008720F">
        <w:tc>
          <w:tcPr>
            <w:tcW w:w="1578" w:type="dxa"/>
            <w:shd w:val="clear" w:color="auto" w:fill="D9D9D9"/>
            <w:vAlign w:val="center"/>
          </w:tcPr>
          <w:p w14:paraId="3DCBB80C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比 賽 場 次</w:t>
            </w:r>
          </w:p>
        </w:tc>
        <w:tc>
          <w:tcPr>
            <w:tcW w:w="4059" w:type="dxa"/>
            <w:gridSpan w:val="3"/>
            <w:vAlign w:val="center"/>
          </w:tcPr>
          <w:p w14:paraId="4B60771E" w14:textId="7261E9D0" w:rsidR="009B1968" w:rsidRPr="00AC6B89" w:rsidRDefault="00F9180F" w:rsidP="0008720F">
            <w:pPr>
              <w:autoSpaceDE w:val="0"/>
              <w:autoSpaceDN w:val="0"/>
              <w:adjustRightInd w:val="0"/>
              <w:spacing w:line="348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3D5697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="009B1968" w:rsidRPr="00AC6B89">
              <w:rPr>
                <w:rFonts w:ascii="標楷體" w:eastAsia="標楷體" w:hAnsi="標楷體" w:hint="eastAsia"/>
              </w:rPr>
              <w:t>年     月     日第     場次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EC69875" w14:textId="77777777" w:rsidR="009B1968" w:rsidRPr="00AC6B89" w:rsidRDefault="009B1968" w:rsidP="0008720F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出 場 編 號</w:t>
            </w:r>
          </w:p>
        </w:tc>
        <w:tc>
          <w:tcPr>
            <w:tcW w:w="2835" w:type="dxa"/>
            <w:gridSpan w:val="2"/>
            <w:vAlign w:val="center"/>
          </w:tcPr>
          <w:p w14:paraId="33D3A32F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968" w:rsidRPr="00AC6B89" w14:paraId="33F9B78F" w14:textId="77777777" w:rsidTr="0008720F">
        <w:tc>
          <w:tcPr>
            <w:tcW w:w="1578" w:type="dxa"/>
            <w:vMerge w:val="restart"/>
            <w:shd w:val="clear" w:color="auto" w:fill="D9D9D9"/>
            <w:vAlign w:val="center"/>
          </w:tcPr>
          <w:p w14:paraId="74088310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參 賽 人 數</w:t>
            </w:r>
          </w:p>
        </w:tc>
        <w:tc>
          <w:tcPr>
            <w:tcW w:w="3036" w:type="dxa"/>
            <w:gridSpan w:val="2"/>
            <w:vAlign w:val="center"/>
          </w:tcPr>
          <w:p w14:paraId="0598F740" w14:textId="4BAB2CF0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正式參賽教師</w:t>
            </w:r>
          </w:p>
        </w:tc>
        <w:tc>
          <w:tcPr>
            <w:tcW w:w="1023" w:type="dxa"/>
            <w:vAlign w:val="center"/>
          </w:tcPr>
          <w:p w14:paraId="5851FE3B" w14:textId="77777777" w:rsidR="009B1968" w:rsidRPr="00AC6B89" w:rsidRDefault="009B1968" w:rsidP="0008720F">
            <w:pPr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 xml:space="preserve">    位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5C930F2C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候 補 人 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10BA00DA" w14:textId="77777777" w:rsidR="009B1968" w:rsidRPr="00AC6B89" w:rsidRDefault="009B1968" w:rsidP="0008720F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共       位</w:t>
            </w:r>
          </w:p>
          <w:p w14:paraId="4ABF53F5" w14:textId="77777777" w:rsidR="009B1968" w:rsidRPr="00AC6B89" w:rsidRDefault="009B1968" w:rsidP="0008720F">
            <w:pPr>
              <w:pStyle w:val="Web"/>
              <w:spacing w:line="320" w:lineRule="exact"/>
              <w:ind w:left="159" w:hangingChars="100" w:hanging="159"/>
              <w:jc w:val="center"/>
              <w:rPr>
                <w:rFonts w:ascii="標楷體" w:eastAsia="標楷體" w:hAnsi="標楷體"/>
              </w:rPr>
            </w:pPr>
            <w:r w:rsidRPr="00AC6B89">
              <w:t>(</w:t>
            </w:r>
            <w:r w:rsidRPr="00AC6B89">
              <w:rPr>
                <w:rFonts w:ascii="標楷體" w:eastAsia="標楷體" w:hAnsi="標楷體"/>
              </w:rPr>
              <w:t>候補人員請於參賽者</w:t>
            </w:r>
          </w:p>
          <w:p w14:paraId="2904B0A7" w14:textId="77777777" w:rsidR="009B1968" w:rsidRPr="00AC6B89" w:rsidRDefault="009B1968" w:rsidP="0008720F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/>
              </w:rPr>
              <w:t xml:space="preserve"> 名冊備註欄註明-候補)</w:t>
            </w:r>
          </w:p>
        </w:tc>
      </w:tr>
      <w:tr w:rsidR="009B1968" w:rsidRPr="00AC6B89" w14:paraId="0A2E1196" w14:textId="77777777" w:rsidTr="0008720F">
        <w:tc>
          <w:tcPr>
            <w:tcW w:w="1578" w:type="dxa"/>
            <w:vMerge/>
            <w:shd w:val="clear" w:color="auto" w:fill="D9D9D9"/>
            <w:vAlign w:val="center"/>
          </w:tcPr>
          <w:p w14:paraId="0E03A7F8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3D4F7F5B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2.</w:t>
            </w:r>
            <w:r w:rsidRPr="00AC6B89">
              <w:rPr>
                <w:rFonts w:ascii="標楷體" w:eastAsia="標楷體" w:hAnsi="標楷體"/>
              </w:rPr>
              <w:t>不限身分之指揮</w:t>
            </w:r>
          </w:p>
        </w:tc>
        <w:tc>
          <w:tcPr>
            <w:tcW w:w="1023" w:type="dxa"/>
            <w:vAlign w:val="center"/>
          </w:tcPr>
          <w:p w14:paraId="2DD58A9F" w14:textId="77777777" w:rsidR="009B1968" w:rsidRPr="00AC6B89" w:rsidRDefault="009B1968" w:rsidP="0008720F">
            <w:pPr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 xml:space="preserve">    位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7433B0F4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E186D82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968" w:rsidRPr="00AC6B89" w14:paraId="6369E3C4" w14:textId="77777777" w:rsidTr="0008720F">
        <w:tc>
          <w:tcPr>
            <w:tcW w:w="1578" w:type="dxa"/>
            <w:vMerge/>
            <w:shd w:val="clear" w:color="auto" w:fill="D9D9D9"/>
            <w:vAlign w:val="center"/>
          </w:tcPr>
          <w:p w14:paraId="246556A0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5EB8F544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3.</w:t>
            </w:r>
            <w:r w:rsidRPr="00AC6B89">
              <w:rPr>
                <w:rFonts w:ascii="標楷體" w:eastAsia="標楷體" w:hAnsi="標楷體"/>
              </w:rPr>
              <w:t>不限身分鋼琴伴奏/</w:t>
            </w:r>
            <w:proofErr w:type="gramStart"/>
            <w:r w:rsidRPr="00AC6B89">
              <w:rPr>
                <w:rFonts w:ascii="標楷體" w:eastAsia="標楷體" w:hAnsi="標楷體"/>
              </w:rPr>
              <w:t>翻譜</w:t>
            </w:r>
            <w:proofErr w:type="gramEnd"/>
          </w:p>
        </w:tc>
        <w:tc>
          <w:tcPr>
            <w:tcW w:w="1023" w:type="dxa"/>
            <w:vAlign w:val="center"/>
          </w:tcPr>
          <w:p w14:paraId="78A613EE" w14:textId="77777777" w:rsidR="009B1968" w:rsidRPr="00AC6B89" w:rsidRDefault="009B1968" w:rsidP="0008720F">
            <w:pPr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 xml:space="preserve">    位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165796B0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93C8FEA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968" w:rsidRPr="00AC6B89" w14:paraId="0E8E4EB8" w14:textId="77777777" w:rsidTr="0008720F">
        <w:tc>
          <w:tcPr>
            <w:tcW w:w="1578" w:type="dxa"/>
            <w:vMerge/>
            <w:shd w:val="clear" w:color="auto" w:fill="D9D9D9"/>
            <w:vAlign w:val="center"/>
          </w:tcPr>
          <w:p w14:paraId="7053B549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9" w:type="dxa"/>
            <w:gridSpan w:val="3"/>
            <w:vAlign w:val="center"/>
          </w:tcPr>
          <w:p w14:paraId="565E9E9D" w14:textId="44EA2575" w:rsidR="009B1968" w:rsidRPr="003D5697" w:rsidRDefault="003D5697" w:rsidP="003D5697">
            <w:pPr>
              <w:pStyle w:val="Default"/>
              <w:rPr>
                <w:rFonts w:hAnsi="標楷體"/>
              </w:rPr>
            </w:pPr>
            <w:r>
              <w:rPr>
                <w:rFonts w:hint="eastAsia"/>
                <w:sz w:val="23"/>
                <w:szCs w:val="23"/>
              </w:rPr>
              <w:t>以上合計全員</w:t>
            </w:r>
            <w:r>
              <w:rPr>
                <w:rFonts w:hint="eastAsia"/>
                <w:color w:val="FF0000"/>
                <w:sz w:val="23"/>
                <w:szCs w:val="23"/>
              </w:rPr>
              <w:t>正式參賽</w:t>
            </w:r>
            <w:r>
              <w:rPr>
                <w:rFonts w:hint="eastAsia"/>
                <w:sz w:val="22"/>
                <w:szCs w:val="22"/>
              </w:rPr>
              <w:t>人</w:t>
            </w:r>
            <w:r>
              <w:rPr>
                <w:rFonts w:hint="eastAsia"/>
                <w:sz w:val="23"/>
                <w:szCs w:val="23"/>
              </w:rPr>
              <w:t>數共     位</w:t>
            </w:r>
          </w:p>
          <w:p w14:paraId="06F7D8DC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rPr>
                <w:rFonts w:ascii="標楷體" w:eastAsia="標楷體" w:hAnsi="標楷體"/>
                <w:b/>
              </w:rPr>
            </w:pPr>
            <w:r w:rsidRPr="00AC6B89">
              <w:rPr>
                <w:rFonts w:ascii="標楷體" w:eastAsia="標楷體" w:hAnsi="標楷體"/>
              </w:rPr>
              <w:t xml:space="preserve"> (不得多於 65 人，不得少於 10人)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6D473202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F565882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968" w:rsidRPr="00AC6B89" w14:paraId="430989AF" w14:textId="77777777" w:rsidTr="0008720F">
        <w:tc>
          <w:tcPr>
            <w:tcW w:w="1578" w:type="dxa"/>
            <w:vMerge w:val="restart"/>
            <w:shd w:val="clear" w:color="auto" w:fill="D9D9D9"/>
            <w:vAlign w:val="center"/>
          </w:tcPr>
          <w:p w14:paraId="046E9402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領 隊 姓 名</w:t>
            </w:r>
          </w:p>
        </w:tc>
        <w:tc>
          <w:tcPr>
            <w:tcW w:w="4059" w:type="dxa"/>
            <w:gridSpan w:val="3"/>
            <w:vMerge w:val="restart"/>
            <w:vAlign w:val="center"/>
          </w:tcPr>
          <w:p w14:paraId="2130B5D1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4BBE964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手 機 號 碼</w:t>
            </w:r>
          </w:p>
        </w:tc>
        <w:tc>
          <w:tcPr>
            <w:tcW w:w="2835" w:type="dxa"/>
            <w:gridSpan w:val="2"/>
            <w:vAlign w:val="center"/>
          </w:tcPr>
          <w:p w14:paraId="17F592B3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1968" w:rsidRPr="00AC6B89" w14:paraId="2FA9AFF2" w14:textId="77777777" w:rsidTr="0008720F">
        <w:tc>
          <w:tcPr>
            <w:tcW w:w="1578" w:type="dxa"/>
            <w:vMerge/>
            <w:shd w:val="clear" w:color="auto" w:fill="D9D9D9"/>
            <w:vAlign w:val="center"/>
          </w:tcPr>
          <w:p w14:paraId="5FF3E24D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9" w:type="dxa"/>
            <w:gridSpan w:val="3"/>
            <w:vMerge/>
            <w:vAlign w:val="center"/>
          </w:tcPr>
          <w:p w14:paraId="2A3D9B1C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87453AC" w14:textId="77777777" w:rsidR="009B1968" w:rsidRPr="00AC6B89" w:rsidRDefault="009B1968" w:rsidP="0008720F">
            <w:pPr>
              <w:pStyle w:val="Web"/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AC6B89">
              <w:rPr>
                <w:rFonts w:ascii="標楷體" w:eastAsia="標楷體" w:hAnsi="標楷體" w:hint="eastAsia"/>
              </w:rPr>
              <w:t>學 校 電 話</w:t>
            </w:r>
          </w:p>
        </w:tc>
        <w:tc>
          <w:tcPr>
            <w:tcW w:w="2835" w:type="dxa"/>
            <w:gridSpan w:val="2"/>
            <w:vAlign w:val="center"/>
          </w:tcPr>
          <w:p w14:paraId="41BAA070" w14:textId="77777777" w:rsidR="009B1968" w:rsidRPr="00AC6B89" w:rsidRDefault="009B1968" w:rsidP="0008720F">
            <w:pPr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BCFA6CA" w14:textId="2F0A652B" w:rsidR="009B1968" w:rsidRPr="00AC6B89" w:rsidRDefault="009B1968" w:rsidP="009B1968">
      <w:pPr>
        <w:pStyle w:val="Web"/>
        <w:spacing w:line="320" w:lineRule="exact"/>
        <w:ind w:left="360" w:hangingChars="100" w:hanging="36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參賽學校教師</w:t>
      </w:r>
      <w:r w:rsidRPr="00AC6B89">
        <w:rPr>
          <w:rFonts w:ascii="標楷體" w:eastAsia="標楷體" w:hAnsi="標楷體" w:hint="eastAsia"/>
          <w:sz w:val="36"/>
          <w:szCs w:val="36"/>
        </w:rPr>
        <w:t>證明 （免備文）</w:t>
      </w:r>
    </w:p>
    <w:p w14:paraId="083E5EFD" w14:textId="0E362D5B" w:rsidR="009B1968" w:rsidRPr="00AC6B89" w:rsidRDefault="009B1968" w:rsidP="009B1968">
      <w:pPr>
        <w:pStyle w:val="Web"/>
        <w:spacing w:line="320" w:lineRule="exact"/>
        <w:ind w:left="280" w:hangingChars="100" w:hanging="280"/>
        <w:jc w:val="center"/>
        <w:rPr>
          <w:rFonts w:ascii="標楷體" w:eastAsia="標楷體" w:hAnsi="標楷體"/>
          <w:sz w:val="28"/>
          <w:szCs w:val="28"/>
        </w:rPr>
      </w:pPr>
      <w:r w:rsidRPr="00AC6B89">
        <w:rPr>
          <w:rFonts w:ascii="標楷體" w:eastAsia="標楷體" w:hAnsi="標楷體" w:hint="eastAsia"/>
          <w:sz w:val="28"/>
          <w:szCs w:val="28"/>
        </w:rPr>
        <w:t>茲證明本校參加「</w:t>
      </w:r>
      <w:r w:rsidR="00F9180F">
        <w:rPr>
          <w:rFonts w:ascii="標楷體" w:eastAsia="標楷體" w:hAnsi="標楷體" w:hint="eastAsia"/>
          <w:b/>
          <w:color w:val="FF0000"/>
          <w:sz w:val="28"/>
          <w:szCs w:val="28"/>
        </w:rPr>
        <w:t>11</w:t>
      </w:r>
      <w:r w:rsidR="003D5697">
        <w:rPr>
          <w:rFonts w:ascii="標楷體" w:eastAsia="標楷體" w:hAnsi="標楷體" w:hint="eastAsia"/>
          <w:b/>
          <w:color w:val="FF0000"/>
          <w:sz w:val="28"/>
          <w:szCs w:val="28"/>
        </w:rPr>
        <w:t>4</w:t>
      </w:r>
      <w:r w:rsidRPr="00AC6B89">
        <w:rPr>
          <w:rFonts w:ascii="標楷體" w:eastAsia="標楷體" w:hAnsi="標楷體" w:hint="eastAsia"/>
          <w:sz w:val="28"/>
          <w:szCs w:val="28"/>
        </w:rPr>
        <w:t>學年度</w:t>
      </w:r>
      <w:r w:rsidRPr="00AC6B89">
        <w:rPr>
          <w:rFonts w:ascii="標楷體" w:eastAsia="標楷體" w:hAnsi="標楷體" w:cs="SimSun" w:hint="eastAsia"/>
          <w:w w:val="99"/>
          <w:sz w:val="28"/>
          <w:szCs w:val="28"/>
          <w:lang w:bidi="he-IL"/>
        </w:rPr>
        <w:t>花蓮縣</w:t>
      </w:r>
      <w:r w:rsidRPr="00AC6B89">
        <w:rPr>
          <w:rFonts w:ascii="標楷體" w:eastAsia="標楷體" w:hAnsi="標楷體" w:hint="eastAsia"/>
          <w:sz w:val="28"/>
          <w:szCs w:val="28"/>
        </w:rPr>
        <w:t>師生鄉土歌謠比賽」</w:t>
      </w:r>
    </w:p>
    <w:p w14:paraId="5BCECDF3" w14:textId="0F96561D" w:rsidR="009B1968" w:rsidRPr="00AC6B89" w:rsidRDefault="009B1968" w:rsidP="009B1968">
      <w:pPr>
        <w:pStyle w:val="Web"/>
        <w:spacing w:line="320" w:lineRule="exact"/>
        <w:ind w:left="280" w:hangingChars="100" w:hanging="2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冊列參賽教師（如後所列）皆為符合</w:t>
      </w:r>
      <w:r w:rsidR="003D5697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實施要點人員</w:t>
      </w:r>
      <w:r w:rsidRPr="00AC6B89">
        <w:rPr>
          <w:rFonts w:ascii="標楷體" w:eastAsia="標楷體" w:hAnsi="標楷體" w:hint="eastAsia"/>
          <w:sz w:val="28"/>
          <w:szCs w:val="28"/>
        </w:rPr>
        <w:t>。</w:t>
      </w:r>
    </w:p>
    <w:p w14:paraId="27BFCC67" w14:textId="15724EF6" w:rsidR="009B1968" w:rsidRPr="00AC6B89" w:rsidRDefault="009B1968" w:rsidP="003D5697">
      <w:pPr>
        <w:pStyle w:val="Web"/>
        <w:spacing w:line="320" w:lineRule="exact"/>
        <w:ind w:left="280" w:hangingChars="100" w:hanging="280"/>
        <w:jc w:val="center"/>
        <w:rPr>
          <w:rFonts w:ascii="標楷體" w:eastAsia="標楷體" w:hAnsi="標楷體"/>
          <w:sz w:val="28"/>
          <w:szCs w:val="28"/>
        </w:rPr>
      </w:pPr>
      <w:r w:rsidRPr="00AC6B89">
        <w:rPr>
          <w:rFonts w:ascii="標楷體" w:eastAsia="標楷體" w:hAnsi="標楷體" w:hint="eastAsia"/>
          <w:sz w:val="28"/>
          <w:szCs w:val="28"/>
        </w:rPr>
        <w:t>特此證明</w:t>
      </w:r>
    </w:p>
    <w:p w14:paraId="04115F31" w14:textId="77777777" w:rsidR="009B1968" w:rsidRPr="00AC6B89" w:rsidRDefault="009B1968" w:rsidP="009B1968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  <w:r w:rsidRPr="00AC6B8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912787" wp14:editId="34A633AB">
                <wp:simplePos x="0" y="0"/>
                <wp:positionH relativeFrom="column">
                  <wp:posOffset>1481455</wp:posOffset>
                </wp:positionH>
                <wp:positionV relativeFrom="paragraph">
                  <wp:posOffset>32385</wp:posOffset>
                </wp:positionV>
                <wp:extent cx="3086100" cy="2334895"/>
                <wp:effectExtent l="11430" t="7620" r="7620" b="1016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33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8EAF3" w14:textId="77777777" w:rsidR="00AD65DC" w:rsidRPr="003B0853" w:rsidRDefault="00AD65DC" w:rsidP="009B196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2"/>
                              </w:rPr>
                            </w:pPr>
                            <w:proofErr w:type="gramStart"/>
                            <w:r w:rsidRPr="003B0853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</w:rPr>
                              <w:t>請蓋學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</w:rPr>
                              <w:t>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2787" id="文字方塊 9" o:spid="_x0000_s1028" type="#_x0000_t202" style="position:absolute;left:0;text-align:left;margin-left:116.65pt;margin-top:2.55pt;width:243pt;height:18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" strokecolor="gray" strokeweight=".25pt">
                <v:stroke dashstyle="1 1" endcap="round"/>
                <v:textbox>
                  <w:txbxContent>
                    <w:p w14:paraId="7FB8EAF3" w14:textId="77777777" w:rsidR="00AD65DC" w:rsidRPr="003B0853" w:rsidRDefault="00AD65DC" w:rsidP="009B1968">
                      <w:pPr>
                        <w:jc w:val="center"/>
                        <w:rPr>
                          <w:rFonts w:ascii="標楷體" w:eastAsia="標楷體" w:hAnsi="標楷體"/>
                          <w:color w:val="999999"/>
                          <w:sz w:val="22"/>
                        </w:rPr>
                      </w:pPr>
                      <w:proofErr w:type="gramStart"/>
                      <w:r w:rsidRPr="003B0853">
                        <w:rPr>
                          <w:rFonts w:ascii="標楷體" w:eastAsia="標楷體" w:hAnsi="標楷體" w:hint="eastAsia"/>
                          <w:color w:val="999999"/>
                          <w:sz w:val="22"/>
                        </w:rPr>
                        <w:t>請蓋學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999999"/>
                          <w:sz w:val="22"/>
                        </w:rPr>
                        <w:t>關防</w:t>
                      </w:r>
                    </w:p>
                  </w:txbxContent>
                </v:textbox>
              </v:shape>
            </w:pict>
          </mc:Fallback>
        </mc:AlternateContent>
      </w:r>
    </w:p>
    <w:p w14:paraId="297D9120" w14:textId="77777777" w:rsidR="009B1968" w:rsidRPr="00AC6B89" w:rsidRDefault="009B1968" w:rsidP="009B1968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5135468D" w14:textId="77777777" w:rsidR="009B1968" w:rsidRPr="00AC6B89" w:rsidRDefault="009B1968" w:rsidP="009B1968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03E06578" w14:textId="77777777" w:rsidR="009B1968" w:rsidRPr="00AC6B89" w:rsidRDefault="009B1968" w:rsidP="009B1968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52A162B1" w14:textId="77777777" w:rsidR="009B1968" w:rsidRPr="00AC6B89" w:rsidRDefault="009B1968" w:rsidP="009B1968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1453FFB0" w14:textId="77777777" w:rsidR="009B1968" w:rsidRPr="00AC6B89" w:rsidRDefault="009B1968" w:rsidP="009B1968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7584BF2D" w14:textId="77777777" w:rsidR="009B1968" w:rsidRPr="00AC6B89" w:rsidRDefault="009B1968" w:rsidP="009B1968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00A7230D" w14:textId="77777777" w:rsidR="009B1968" w:rsidRPr="00AC6B89" w:rsidRDefault="009B1968" w:rsidP="009B1968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26F86D62" w14:textId="77777777" w:rsidR="009B1968" w:rsidRPr="00AC6B89" w:rsidRDefault="009B1968" w:rsidP="009B1968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23892345" w14:textId="77777777" w:rsidR="009B1968" w:rsidRPr="00AC6B89" w:rsidRDefault="009B1968" w:rsidP="009B1968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5F1AC4CD" w14:textId="77777777" w:rsidR="009B1968" w:rsidRPr="00AC6B89" w:rsidRDefault="009B1968" w:rsidP="009B1968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20FCCD8B" w14:textId="77777777" w:rsidR="009B1968" w:rsidRPr="00AC6B89" w:rsidRDefault="009B1968" w:rsidP="009B1968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1D662038" w14:textId="42F6C4D5" w:rsidR="009B1968" w:rsidRPr="00AC6B89" w:rsidRDefault="009B1968" w:rsidP="009B1968">
      <w:pPr>
        <w:pStyle w:val="Web"/>
        <w:spacing w:before="0" w:beforeAutospacing="0" w:after="0" w:afterAutospacing="0"/>
        <w:ind w:left="720" w:hangingChars="300" w:hanging="720"/>
        <w:rPr>
          <w:rFonts w:ascii="標楷體" w:eastAsia="標楷體" w:hAnsi="標楷體"/>
          <w:sz w:val="32"/>
          <w:szCs w:val="32"/>
        </w:rPr>
      </w:pPr>
      <w:r w:rsidRPr="00AC6B89">
        <w:rPr>
          <w:rFonts w:ascii="標楷體" w:eastAsia="標楷體" w:hAnsi="標楷體" w:hint="eastAsia"/>
        </w:rPr>
        <w:t xml:space="preserve">      </w:t>
      </w:r>
      <w:r w:rsidRPr="00AC6B89">
        <w:rPr>
          <w:rFonts w:ascii="標楷體" w:eastAsia="標楷體" w:hAnsi="標楷體" w:hint="eastAsia"/>
          <w:sz w:val="32"/>
          <w:szCs w:val="32"/>
        </w:rPr>
        <w:t xml:space="preserve">中   華   民   國   </w:t>
      </w:r>
      <w:r w:rsidR="00F9180F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11</w:t>
      </w:r>
      <w:r w:rsidR="0045145B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4</w:t>
      </w:r>
      <w:r w:rsidRPr="00AC6B89">
        <w:rPr>
          <w:rFonts w:ascii="標楷體" w:eastAsia="標楷體" w:hAnsi="標楷體" w:hint="eastAsia"/>
          <w:sz w:val="32"/>
          <w:szCs w:val="32"/>
        </w:rPr>
        <w:t xml:space="preserve">   年          月          日</w:t>
      </w:r>
    </w:p>
    <w:p w14:paraId="71EECC32" w14:textId="77777777" w:rsidR="009B1968" w:rsidRPr="00AC6B89" w:rsidRDefault="009B1968" w:rsidP="009B1968">
      <w:r w:rsidRPr="00AC6B89">
        <w:br w:type="page"/>
      </w:r>
    </w:p>
    <w:tbl>
      <w:tblPr>
        <w:tblW w:w="10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600"/>
        <w:gridCol w:w="640"/>
        <w:gridCol w:w="1620"/>
        <w:gridCol w:w="660"/>
        <w:gridCol w:w="980"/>
        <w:gridCol w:w="440"/>
        <w:gridCol w:w="720"/>
        <w:gridCol w:w="560"/>
        <w:gridCol w:w="1580"/>
        <w:gridCol w:w="1359"/>
        <w:gridCol w:w="700"/>
        <w:gridCol w:w="30"/>
      </w:tblGrid>
      <w:tr w:rsidR="009B1968" w:rsidRPr="00AC6B89" w14:paraId="7E2C5316" w14:textId="77777777" w:rsidTr="0008720F">
        <w:trPr>
          <w:trHeight w:val="43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CA1C8" w14:textId="77777777" w:rsidR="009B1968" w:rsidRPr="00AC6B89" w:rsidRDefault="009B1968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AC6B89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AC6B89">
              <w:rPr>
                <w:rFonts w:ascii="標楷體" w:eastAsia="標楷體" w:hAnsi="標楷體"/>
              </w:rPr>
              <w:br w:type="page"/>
            </w:r>
            <w:r w:rsidRPr="00AC6B89">
              <w:rPr>
                <w:rFonts w:ascii="標楷體" w:eastAsia="標楷體" w:hAnsi="標楷體"/>
                <w:sz w:val="32"/>
                <w:szCs w:val="32"/>
              </w:rPr>
              <w:br w:type="page"/>
            </w:r>
          </w:p>
        </w:tc>
        <w:tc>
          <w:tcPr>
            <w:tcW w:w="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76D2A" w14:textId="1E8C0533" w:rsidR="009B1968" w:rsidRPr="00AC6B89" w:rsidRDefault="00F9180F" w:rsidP="0008720F">
            <w:pPr>
              <w:autoSpaceDE w:val="0"/>
              <w:autoSpaceDN w:val="0"/>
              <w:adjustRightInd w:val="0"/>
              <w:snapToGrid w:val="0"/>
              <w:spacing w:line="434" w:lineRule="exact"/>
              <w:ind w:left="2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Arial"/>
                <w:b/>
                <w:color w:val="FF0000"/>
                <w:w w:val="99"/>
                <w:kern w:val="0"/>
                <w:sz w:val="36"/>
                <w:szCs w:val="36"/>
                <w:u w:val="single"/>
              </w:rPr>
              <w:t>11</w:t>
            </w:r>
            <w:r w:rsidR="0045145B">
              <w:rPr>
                <w:rFonts w:ascii="標楷體" w:eastAsia="標楷體" w:hAnsi="標楷體" w:cs="Arial" w:hint="eastAsia"/>
                <w:b/>
                <w:color w:val="FF0000"/>
                <w:w w:val="99"/>
                <w:kern w:val="0"/>
                <w:sz w:val="36"/>
                <w:szCs w:val="36"/>
                <w:u w:val="single"/>
              </w:rPr>
              <w:t>4</w:t>
            </w:r>
            <w:r w:rsidR="009B1968" w:rsidRPr="00AC6B89">
              <w:rPr>
                <w:rFonts w:ascii="標楷體" w:eastAsia="標楷體" w:hAnsi="標楷體" w:cs="SimSun" w:hint="eastAsia"/>
                <w:w w:val="99"/>
                <w:kern w:val="0"/>
                <w:sz w:val="36"/>
                <w:szCs w:val="36"/>
                <w:lang w:bidi="he-IL"/>
              </w:rPr>
              <w:t>學年度花蓮縣師生鄉土歌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3D9AB" w14:textId="77777777" w:rsidR="009B1968" w:rsidRPr="00AC6B89" w:rsidRDefault="009B1968" w:rsidP="0008720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2673D" w14:textId="0603DD6C" w:rsidR="009B1968" w:rsidRPr="00AC6B89" w:rsidRDefault="009B1968" w:rsidP="0008720F">
            <w:pPr>
              <w:autoSpaceDE w:val="0"/>
              <w:autoSpaceDN w:val="0"/>
              <w:adjustRightInd w:val="0"/>
              <w:snapToGrid w:val="0"/>
              <w:spacing w:line="411" w:lineRule="exact"/>
              <w:rPr>
                <w:rFonts w:ascii="標楷體" w:eastAsia="標楷體" w:hAnsi="標楷體"/>
                <w:kern w:val="0"/>
              </w:rPr>
            </w:pPr>
            <w:r w:rsidRPr="00AC6B89">
              <w:rPr>
                <w:rFonts w:ascii="標楷體" w:eastAsia="標楷體" w:hAnsi="標楷體" w:cs="SimSun" w:hint="eastAsia"/>
                <w:kern w:val="0"/>
                <w:sz w:val="36"/>
                <w:szCs w:val="36"/>
                <w:lang w:bidi="he-IL"/>
              </w:rPr>
              <w:t>語系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F5B23" w14:textId="6C638434" w:rsidR="009B1968" w:rsidRPr="0008720F" w:rsidRDefault="0008720F" w:rsidP="0008720F">
            <w:pPr>
              <w:autoSpaceDE w:val="0"/>
              <w:autoSpaceDN w:val="0"/>
              <w:adjustRightInd w:val="0"/>
              <w:snapToGrid w:val="0"/>
              <w:spacing w:line="411" w:lineRule="exact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 w:rsidRPr="0008720F">
              <w:rPr>
                <w:rFonts w:ascii="標楷體" w:eastAsia="標楷體" w:hAnsi="標楷體"/>
                <w:kern w:val="0"/>
                <w:sz w:val="36"/>
                <w:szCs w:val="36"/>
              </w:rPr>
              <w:t>教師組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82E98" w14:textId="49E16F2A" w:rsidR="009B1968" w:rsidRPr="00AC6B89" w:rsidRDefault="009B1968" w:rsidP="0008720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0781A" w14:textId="77777777" w:rsidR="009B1968" w:rsidRPr="00AC6B89" w:rsidRDefault="009B1968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9B1968" w:rsidRPr="00DE5FC8" w14:paraId="1FED6663" w14:textId="77777777" w:rsidTr="0008720F">
        <w:trPr>
          <w:trHeight w:val="414"/>
        </w:trPr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7C6470" w14:textId="77777777" w:rsidR="009B1968" w:rsidRPr="00DE5FC8" w:rsidRDefault="009B1968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25D077" w14:textId="77777777" w:rsidR="009B1968" w:rsidRPr="00DE5FC8" w:rsidRDefault="009B1968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BB2C6A" w14:textId="77777777" w:rsidR="009B1968" w:rsidRPr="00DE5FC8" w:rsidRDefault="009B1968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A3A76A" w14:textId="77777777" w:rsidR="009B1968" w:rsidRPr="00DE5FC8" w:rsidRDefault="009B1968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5A5D3B" w14:textId="77777777" w:rsidR="009B1968" w:rsidRPr="00DE5FC8" w:rsidRDefault="009B1968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B78477" w14:textId="77777777" w:rsidR="009B1968" w:rsidRPr="00DE5FC8" w:rsidRDefault="009B1968" w:rsidP="0008720F">
            <w:pPr>
              <w:autoSpaceDE w:val="0"/>
              <w:autoSpaceDN w:val="0"/>
              <w:adjustRightInd w:val="0"/>
              <w:snapToGrid w:val="0"/>
              <w:spacing w:line="400" w:lineRule="exact"/>
              <w:ind w:right="180"/>
              <w:jc w:val="right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36"/>
                <w:szCs w:val="36"/>
                <w:lang w:bidi="he-IL"/>
              </w:rPr>
              <w:t>參賽者名冊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618F83" w14:textId="77777777" w:rsidR="009B1968" w:rsidRPr="00DE5FC8" w:rsidRDefault="009B1968" w:rsidP="0008720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CB7CF8" w14:textId="77777777" w:rsidR="009B1968" w:rsidRPr="00DE5FC8" w:rsidRDefault="009B1968" w:rsidP="0008720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85EA8B" w14:textId="48D6F1EA" w:rsidR="009B1968" w:rsidRPr="00DE5FC8" w:rsidRDefault="009B1968" w:rsidP="0008720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83B608" w14:textId="082043A8" w:rsidR="009B1968" w:rsidRPr="00DE5FC8" w:rsidRDefault="009B1968" w:rsidP="0008720F">
            <w:pPr>
              <w:autoSpaceDE w:val="0"/>
              <w:autoSpaceDN w:val="0"/>
              <w:adjustRightInd w:val="0"/>
              <w:snapToGrid w:val="0"/>
              <w:ind w:leftChars="-289" w:left="-694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B3216" w14:textId="77777777" w:rsidR="009B1968" w:rsidRPr="00DE5FC8" w:rsidRDefault="009B1968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9B1968" w:rsidRPr="00DE5FC8" w14:paraId="266746E1" w14:textId="77777777" w:rsidTr="0008720F">
        <w:trPr>
          <w:trHeight w:val="20"/>
        </w:trPr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7DA91F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CDFD33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777FF2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74287A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41A7B1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CADCD5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86C5AD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5A3FB7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4AF5FE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CBF90E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1E3126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507F4F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0C0F4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9B1968" w:rsidRPr="00DE5FC8" w14:paraId="1A4E13E8" w14:textId="77777777" w:rsidTr="0008720F">
        <w:trPr>
          <w:trHeight w:val="3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16F157" w14:textId="77777777" w:rsidR="009B1968" w:rsidRPr="00DE5FC8" w:rsidRDefault="009B1968" w:rsidP="00050234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/>
                <w:w w:val="99"/>
                <w:kern w:val="0"/>
                <w:sz w:val="20"/>
                <w:szCs w:val="20"/>
                <w:lang w:bidi="he-I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57B03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姓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BCE4DA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名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A452F7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C16B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7C1119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A89CDD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68747" w14:textId="77777777" w:rsidR="009B1968" w:rsidRPr="00DE5FC8" w:rsidRDefault="009B1968" w:rsidP="00050234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D08317" w14:textId="77777777" w:rsidR="009B1968" w:rsidRPr="00DE5FC8" w:rsidRDefault="009B1968" w:rsidP="00050234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名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41CA19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2D228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7547C3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C7A6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9B1968" w:rsidRPr="00DE5FC8" w14:paraId="5F45E086" w14:textId="77777777" w:rsidTr="0008720F">
        <w:trPr>
          <w:trHeight w:val="4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5E74A3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AD6464" w14:textId="77777777" w:rsidR="009B1968" w:rsidRPr="00DE5FC8" w:rsidRDefault="009B1968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0F544" w14:textId="77777777" w:rsidR="009B1968" w:rsidRPr="00DE5FC8" w:rsidRDefault="009B1968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FE2099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577D5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42EF96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EE12BB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513D1E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26FAE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A34080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E439F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A4EB6E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88512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4F8FD3D1" w14:textId="77777777" w:rsidTr="0008720F">
        <w:trPr>
          <w:trHeight w:val="367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C35E7B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F67F03" w14:textId="52D4B39B" w:rsidR="0008720F" w:rsidRPr="0008720F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 w:cs="SimSun"/>
                <w:kern w:val="0"/>
                <w:sz w:val="20"/>
                <w:szCs w:val="20"/>
                <w:lang w:bidi="he-IL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服務學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73676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21DE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50FD35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0EA422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/>
                <w:w w:val="99"/>
                <w:kern w:val="0"/>
                <w:sz w:val="20"/>
                <w:szCs w:val="20"/>
                <w:lang w:bidi="he-IL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A79102" w14:textId="4869CDAA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服務學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72C4E1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7D828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40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照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2C7070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266D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9B1968" w:rsidRPr="00DE5FC8" w14:paraId="704F2E0D" w14:textId="77777777" w:rsidTr="0008720F">
        <w:trPr>
          <w:trHeight w:val="72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BDDC0E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AFEAD7" w14:textId="77777777" w:rsidR="009B1968" w:rsidRPr="00DE5FC8" w:rsidRDefault="009B1968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10736" w14:textId="77777777" w:rsidR="009B1968" w:rsidRPr="00DE5FC8" w:rsidRDefault="009B1968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E5292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28E79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A07878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3A7C7F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C6D300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99900D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380F86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8687D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8D50F7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7C721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4010ED5A" w14:textId="77777777" w:rsidTr="0008720F">
        <w:trPr>
          <w:trHeight w:val="93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6AC99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8"/>
                <w:szCs w:val="8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376F" w14:textId="7B2C36E1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職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B36C9A" w14:textId="479F4D2A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稱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5A0A2A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4CC4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5D32D5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8"/>
                <w:szCs w:val="8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73DF09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8"/>
                <w:szCs w:val="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024F3" w14:textId="0C9254FC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職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D65F76" w14:textId="0CF206FC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稱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18FBE6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8"/>
                <w:szCs w:val="8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46BB6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8"/>
                <w:szCs w:val="8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25180F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8C381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9B1968" w:rsidRPr="00DE5FC8" w14:paraId="4F145462" w14:textId="77777777" w:rsidTr="0008720F">
        <w:trPr>
          <w:trHeight w:val="250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6E6617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F7CBC" w14:textId="77777777" w:rsidR="009B1968" w:rsidRPr="00DE5FC8" w:rsidRDefault="009B1968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712637" w14:textId="77777777" w:rsidR="009B1968" w:rsidRPr="00DE5FC8" w:rsidRDefault="009B1968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D3F7CD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65BEC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914E84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7DF95E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455B3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E8A9F6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CD3EFA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5B2FF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E0A0A0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EF89D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9B1968" w:rsidRPr="00DE5FC8" w14:paraId="4815EEDF" w14:textId="77777777" w:rsidTr="0008720F">
        <w:trPr>
          <w:trHeight w:val="4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F61A07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5163FF" w14:textId="77777777" w:rsidR="009B1968" w:rsidRPr="00DE5FC8" w:rsidRDefault="009B1968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6053B" w14:textId="77777777" w:rsidR="009B1968" w:rsidRPr="00DE5FC8" w:rsidRDefault="009B1968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B368DF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B14F1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EF4AE7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19423B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0EA1C2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605E86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172CB9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B7A5E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3234BA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D8F79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9B1968" w:rsidRPr="00DE5FC8" w14:paraId="5AC208C5" w14:textId="77777777" w:rsidTr="0008720F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79B9A8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D410F0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備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A95CA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註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712E9D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161AC6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0DDA53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D6510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9AF886" w14:textId="77777777" w:rsidR="009B1968" w:rsidRPr="00DE5FC8" w:rsidRDefault="009B1968" w:rsidP="00050234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3CDAC3" w14:textId="77777777" w:rsidR="009B1968" w:rsidRPr="00DE5FC8" w:rsidRDefault="009B1968" w:rsidP="00050234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proofErr w:type="gramStart"/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註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A13985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284C27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FE4DC9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AD4C9" w14:textId="77777777" w:rsidR="009B1968" w:rsidRPr="00DE5FC8" w:rsidRDefault="009B1968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9B1968" w:rsidRPr="00DE5FC8" w14:paraId="7683AA6C" w14:textId="77777777" w:rsidTr="0008720F">
        <w:trPr>
          <w:trHeight w:val="20"/>
        </w:trPr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D76107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B24639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jc w:val="both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3CDC22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jc w:val="both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D605FB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B02AF4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6C9208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2B0A02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2BC50B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331A6C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89A2DD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39B50E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3997A" w14:textId="77777777" w:rsidR="009B1968" w:rsidRPr="00DE5FC8" w:rsidRDefault="009B1968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7A2E7D89" w14:textId="77777777" w:rsidTr="0008720F">
        <w:trPr>
          <w:trHeight w:val="3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2DD5F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536D2" w14:textId="029CBA90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姓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C4FFEF" w14:textId="154F6EA5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名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9B785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5BACB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BBAEE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318D63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9F504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09836E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名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03D8CC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0C8AD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3F6206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05D7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71D8586A" w14:textId="77777777" w:rsidTr="0008720F">
        <w:trPr>
          <w:trHeight w:val="4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92F2C5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84F19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F62A0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7675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579C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5DD86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44C7A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AC4DB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2F90CC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D2B7F9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8D1CE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C59989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00479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12BB7FFF" w14:textId="77777777" w:rsidTr="0008720F">
        <w:trPr>
          <w:trHeight w:val="343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C4DF22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/>
                <w:w w:val="99"/>
                <w:kern w:val="0"/>
                <w:sz w:val="20"/>
                <w:szCs w:val="20"/>
                <w:lang w:bidi="he-IL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E6CB10" w14:textId="7BB280C9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服務學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0900E6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47177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40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照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31AA16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36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片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56EF3F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/>
                <w:w w:val="99"/>
                <w:kern w:val="0"/>
                <w:sz w:val="20"/>
                <w:szCs w:val="20"/>
                <w:lang w:bidi="he-IL"/>
              </w:rPr>
              <w:t>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5EC74A" w14:textId="1076F628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服務學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102ED5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1901F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40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照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62E115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1CB2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758310CE" w14:textId="77777777" w:rsidTr="0008720F">
        <w:trPr>
          <w:trHeight w:val="48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2A1189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EF7B93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4A931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BA12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1513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35B034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B59315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D85E73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C491B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D56DD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A561E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46A413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14B5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1931404B" w14:textId="77777777" w:rsidTr="0008720F">
        <w:trPr>
          <w:trHeight w:val="1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289962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129D4" w14:textId="4511E148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職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FE9312" w14:textId="445DEE93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稱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5CC02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37A5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BA53D2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2E79CE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39780" w14:textId="6827AE64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職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D7BDCD" w14:textId="7B40F76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稱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99331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90BF5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5CAEB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76DF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4917361E" w14:textId="77777777" w:rsidTr="0008720F">
        <w:trPr>
          <w:trHeight w:val="276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7C484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3"/>
                <w:szCs w:val="23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EC9245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B444CB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016E3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AAEB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4EBCA4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A79E9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7BFDD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C60C06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C84A19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3"/>
                <w:szCs w:val="23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8E1B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8B604D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A302E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7B3758F0" w14:textId="77777777" w:rsidTr="0008720F">
        <w:trPr>
          <w:trHeight w:val="343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83FBD6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0F989" w14:textId="2E8B50A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備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51F0D6" w14:textId="31A1D6D8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註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910315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FF1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59F39E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E3BB34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1ACAE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備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9A738B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proofErr w:type="gramStart"/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註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4F574A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489C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B64D3D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E14F9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124FB235" w14:textId="77777777" w:rsidTr="0008720F">
        <w:trPr>
          <w:trHeight w:val="4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5BF024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185FC9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F592A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AC947A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C8CC3C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4FF15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E969E5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905C3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2F9F7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06B756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41CC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1FE6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88629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7E4B4EC0" w14:textId="77777777" w:rsidTr="0008720F">
        <w:trPr>
          <w:trHeight w:val="20"/>
        </w:trPr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745088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422A81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jc w:val="both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655A14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jc w:val="both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3D621F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EA0339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8A71E1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3FAC37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BE8DE6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569B2D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8BF979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E4EA2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76519F37" w14:textId="77777777" w:rsidTr="0008720F">
        <w:trPr>
          <w:trHeight w:val="3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191AE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9F333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姓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463B8DB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名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B76E6C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3D5F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033493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04CF52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24BC3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7162E9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名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EC7436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3274A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771C65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938B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79912366" w14:textId="77777777" w:rsidTr="0008720F">
        <w:trPr>
          <w:trHeight w:val="4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55FFE9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475C18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A4E560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0079DA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F8234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42CED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061906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FACC0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72020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3DBEB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8B47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8F265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FE3C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5FE02BD4" w14:textId="77777777" w:rsidTr="0008720F">
        <w:trPr>
          <w:trHeight w:val="376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07FA69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/>
                <w:w w:val="99"/>
                <w:kern w:val="0"/>
                <w:sz w:val="20"/>
                <w:szCs w:val="20"/>
                <w:lang w:bidi="he-IL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1A1717" w14:textId="0B0FD138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服務學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F4C6F6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1C415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40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照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4BFEA5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36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片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74CF70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/>
                <w:w w:val="99"/>
                <w:kern w:val="0"/>
                <w:sz w:val="20"/>
                <w:szCs w:val="20"/>
                <w:lang w:bidi="he-IL"/>
              </w:rPr>
              <w:t>6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D9F1DFD" w14:textId="0431986B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服務學校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4E8086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57A35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40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照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4E21D0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40B3E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5616EF2F" w14:textId="77777777" w:rsidTr="0008720F">
        <w:trPr>
          <w:trHeight w:val="81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FE49D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63B789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4FB54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AAA965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16666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3247AC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F46B8D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955B6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A1CD5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0D8A4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13ED7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89DB5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3177AACA" w14:textId="77777777" w:rsidTr="0008720F">
        <w:trPr>
          <w:trHeight w:val="81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E2D463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AAC89" w14:textId="04463F8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職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B9E40D" w14:textId="105DE0C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稱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6EB039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B4AF5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276116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C458CB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F2862" w14:textId="04ADDA53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職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0CF9C4" w14:textId="599A824A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稱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D6969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BF62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FEE864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60AC3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16AAC8B5" w14:textId="77777777" w:rsidTr="0008720F">
        <w:trPr>
          <w:trHeight w:val="30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DFD9F4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B945EC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C583C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1C60B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7827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03F90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744792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EA8C53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60F49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555A22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F9282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545BFE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A062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7ED108D4" w14:textId="77777777" w:rsidTr="0008720F">
        <w:trPr>
          <w:trHeight w:val="343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E2869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4472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備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75BC93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註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D05AA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266E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A2622B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9CD295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75220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備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269814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proofErr w:type="gramStart"/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註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A4F3E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CFCEB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EF98B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27A0C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714F209F" w14:textId="77777777" w:rsidTr="0008720F">
        <w:trPr>
          <w:trHeight w:val="4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4CB17D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41E7A4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0799C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263966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74F53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F2B4D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CDBED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6DDA5B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5EA4F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A306E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50AA0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6C21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1DAA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22D8077C" w14:textId="77777777" w:rsidTr="0008720F">
        <w:trPr>
          <w:trHeight w:val="20"/>
        </w:trPr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A364AF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5A36DC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jc w:val="both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F772FB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jc w:val="both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02F7F4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EF0D47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DD3B21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322EC4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38DD82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96A8EE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DB9118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2F5E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38907D12" w14:textId="77777777" w:rsidTr="0008720F">
        <w:trPr>
          <w:trHeight w:val="3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A3EDD2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77FF6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姓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24BEB5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名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B5046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6339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A6EC39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C1069E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7D946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C7589F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名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9FD842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7FF45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48C2C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3FA9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6E007297" w14:textId="77777777" w:rsidTr="0008720F">
        <w:trPr>
          <w:trHeight w:val="4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1AE0B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AFF9B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CA936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145688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8780D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3239A1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D9A417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78CE97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9A2E3A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49D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90CED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D1C1E1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7B03A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0F4224F5" w14:textId="77777777" w:rsidTr="0008720F">
        <w:trPr>
          <w:trHeight w:val="343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38FCAC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/>
                <w:w w:val="99"/>
                <w:kern w:val="0"/>
                <w:sz w:val="20"/>
                <w:szCs w:val="20"/>
                <w:lang w:bidi="he-IL"/>
              </w:rPr>
              <w:t>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82CC384" w14:textId="5D962DDE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服務學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556E0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9E80A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40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照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F7B301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36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片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9B125F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/>
                <w:w w:val="99"/>
                <w:kern w:val="0"/>
                <w:sz w:val="20"/>
                <w:szCs w:val="20"/>
                <w:lang w:bidi="he-IL"/>
              </w:rPr>
              <w:t>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A63A69" w14:textId="07085E1D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服務學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1BADFB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E35E0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40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照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9594FC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173BE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4D37446C" w14:textId="77777777" w:rsidTr="0008720F">
        <w:trPr>
          <w:trHeight w:val="48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9071D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6B3C35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1C300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D2B9AE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A2A85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ADEFC9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D49FBA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008BC2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E834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FFAACA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7D95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6A46F5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1091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531CBFA9" w14:textId="77777777" w:rsidTr="0008720F">
        <w:trPr>
          <w:trHeight w:val="1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48C77D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9E198" w14:textId="50081F0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職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F08698" w14:textId="743F156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稱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685127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E408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FD47BD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B6044F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0450F" w14:textId="52EE148C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職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F61BC1" w14:textId="49480073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稱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9383A5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E242F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2F17B6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D6586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06800F04" w14:textId="77777777" w:rsidTr="0008720F">
        <w:trPr>
          <w:trHeight w:val="22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F1AB8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D7065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FDDA830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89F69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56DFF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19AE7F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48165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D6656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9BD891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D01F06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2F5D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DDBF41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ED00A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79ED61BF" w14:textId="77777777" w:rsidTr="0008720F">
        <w:trPr>
          <w:trHeight w:val="4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CCB7D5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B56D1A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748B2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1CD518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7BA15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1A9297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76985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BE9075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B885FD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F8F83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6ACB1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2BFF5A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025F7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68655885" w14:textId="77777777" w:rsidTr="0008720F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BE79B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80EBAC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備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DC81B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註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52642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D8729F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22AC9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201F82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65AACD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563584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proofErr w:type="gramStart"/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註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FE7E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7FCE9F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269DD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18F5A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36DC8EDA" w14:textId="77777777" w:rsidTr="0008720F">
        <w:trPr>
          <w:trHeight w:val="20"/>
        </w:trPr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01C494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DF2893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jc w:val="both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245BD5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jc w:val="both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E3B859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23EA20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D9A584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AF9545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FE2327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9753A8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710843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6969C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3911D3FA" w14:textId="77777777" w:rsidTr="0008720F">
        <w:trPr>
          <w:trHeight w:val="3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61132B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92786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姓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DDFD6B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名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4FE57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3AA4D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49274F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75EBA6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E1300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8BBCB8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名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D3B0E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5F0B2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5FBCCD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AB9A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5C4FDA27" w14:textId="77777777" w:rsidTr="0008720F">
        <w:trPr>
          <w:trHeight w:val="4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FDE526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4CE002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3A9AA5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B97B1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71C6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DA1AC7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41F8F8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F9102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E25CD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2CFDB1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D4F6E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AD30E2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4D1B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7BDCFBFF" w14:textId="77777777" w:rsidTr="0008720F">
        <w:trPr>
          <w:trHeight w:val="372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70DFBC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/>
                <w:w w:val="99"/>
                <w:kern w:val="0"/>
                <w:sz w:val="20"/>
                <w:szCs w:val="20"/>
                <w:lang w:bidi="he-IL"/>
              </w:rPr>
              <w:t>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E9D78C1" w14:textId="41A1BAA2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服務學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2E43F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1B830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40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照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33ED65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36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片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26FB27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/>
                <w:w w:val="89"/>
                <w:kern w:val="0"/>
                <w:sz w:val="20"/>
                <w:szCs w:val="20"/>
                <w:lang w:bidi="he-IL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104325" w14:textId="4D2C6CB1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服務學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EC9FF6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158B7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40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照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752EBC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EBC5D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03D23F21" w14:textId="77777777" w:rsidTr="0008720F">
        <w:trPr>
          <w:trHeight w:val="76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BC5906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B030E4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08261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69E2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D182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63700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CE4FE7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DC3F1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C231A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8B719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08857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CB421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2D64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00601FA0" w14:textId="77777777" w:rsidTr="0008720F">
        <w:trPr>
          <w:trHeight w:val="84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CC7B5A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50589" w14:textId="6745C871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職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D22A71" w14:textId="33B545E8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稱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B30A7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45F47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E7F28B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50B0D7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CE2C7" w14:textId="35471583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職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B4A863" w14:textId="40127570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稱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ACB9C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EE826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FCB4C5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FE7E6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2BAE8E06" w14:textId="77777777" w:rsidTr="0008720F">
        <w:trPr>
          <w:trHeight w:val="25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A9F207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6B329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041216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36A69D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2BFF6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AAFBA2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8469B2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7E1A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0D53E8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58C86A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D823F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4A688E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9D5DE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2EDC7C27" w14:textId="77777777" w:rsidTr="0008720F">
        <w:trPr>
          <w:trHeight w:val="4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8B56FE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952DCF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B2860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18E455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C7BA7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20895D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428A8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C848E8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A1E88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61C9B8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499C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0BF336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E0D98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5F442E33" w14:textId="77777777" w:rsidTr="0008720F">
        <w:trPr>
          <w:trHeight w:val="343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93A86D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149A5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備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E6315F0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註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4D473F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2F20F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FD0FCD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5409F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ED7B7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備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766DE9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proofErr w:type="gramStart"/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註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6342BB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3FDE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2FD44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16A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0A47CECB" w14:textId="77777777" w:rsidTr="0008720F">
        <w:trPr>
          <w:trHeight w:val="4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AD4333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F7F236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3F708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F8B9A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F7545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CA18B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E340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9EC4EB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50CB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F59BCE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66F7B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3A051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131FE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54A556AA" w14:textId="77777777" w:rsidTr="0008720F">
        <w:trPr>
          <w:trHeight w:val="20"/>
        </w:trPr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D4FC69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E450F7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jc w:val="both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02E148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jc w:val="both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8960EC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580871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488E32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840861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424097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B4A20B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B95AE3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08D9C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2CC07269" w14:textId="77777777" w:rsidTr="0008720F">
        <w:trPr>
          <w:trHeight w:val="3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FA8C0D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BB5D3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姓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DB3719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名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DD6C95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B7A4E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AFC49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1504C2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459A6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0009C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名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B4293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D832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BCA7FD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5595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4399E20F" w14:textId="77777777" w:rsidTr="0008720F">
        <w:trPr>
          <w:trHeight w:val="4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F1F4E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4CCB5B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25E10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7F7D5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7E08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6E3D6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35F9B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B90FE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A3325B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FC46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F2458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123E41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B07E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29310D3F" w14:textId="77777777" w:rsidTr="0008720F">
        <w:trPr>
          <w:trHeight w:val="343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823072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/>
                <w:w w:val="89"/>
                <w:kern w:val="0"/>
                <w:sz w:val="20"/>
                <w:szCs w:val="20"/>
                <w:lang w:bidi="he-IL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AEBC21" w14:textId="2DA2CE21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服務學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742FF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0881F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40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照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52D6FF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36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片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0E9DEC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/>
                <w:w w:val="89"/>
                <w:kern w:val="0"/>
                <w:sz w:val="20"/>
                <w:szCs w:val="20"/>
                <w:lang w:bidi="he-IL"/>
              </w:rPr>
              <w:t>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AEB383" w14:textId="49C990E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服務學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299097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CCF32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40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照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C55894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3EE1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7FC47C56" w14:textId="77777777" w:rsidTr="0008720F">
        <w:trPr>
          <w:trHeight w:val="4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D5E228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2022D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A7CE5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064378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72A1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F75402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5E906B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D71B7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629E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181AB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84A5F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6A02C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8F465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04685B81" w14:textId="77777777" w:rsidTr="0008720F">
        <w:trPr>
          <w:trHeight w:val="1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E2F18B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9368A" w14:textId="40CEEBFC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職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8E2C30" w14:textId="7AAE148A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稱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422866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4874E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97824A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6E519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A9E8" w14:textId="1FD58052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職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AC1A21" w14:textId="4A24A57B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稱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730661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89F6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97856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4FA6F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00631929" w14:textId="77777777" w:rsidTr="0008720F">
        <w:trPr>
          <w:trHeight w:val="22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8B1BF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D6E43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3BC068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5114E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A869B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2AA8BF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988951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8D1C7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F4819B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1CE7A3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F00E7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026999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9EE98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63CB8E8D" w14:textId="77777777" w:rsidTr="0008720F">
        <w:trPr>
          <w:trHeight w:val="4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C8E87F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8C4F97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63B08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38051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E782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D4F42C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A7FAB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49802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C5BA2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821751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57962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CE8137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FE1F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1AF430C6" w14:textId="77777777" w:rsidTr="0008720F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8935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A8209B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備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7AB28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註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DF70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A969D5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DD804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64B772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DE4769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666D6B" w14:textId="77777777" w:rsidR="0008720F" w:rsidRPr="00DE5FC8" w:rsidRDefault="0008720F" w:rsidP="00050234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proofErr w:type="gramStart"/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註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809FC0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7D6895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22022E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A87AF" w14:textId="77777777" w:rsidR="0008720F" w:rsidRPr="00DE5FC8" w:rsidRDefault="0008720F" w:rsidP="0005023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3F168E27" w14:textId="77777777" w:rsidTr="0008720F">
        <w:trPr>
          <w:trHeight w:val="20"/>
        </w:trPr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FFDA7F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6E0751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jc w:val="both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1B6559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jc w:val="both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0BE6A5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9BFD36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4E0671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59E069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03014D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5A2B1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4F313A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03825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589F2A7B" w14:textId="77777777" w:rsidTr="0008720F">
        <w:trPr>
          <w:trHeight w:val="3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584D2D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59D79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姓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C71AE6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名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5FD1A2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9F2CA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E41F66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95898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1660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266280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名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9DABA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E253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7788A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1387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3224D649" w14:textId="77777777" w:rsidTr="0008720F">
        <w:trPr>
          <w:trHeight w:val="4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2D8BF2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5EA5E6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F1A15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873F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4B60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36E27B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9B89A3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FBFCEA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22A0E2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82CBF4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71EEA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C9D79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09AF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097FF868" w14:textId="77777777" w:rsidTr="0008720F">
        <w:trPr>
          <w:trHeight w:val="403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3D73FA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/>
                <w:w w:val="89"/>
                <w:kern w:val="0"/>
                <w:sz w:val="20"/>
                <w:szCs w:val="20"/>
                <w:lang w:bidi="he-IL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A406D8" w14:textId="4E2D8DFF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服務學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A78E3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8D171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40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照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57AB9F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36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片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5FEF38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/>
                <w:w w:val="89"/>
                <w:kern w:val="0"/>
                <w:sz w:val="20"/>
                <w:szCs w:val="20"/>
                <w:lang w:bidi="he-IL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12FD46" w14:textId="3695A449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服務學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8B484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0FAE6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40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照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86366D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2CA84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79C0E23A" w14:textId="77777777" w:rsidTr="0008720F">
        <w:trPr>
          <w:trHeight w:val="108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696814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A86E2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547BF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BE345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AD229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8D3F9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CD75BE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2AFDD2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84E9C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CC9109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E25C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CC9FF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19794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5800D3B1" w14:textId="77777777" w:rsidTr="0008720F">
        <w:trPr>
          <w:trHeight w:val="5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B3C6A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D632" w14:textId="4B6662CE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職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410F8F" w14:textId="5CE221DE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稱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FEC129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4FE1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D3802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E952C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995FB" w14:textId="0616F3AC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職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9B710F" w14:textId="3608DDF8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稱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4D3319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E409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F0BA04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D318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3EBED075" w14:textId="77777777" w:rsidTr="0008720F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C5FF2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93B0D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BB460D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7B42F5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4698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102BB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68F71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D479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1031D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54D19B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A129A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A8A25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8E24F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6D935123" w14:textId="77777777" w:rsidTr="0008720F">
        <w:trPr>
          <w:trHeight w:val="4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4FF797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2296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DC051" w14:textId="77777777" w:rsidR="0008720F" w:rsidRPr="00DE5FC8" w:rsidRDefault="0008720F" w:rsidP="000872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77A584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57460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1E3BEC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EDBDA6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917F52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CE237C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343CD1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DDFA3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95585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298F8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04B017DB" w14:textId="77777777" w:rsidTr="0008720F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9C8D0C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DBDD66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備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97C4E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20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註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B2858A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B9EABA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6EDB7B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E6C58A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352063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right="220"/>
              <w:jc w:val="right"/>
              <w:rPr>
                <w:rFonts w:ascii="標楷體" w:eastAsia="標楷體" w:hAnsi="標楷體"/>
                <w:kern w:val="0"/>
              </w:rPr>
            </w:pPr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286D53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28" w:lineRule="exact"/>
              <w:ind w:left="80"/>
              <w:rPr>
                <w:rFonts w:ascii="標楷體" w:eastAsia="標楷體" w:hAnsi="標楷體"/>
                <w:kern w:val="0"/>
              </w:rPr>
            </w:pPr>
            <w:proofErr w:type="gramStart"/>
            <w:r w:rsidRPr="00DE5FC8">
              <w:rPr>
                <w:rFonts w:ascii="標楷體" w:eastAsia="標楷體" w:hAnsi="標楷體" w:cs="SimSun" w:hint="eastAsia"/>
                <w:kern w:val="0"/>
                <w:sz w:val="20"/>
                <w:szCs w:val="20"/>
                <w:lang w:bidi="he-IL"/>
              </w:rPr>
              <w:t>註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F6F08E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77448A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8D2A83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4CF44" w14:textId="77777777" w:rsidR="0008720F" w:rsidRPr="00DE5FC8" w:rsidRDefault="0008720F" w:rsidP="000872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08720F" w:rsidRPr="00DE5FC8" w14:paraId="7AC7B910" w14:textId="77777777" w:rsidTr="0008720F">
        <w:trPr>
          <w:trHeight w:val="20"/>
        </w:trPr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8FF037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FF6F03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527179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D80F50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D06087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140D89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58093A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66C25A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3AA6B9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1AF19C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B3A9EB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8A5159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F86EA" w14:textId="77777777" w:rsidR="0008720F" w:rsidRPr="00DE5FC8" w:rsidRDefault="0008720F" w:rsidP="0008720F">
            <w:pPr>
              <w:autoSpaceDE w:val="0"/>
              <w:autoSpaceDN w:val="0"/>
              <w:adjustRightInd w:val="0"/>
              <w:spacing w:line="20" w:lineRule="exact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</w:tbl>
    <w:p w14:paraId="5B1396E4" w14:textId="77777777" w:rsidR="009B1968" w:rsidRPr="00DE5FC8" w:rsidRDefault="009B1968" w:rsidP="009B1968">
      <w:pPr>
        <w:autoSpaceDE w:val="0"/>
        <w:autoSpaceDN w:val="0"/>
        <w:adjustRightInd w:val="0"/>
        <w:spacing w:line="39" w:lineRule="exact"/>
        <w:rPr>
          <w:rFonts w:ascii="標楷體" w:eastAsia="標楷體" w:hAnsi="標楷體"/>
          <w:kern w:val="0"/>
        </w:rPr>
      </w:pPr>
    </w:p>
    <w:p w14:paraId="1990A13E" w14:textId="77777777" w:rsidR="009B1968" w:rsidRPr="00DE5FC8" w:rsidRDefault="009B1968" w:rsidP="009B1968">
      <w:pPr>
        <w:autoSpaceDE w:val="0"/>
        <w:autoSpaceDN w:val="0"/>
        <w:adjustRightInd w:val="0"/>
        <w:spacing w:line="39" w:lineRule="exact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71907DA" wp14:editId="464F2324">
                <wp:simplePos x="0" y="0"/>
                <wp:positionH relativeFrom="column">
                  <wp:posOffset>0</wp:posOffset>
                </wp:positionH>
                <wp:positionV relativeFrom="paragraph">
                  <wp:posOffset>-7660640</wp:posOffset>
                </wp:positionV>
                <wp:extent cx="12700" cy="28575"/>
                <wp:effectExtent l="0" t="0" r="0" b="381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8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CE6A5" id="矩形 10" o:spid="_x0000_s1026" style="position:absolute;margin-left:0;margin-top:-603.2pt;width:1pt;height: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" o:allowincell="f" fillcolor="black" stroked="f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503F9F6" wp14:editId="6499430F">
                <wp:simplePos x="0" y="0"/>
                <wp:positionH relativeFrom="column">
                  <wp:posOffset>1905</wp:posOffset>
                </wp:positionH>
                <wp:positionV relativeFrom="paragraph">
                  <wp:posOffset>-7662545</wp:posOffset>
                </wp:positionV>
                <wp:extent cx="27305" cy="12700"/>
                <wp:effectExtent l="0" t="3810" r="254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EB92F" id="矩形 11" o:spid="_x0000_s1026" style="position:absolute;margin-left:.15pt;margin-top:-603.35pt;width:2.1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" o:allowincell="f" fillcolor="black" stroked="f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6AE777B" wp14:editId="4E2A8C24">
                <wp:simplePos x="0" y="0"/>
                <wp:positionH relativeFrom="column">
                  <wp:posOffset>17780</wp:posOffset>
                </wp:positionH>
                <wp:positionV relativeFrom="paragraph">
                  <wp:posOffset>-7643495</wp:posOffset>
                </wp:positionV>
                <wp:extent cx="13335" cy="12700"/>
                <wp:effectExtent l="0" t="3810" r="635" b="254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BEA64" id="矩形 12" o:spid="_x0000_s1026" style="position:absolute;margin-left:1.4pt;margin-top:-601.85pt;width:1.0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" o:allowincell="f" fillcolor="black" stroked="f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14F0E7A" wp14:editId="60EB5082">
                <wp:simplePos x="0" y="0"/>
                <wp:positionH relativeFrom="column">
                  <wp:posOffset>289560</wp:posOffset>
                </wp:positionH>
                <wp:positionV relativeFrom="paragraph">
                  <wp:posOffset>-7639050</wp:posOffset>
                </wp:positionV>
                <wp:extent cx="12700" cy="12700"/>
                <wp:effectExtent l="635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FE4C" id="矩形 13" o:spid="_x0000_s1026" style="position:absolute;margin-left:22.8pt;margin-top:-601.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" o:allowincell="f" fillcolor="black" stroked="f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E7C8489" wp14:editId="49F55888">
                <wp:simplePos x="0" y="0"/>
                <wp:positionH relativeFrom="column">
                  <wp:posOffset>1073150</wp:posOffset>
                </wp:positionH>
                <wp:positionV relativeFrom="paragraph">
                  <wp:posOffset>-7639050</wp:posOffset>
                </wp:positionV>
                <wp:extent cx="12065" cy="12700"/>
                <wp:effectExtent l="3175" t="0" r="3810" b="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C0DCB" id="矩形 14" o:spid="_x0000_s1026" style="position:absolute;margin-left:84.5pt;margin-top:-601.5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" o:allowincell="f" fillcolor="black" stroked="f"/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1" locked="0" layoutInCell="0" allowOverlap="1" wp14:anchorId="64522E4C" wp14:editId="3FC71218">
            <wp:simplePos x="0" y="0"/>
            <wp:positionH relativeFrom="column">
              <wp:posOffset>1905</wp:posOffset>
            </wp:positionH>
            <wp:positionV relativeFrom="paragraph">
              <wp:posOffset>-7660640</wp:posOffset>
            </wp:positionV>
            <wp:extent cx="6285230" cy="7661275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76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1" locked="0" layoutInCell="0" allowOverlap="1" wp14:anchorId="530DFF8E" wp14:editId="5B11C672">
            <wp:simplePos x="0" y="0"/>
            <wp:positionH relativeFrom="column">
              <wp:posOffset>1905</wp:posOffset>
            </wp:positionH>
            <wp:positionV relativeFrom="paragraph">
              <wp:posOffset>-7660640</wp:posOffset>
            </wp:positionV>
            <wp:extent cx="6285230" cy="7661275"/>
            <wp:effectExtent l="0" t="0" r="127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76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67707" w14:textId="77777777" w:rsidR="009B1968" w:rsidRDefault="009B1968" w:rsidP="009B1968">
      <w:pPr>
        <w:overflowPunct w:val="0"/>
        <w:autoSpaceDE w:val="0"/>
        <w:autoSpaceDN w:val="0"/>
        <w:adjustRightInd w:val="0"/>
        <w:spacing w:line="248" w:lineRule="exact"/>
        <w:ind w:left="360" w:right="40" w:hanging="221"/>
        <w:jc w:val="both"/>
        <w:rPr>
          <w:rFonts w:ascii="標楷體" w:eastAsia="標楷體" w:hAnsi="標楷體" w:cs="SimSun"/>
          <w:kern w:val="0"/>
          <w:sz w:val="19"/>
          <w:szCs w:val="19"/>
          <w:lang w:bidi="he-IL"/>
        </w:rPr>
      </w:pPr>
      <w:r w:rsidRPr="00DE5FC8">
        <w:rPr>
          <w:rFonts w:ascii="標楷體" w:eastAsia="標楷體" w:hAnsi="標楷體" w:cs="SimSun" w:hint="eastAsia"/>
          <w:kern w:val="0"/>
          <w:sz w:val="22"/>
          <w:lang w:bidi="he-IL"/>
        </w:rPr>
        <w:t>※</w:t>
      </w:r>
      <w:r w:rsidRPr="00DE5FC8">
        <w:rPr>
          <w:rFonts w:ascii="標楷體" w:eastAsia="標楷體" w:hAnsi="標楷體" w:cs="SimSun" w:hint="eastAsia"/>
          <w:kern w:val="0"/>
          <w:sz w:val="19"/>
          <w:szCs w:val="19"/>
          <w:lang w:bidi="he-IL"/>
        </w:rPr>
        <w:t>報名時僅需填報預訂參賽人數，但應於</w:t>
      </w:r>
      <w:r w:rsidRPr="00DE5FC8">
        <w:rPr>
          <w:rFonts w:ascii="標楷體" w:eastAsia="標楷體" w:hAnsi="標楷體" w:cs="MS PGothic" w:hint="eastAsia"/>
          <w:bCs/>
          <w:kern w:val="0"/>
          <w:sz w:val="19"/>
          <w:szCs w:val="19"/>
          <w:lang w:bidi="he-IL"/>
        </w:rPr>
        <w:t>比賽當日報到時提交「參賽者名冊」</w:t>
      </w:r>
      <w:r w:rsidRPr="00DE5FC8">
        <w:rPr>
          <w:rFonts w:ascii="標楷體" w:eastAsia="標楷體" w:hAnsi="標楷體" w:cs="SimSun" w:hint="eastAsia"/>
          <w:bCs/>
          <w:kern w:val="0"/>
          <w:sz w:val="19"/>
          <w:szCs w:val="19"/>
          <w:lang w:bidi="he-IL"/>
        </w:rPr>
        <w:t>（</w:t>
      </w:r>
      <w:r w:rsidRPr="00DE5FC8">
        <w:rPr>
          <w:rFonts w:ascii="標楷體" w:eastAsia="標楷體" w:hAnsi="標楷體" w:cs="MS PGothic" w:hint="eastAsia"/>
          <w:bCs/>
          <w:kern w:val="0"/>
          <w:sz w:val="19"/>
          <w:szCs w:val="19"/>
          <w:lang w:bidi="he-IL"/>
        </w:rPr>
        <w:t>規定格式如附件</w:t>
      </w:r>
      <w:r w:rsidRPr="00DE5FC8">
        <w:rPr>
          <w:rFonts w:ascii="標楷體" w:eastAsia="標楷體" w:hAnsi="標楷體" w:cs="SimSun" w:hint="eastAsia"/>
          <w:bCs/>
          <w:kern w:val="0"/>
          <w:sz w:val="19"/>
          <w:szCs w:val="19"/>
          <w:lang w:bidi="he-IL"/>
        </w:rPr>
        <w:t>）</w:t>
      </w:r>
      <w:r w:rsidRPr="00DE5FC8">
        <w:rPr>
          <w:rFonts w:ascii="標楷體" w:eastAsia="標楷體" w:hAnsi="標楷體" w:cs="MS PGothic" w:hint="eastAsia"/>
          <w:bCs/>
          <w:kern w:val="0"/>
          <w:sz w:val="19"/>
          <w:szCs w:val="19"/>
          <w:lang w:bidi="he-IL"/>
        </w:rPr>
        <w:t>一份。</w:t>
      </w:r>
      <w:r w:rsidRPr="00DE5FC8">
        <w:rPr>
          <w:rFonts w:ascii="標楷體" w:eastAsia="標楷體" w:hAnsi="標楷體" w:cs="SimSun" w:hint="eastAsia"/>
          <w:kern w:val="0"/>
          <w:sz w:val="19"/>
          <w:szCs w:val="19"/>
          <w:lang w:bidi="he-IL"/>
        </w:rPr>
        <w:t>未提交者，應至遲於演出前補交，否則視為未完成報到手續。參賽者名冊內容需補正者，應於比賽當天成績公布前完成補正（</w:t>
      </w:r>
      <w:r w:rsidRPr="00DE5FC8">
        <w:rPr>
          <w:rFonts w:ascii="標楷體" w:eastAsia="標楷體" w:hAnsi="標楷體" w:cs="SimSun" w:hint="eastAsia"/>
          <w:b/>
          <w:kern w:val="0"/>
          <w:sz w:val="19"/>
          <w:szCs w:val="19"/>
          <w:lang w:bidi="he-IL"/>
        </w:rPr>
        <w:t>為顧及時效，可以傳真代替，遇假日至遲應於第一個上班日完成補正</w:t>
      </w:r>
      <w:r w:rsidRPr="00DE5FC8">
        <w:rPr>
          <w:rFonts w:ascii="標楷體" w:eastAsia="標楷體" w:hAnsi="標楷體" w:cs="SimSun" w:hint="eastAsia"/>
          <w:kern w:val="0"/>
          <w:sz w:val="19"/>
          <w:szCs w:val="19"/>
          <w:lang w:bidi="he-IL"/>
        </w:rPr>
        <w:t>），未能補正者，一律不再受理，並取消其參賽資格，</w:t>
      </w:r>
      <w:r w:rsidRPr="00DE5FC8">
        <w:rPr>
          <w:rFonts w:ascii="標楷體" w:eastAsia="標楷體" w:hAnsi="標楷體" w:cs="SimSun"/>
          <w:kern w:val="0"/>
          <w:sz w:val="19"/>
          <w:szCs w:val="19"/>
          <w:lang w:bidi="he-IL"/>
        </w:rPr>
        <w:t xml:space="preserve"> </w:t>
      </w:r>
      <w:r w:rsidRPr="00DE5FC8">
        <w:rPr>
          <w:rFonts w:ascii="標楷體" w:eastAsia="標楷體" w:hAnsi="標楷體" w:cs="SimSun" w:hint="eastAsia"/>
          <w:kern w:val="0"/>
          <w:sz w:val="19"/>
          <w:szCs w:val="19"/>
          <w:lang w:bidi="he-IL"/>
        </w:rPr>
        <w:t>不發給獎牌及獎狀。提送參賽者名冊時得同時增減人數，提送後不得再增加人數。</w:t>
      </w:r>
    </w:p>
    <w:p w14:paraId="419F5979" w14:textId="6C0182EC" w:rsidR="00661282" w:rsidRPr="009B1968" w:rsidRDefault="00661282" w:rsidP="00661282">
      <w:pPr>
        <w:widowControl/>
        <w:rPr>
          <w:rFonts w:ascii="標楷體" w:eastAsia="標楷體" w:hAnsi="標楷體" w:cs="SimSun"/>
          <w:kern w:val="0"/>
          <w:sz w:val="19"/>
          <w:szCs w:val="19"/>
          <w:lang w:bidi="he-IL"/>
        </w:rPr>
      </w:pPr>
    </w:p>
    <w:p w14:paraId="0E9D67D6" w14:textId="77777777" w:rsidR="00661282" w:rsidRDefault="00661282" w:rsidP="00661282">
      <w:pPr>
        <w:widowControl/>
        <w:rPr>
          <w:rFonts w:ascii="標楷體" w:eastAsia="標楷體" w:hAnsi="標楷體" w:cs="SimSun"/>
          <w:kern w:val="0"/>
          <w:sz w:val="19"/>
          <w:szCs w:val="19"/>
          <w:lang w:bidi="he-IL"/>
        </w:rPr>
      </w:pPr>
    </w:p>
    <w:p w14:paraId="1108832F" w14:textId="77777777" w:rsidR="00661282" w:rsidRDefault="00661282">
      <w:pPr>
        <w:widowControl/>
        <w:rPr>
          <w:rFonts w:ascii="標楷體" w:eastAsia="標楷體" w:hAnsi="標楷體" w:cs="SimSun"/>
          <w:kern w:val="0"/>
          <w:sz w:val="19"/>
          <w:szCs w:val="19"/>
          <w:lang w:bidi="he-IL"/>
        </w:rPr>
      </w:pPr>
      <w:r>
        <w:rPr>
          <w:rFonts w:ascii="標楷體" w:eastAsia="標楷體" w:hAnsi="標楷體" w:cs="SimSun"/>
          <w:kern w:val="0"/>
          <w:sz w:val="19"/>
          <w:szCs w:val="19"/>
          <w:lang w:bidi="he-IL"/>
        </w:rPr>
        <w:br w:type="page"/>
      </w:r>
    </w:p>
    <w:p w14:paraId="5AEDB339" w14:textId="77777777" w:rsidR="00D2046C" w:rsidRPr="00661282" w:rsidRDefault="00D2046C" w:rsidP="00661282">
      <w:pPr>
        <w:widowControl/>
        <w:rPr>
          <w:rFonts w:ascii="標楷體" w:eastAsia="標楷體" w:hAnsi="標楷體" w:cs="SimSun"/>
          <w:kern w:val="0"/>
          <w:sz w:val="19"/>
          <w:szCs w:val="19"/>
          <w:lang w:bidi="he-IL"/>
        </w:rPr>
        <w:sectPr w:rsidR="00D2046C" w:rsidRPr="00661282" w:rsidSect="00B25275">
          <w:footerReference w:type="default" r:id="rId10"/>
          <w:pgSz w:w="11900" w:h="16840"/>
          <w:pgMar w:top="720" w:right="720" w:bottom="720" w:left="720" w:header="454" w:footer="170" w:gutter="0"/>
          <w:cols w:space="720" w:equalWidth="0">
            <w:col w:w="10180"/>
          </w:cols>
          <w:noEndnote/>
          <w:docGrid w:linePitch="326"/>
        </w:sectPr>
      </w:pPr>
    </w:p>
    <w:p w14:paraId="7346A04F" w14:textId="0E04F2D2" w:rsidR="00D2046C" w:rsidRPr="00AC6B89" w:rsidRDefault="00D2046C" w:rsidP="00D2046C">
      <w:pPr>
        <w:jc w:val="center"/>
        <w:rPr>
          <w:rFonts w:ascii="標楷體" w:eastAsia="標楷體" w:hAnsi="標楷體"/>
          <w:sz w:val="32"/>
          <w:szCs w:val="32"/>
        </w:rPr>
      </w:pPr>
      <w:r w:rsidRPr="00AC6B89">
        <w:rPr>
          <w:rFonts w:ascii="標楷體" w:eastAsia="標楷體" w:hAnsi="標楷體" w:hint="eastAsia"/>
          <w:sz w:val="32"/>
          <w:szCs w:val="32"/>
        </w:rPr>
        <w:lastRenderedPageBreak/>
        <w:t>花蓮縣</w:t>
      </w:r>
      <w:r w:rsidR="00F9180F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11</w:t>
      </w:r>
      <w:r w:rsidR="0045145B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4</w:t>
      </w:r>
      <w:r w:rsidRPr="00AC6B89">
        <w:rPr>
          <w:rFonts w:ascii="標楷體" w:eastAsia="標楷體" w:hAnsi="標楷體" w:hint="eastAsia"/>
          <w:sz w:val="32"/>
          <w:szCs w:val="32"/>
        </w:rPr>
        <w:t>學年度師生鄉土歌謠比賽</w:t>
      </w:r>
    </w:p>
    <w:p w14:paraId="7780E18B" w14:textId="77777777" w:rsidR="00D2046C" w:rsidRPr="00AC6B89" w:rsidRDefault="00D2046C" w:rsidP="00D2046C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AC6B89">
        <w:rPr>
          <w:rFonts w:ascii="標楷體" w:eastAsia="標楷體" w:hAnsi="標楷體" w:hint="eastAsia"/>
          <w:sz w:val="32"/>
          <w:szCs w:val="32"/>
        </w:rPr>
        <w:t>指導及</w:t>
      </w:r>
      <w:r w:rsidRPr="00AC6B89">
        <w:rPr>
          <w:rFonts w:ascii="標楷體" w:eastAsia="標楷體" w:hAnsi="標楷體" w:hint="eastAsia"/>
          <w:b/>
          <w:sz w:val="32"/>
          <w:szCs w:val="32"/>
          <w:u w:val="single"/>
        </w:rPr>
        <w:t>伴奏</w:t>
      </w:r>
      <w:r w:rsidRPr="00AC6B89">
        <w:rPr>
          <w:rFonts w:ascii="標楷體" w:eastAsia="標楷體" w:hAnsi="標楷體" w:hint="eastAsia"/>
          <w:sz w:val="32"/>
          <w:szCs w:val="32"/>
        </w:rPr>
        <w:t>老師敘獎</w:t>
      </w:r>
      <w:r w:rsidRPr="00AC6B89">
        <w:rPr>
          <w:rFonts w:ascii="標楷體" w:eastAsia="標楷體" w:hAnsi="標楷體" w:hint="eastAsia"/>
          <w:bCs/>
          <w:sz w:val="32"/>
          <w:szCs w:val="32"/>
        </w:rPr>
        <w:t>名單</w:t>
      </w:r>
    </w:p>
    <w:p w14:paraId="26599299" w14:textId="77777777" w:rsidR="00D2046C" w:rsidRPr="00AC6B89" w:rsidRDefault="00D2046C" w:rsidP="00D2046C">
      <w:pPr>
        <w:snapToGrid w:val="0"/>
        <w:spacing w:after="240" w:line="480" w:lineRule="atLeast"/>
        <w:rPr>
          <w:rFonts w:eastAsia="標楷體"/>
          <w:sz w:val="28"/>
          <w:szCs w:val="28"/>
        </w:rPr>
      </w:pPr>
      <w:r w:rsidRPr="00AC6B89">
        <w:rPr>
          <w:rFonts w:ascii="標楷體" w:eastAsia="標楷體" w:hAnsi="標楷體" w:hint="eastAsia"/>
          <w:sz w:val="28"/>
          <w:szCs w:val="28"/>
        </w:rPr>
        <w:t>學校名稱：</w:t>
      </w:r>
    </w:p>
    <w:p w14:paraId="5559D039" w14:textId="77777777" w:rsidR="00D2046C" w:rsidRPr="00AC6B89" w:rsidRDefault="00D2046C" w:rsidP="00D2046C">
      <w:pPr>
        <w:snapToGrid w:val="0"/>
        <w:spacing w:after="240" w:line="480" w:lineRule="atLeast"/>
        <w:rPr>
          <w:rFonts w:ascii="標楷體" w:eastAsia="標楷體" w:hAnsi="標楷體"/>
          <w:sz w:val="28"/>
          <w:szCs w:val="28"/>
        </w:rPr>
      </w:pPr>
      <w:r w:rsidRPr="00AC6B89">
        <w:rPr>
          <w:rFonts w:ascii="標楷體" w:eastAsia="標楷體" w:hAnsi="標楷體" w:hint="eastAsia"/>
          <w:sz w:val="28"/>
          <w:szCs w:val="28"/>
        </w:rPr>
        <w:t xml:space="preserve">比賽項目：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2670"/>
        <w:gridCol w:w="2671"/>
        <w:gridCol w:w="2671"/>
      </w:tblGrid>
      <w:tr w:rsidR="00AC6B89" w:rsidRPr="00AC6B89" w14:paraId="02986161" w14:textId="77777777" w:rsidTr="00D2046C">
        <w:trPr>
          <w:trHeight w:val="7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EFF9" w14:textId="77777777" w:rsidR="00D2046C" w:rsidRPr="00AC6B89" w:rsidRDefault="00D2046C" w:rsidP="00D2046C">
            <w:pPr>
              <w:snapToGrid w:val="0"/>
              <w:spacing w:after="240" w:line="480" w:lineRule="atLeast"/>
              <w:jc w:val="center"/>
              <w:rPr>
                <w:rFonts w:ascii="標楷體" w:eastAsia="標楷體" w:hAnsi="標楷體"/>
                <w:position w:val="4"/>
              </w:rPr>
            </w:pPr>
            <w:r w:rsidRPr="00AC6B89">
              <w:rPr>
                <w:rFonts w:ascii="標楷體" w:eastAsia="標楷體" w:hAnsi="標楷體" w:hint="eastAsia"/>
                <w:position w:val="4"/>
              </w:rPr>
              <w:t>擔任職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186C" w14:textId="77777777" w:rsidR="00D2046C" w:rsidRPr="00AC6B89" w:rsidRDefault="00D2046C" w:rsidP="00D2046C">
            <w:pPr>
              <w:snapToGrid w:val="0"/>
              <w:spacing w:after="240" w:line="480" w:lineRule="atLeast"/>
              <w:jc w:val="center"/>
              <w:rPr>
                <w:rFonts w:ascii="標楷體" w:eastAsia="標楷體" w:hAnsi="標楷體"/>
                <w:position w:val="4"/>
              </w:rPr>
            </w:pPr>
            <w:r w:rsidRPr="00AC6B89">
              <w:rPr>
                <w:rFonts w:ascii="標楷體" w:eastAsia="標楷體" w:hAnsi="標楷體" w:hint="eastAsia"/>
                <w:position w:val="4"/>
              </w:rPr>
              <w:t>任職機關（構）及職稱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AF8B" w14:textId="77777777" w:rsidR="00D2046C" w:rsidRPr="00AC6B89" w:rsidRDefault="00D2046C" w:rsidP="00D2046C">
            <w:pPr>
              <w:snapToGrid w:val="0"/>
              <w:spacing w:after="240" w:line="480" w:lineRule="atLeast"/>
              <w:jc w:val="center"/>
              <w:rPr>
                <w:rFonts w:ascii="標楷體" w:eastAsia="標楷體" w:hAnsi="標楷體"/>
                <w:position w:val="4"/>
              </w:rPr>
            </w:pPr>
            <w:r w:rsidRPr="00AC6B89">
              <w:rPr>
                <w:rFonts w:ascii="標楷體" w:eastAsia="標楷體" w:hAnsi="標楷體" w:hint="eastAsia"/>
                <w:position w:val="4"/>
              </w:rPr>
              <w:t>姓   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25D7" w14:textId="77777777" w:rsidR="00D2046C" w:rsidRPr="00AC6B89" w:rsidRDefault="00D2046C" w:rsidP="00D2046C">
            <w:pPr>
              <w:snapToGrid w:val="0"/>
              <w:spacing w:after="240" w:line="480" w:lineRule="atLeast"/>
              <w:jc w:val="center"/>
              <w:rPr>
                <w:rFonts w:ascii="標楷體" w:eastAsia="標楷體" w:hAnsi="標楷體"/>
                <w:position w:val="4"/>
              </w:rPr>
            </w:pPr>
            <w:r w:rsidRPr="00AC6B89">
              <w:rPr>
                <w:rFonts w:ascii="標楷體" w:eastAsia="標楷體" w:hAnsi="標楷體" w:hint="eastAsia"/>
                <w:position w:val="4"/>
              </w:rPr>
              <w:t xml:space="preserve">備   </w:t>
            </w:r>
            <w:proofErr w:type="gramStart"/>
            <w:r w:rsidRPr="00AC6B89">
              <w:rPr>
                <w:rFonts w:ascii="標楷體" w:eastAsia="標楷體" w:hAnsi="標楷體" w:hint="eastAsia"/>
                <w:position w:val="4"/>
              </w:rPr>
              <w:t>註</w:t>
            </w:r>
            <w:proofErr w:type="gramEnd"/>
          </w:p>
        </w:tc>
      </w:tr>
      <w:tr w:rsidR="00AC6B89" w:rsidRPr="00AC6B89" w14:paraId="42AECD64" w14:textId="77777777" w:rsidTr="00D2046C">
        <w:trPr>
          <w:trHeight w:val="7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8987" w14:textId="77777777" w:rsidR="00D2046C" w:rsidRPr="00AC6B89" w:rsidRDefault="00D2046C" w:rsidP="00D2046C">
            <w:pPr>
              <w:snapToGrid w:val="0"/>
              <w:spacing w:after="240" w:line="480" w:lineRule="atLeast"/>
              <w:jc w:val="center"/>
              <w:rPr>
                <w:rFonts w:ascii="標楷體" w:eastAsia="標楷體" w:hAnsi="標楷體"/>
                <w:position w:val="4"/>
              </w:rPr>
            </w:pPr>
            <w:r w:rsidRPr="00AC6B89">
              <w:rPr>
                <w:rFonts w:ascii="標楷體" w:eastAsia="標楷體" w:hAnsi="標楷體" w:hint="eastAsia"/>
                <w:position w:val="4"/>
              </w:rPr>
              <w:t>指導老師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B7DD" w14:textId="77777777" w:rsidR="00D2046C" w:rsidRPr="00AC6B89" w:rsidRDefault="00D2046C" w:rsidP="00D2046C">
            <w:pPr>
              <w:snapToGrid w:val="0"/>
              <w:spacing w:after="240" w:line="480" w:lineRule="atLeast"/>
              <w:ind w:left="1200" w:hanging="720"/>
              <w:jc w:val="center"/>
              <w:rPr>
                <w:rFonts w:ascii="標楷體" w:eastAsia="標楷體" w:hAnsi="標楷體"/>
                <w:position w:val="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67E" w14:textId="77777777" w:rsidR="00D2046C" w:rsidRPr="00AC6B89" w:rsidRDefault="00D2046C" w:rsidP="00D2046C">
            <w:pPr>
              <w:snapToGrid w:val="0"/>
              <w:spacing w:after="240" w:line="480" w:lineRule="atLeast"/>
              <w:ind w:left="1200" w:hanging="720"/>
              <w:jc w:val="center"/>
              <w:rPr>
                <w:rFonts w:ascii="標楷體" w:eastAsia="標楷體" w:hAnsi="標楷體"/>
                <w:position w:val="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2742" w14:textId="77777777" w:rsidR="00D2046C" w:rsidRPr="00AC6B89" w:rsidRDefault="00D2046C" w:rsidP="00D2046C">
            <w:pPr>
              <w:snapToGrid w:val="0"/>
              <w:spacing w:after="240" w:line="480" w:lineRule="atLeast"/>
              <w:ind w:left="1200" w:hanging="720"/>
              <w:jc w:val="center"/>
              <w:rPr>
                <w:rFonts w:ascii="標楷體" w:eastAsia="標楷體" w:hAnsi="標楷體"/>
                <w:position w:val="4"/>
              </w:rPr>
            </w:pPr>
          </w:p>
        </w:tc>
      </w:tr>
      <w:tr w:rsidR="00AC6B89" w:rsidRPr="00AC6B89" w14:paraId="5923127A" w14:textId="77777777" w:rsidTr="00D2046C">
        <w:trPr>
          <w:trHeight w:val="7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5AEE" w14:textId="77777777" w:rsidR="00D2046C" w:rsidRPr="00AC6B89" w:rsidRDefault="00D2046C" w:rsidP="00D2046C">
            <w:pPr>
              <w:snapToGrid w:val="0"/>
              <w:spacing w:after="240" w:line="480" w:lineRule="atLeast"/>
              <w:jc w:val="center"/>
              <w:rPr>
                <w:rFonts w:ascii="標楷體" w:eastAsia="標楷體" w:hAnsi="標楷體"/>
                <w:position w:val="4"/>
              </w:rPr>
            </w:pPr>
            <w:r w:rsidRPr="00AC6B89">
              <w:rPr>
                <w:rFonts w:ascii="標楷體" w:eastAsia="標楷體" w:hAnsi="標楷體" w:hint="eastAsia"/>
                <w:position w:val="4"/>
              </w:rPr>
              <w:t>指導老師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41FC" w14:textId="77777777" w:rsidR="00D2046C" w:rsidRPr="00AC6B89" w:rsidRDefault="00D2046C" w:rsidP="00D2046C">
            <w:pPr>
              <w:snapToGrid w:val="0"/>
              <w:spacing w:after="240" w:line="480" w:lineRule="atLeast"/>
              <w:ind w:left="1200" w:hanging="720"/>
              <w:jc w:val="center"/>
              <w:rPr>
                <w:rFonts w:ascii="標楷體" w:eastAsia="標楷體" w:hAnsi="標楷體"/>
                <w:position w:val="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578" w14:textId="77777777" w:rsidR="00D2046C" w:rsidRPr="00AC6B89" w:rsidRDefault="00D2046C" w:rsidP="00D2046C">
            <w:pPr>
              <w:snapToGrid w:val="0"/>
              <w:spacing w:after="240" w:line="480" w:lineRule="atLeast"/>
              <w:ind w:left="1200" w:hanging="720"/>
              <w:jc w:val="center"/>
              <w:rPr>
                <w:rFonts w:ascii="標楷體" w:eastAsia="標楷體" w:hAnsi="標楷體"/>
                <w:position w:val="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8F6D" w14:textId="77777777" w:rsidR="00D2046C" w:rsidRPr="00AC6B89" w:rsidRDefault="00D2046C" w:rsidP="00D2046C">
            <w:pPr>
              <w:snapToGrid w:val="0"/>
              <w:spacing w:after="240" w:line="480" w:lineRule="atLeast"/>
              <w:ind w:left="1200" w:hanging="720"/>
              <w:jc w:val="center"/>
              <w:rPr>
                <w:rFonts w:ascii="標楷體" w:eastAsia="標楷體" w:hAnsi="標楷體"/>
                <w:position w:val="4"/>
                <w:sz w:val="22"/>
                <w:szCs w:val="22"/>
              </w:rPr>
            </w:pPr>
          </w:p>
        </w:tc>
      </w:tr>
      <w:tr w:rsidR="00AC6B89" w:rsidRPr="00AC6B89" w14:paraId="4B376B9F" w14:textId="77777777" w:rsidTr="00D2046C">
        <w:trPr>
          <w:trHeight w:val="7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AFE8" w14:textId="77777777" w:rsidR="00D2046C" w:rsidRPr="00AC6B89" w:rsidRDefault="00D2046C" w:rsidP="00D2046C">
            <w:pPr>
              <w:snapToGrid w:val="0"/>
              <w:spacing w:after="240" w:line="480" w:lineRule="atLeast"/>
              <w:jc w:val="center"/>
              <w:rPr>
                <w:rFonts w:ascii="標楷體" w:eastAsia="標楷體" w:hAnsi="標楷體"/>
                <w:b/>
                <w:position w:val="4"/>
                <w:u w:val="single"/>
              </w:rPr>
            </w:pPr>
            <w:r w:rsidRPr="00AC6B89">
              <w:rPr>
                <w:rFonts w:ascii="標楷體" w:eastAsia="標楷體" w:hAnsi="標楷體" w:hint="eastAsia"/>
                <w:b/>
                <w:position w:val="4"/>
                <w:u w:val="single"/>
              </w:rPr>
              <w:t>伴奏老師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2C19" w14:textId="77777777" w:rsidR="00D2046C" w:rsidRPr="00AC6B89" w:rsidRDefault="00D2046C" w:rsidP="00D2046C">
            <w:pPr>
              <w:snapToGrid w:val="0"/>
              <w:spacing w:after="240" w:line="480" w:lineRule="atLeast"/>
              <w:ind w:left="1200" w:hanging="720"/>
              <w:jc w:val="center"/>
              <w:rPr>
                <w:rFonts w:ascii="標楷體" w:eastAsia="標楷體" w:hAnsi="標楷體"/>
                <w:position w:val="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AC99" w14:textId="77777777" w:rsidR="00D2046C" w:rsidRPr="00AC6B89" w:rsidRDefault="00D2046C" w:rsidP="00D2046C">
            <w:pPr>
              <w:snapToGrid w:val="0"/>
              <w:spacing w:after="240" w:line="480" w:lineRule="atLeast"/>
              <w:ind w:left="1200" w:hanging="720"/>
              <w:jc w:val="center"/>
              <w:rPr>
                <w:rFonts w:ascii="標楷體" w:eastAsia="標楷體" w:hAnsi="標楷體"/>
                <w:position w:val="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4A8B" w14:textId="77777777" w:rsidR="00D2046C" w:rsidRPr="00AC6B89" w:rsidRDefault="00D2046C" w:rsidP="00D2046C">
            <w:pPr>
              <w:snapToGrid w:val="0"/>
              <w:spacing w:after="240" w:line="480" w:lineRule="atLeast"/>
              <w:ind w:left="1200" w:hanging="720"/>
              <w:jc w:val="center"/>
              <w:rPr>
                <w:rFonts w:ascii="標楷體" w:eastAsia="標楷體" w:hAnsi="標楷體"/>
                <w:position w:val="4"/>
                <w:sz w:val="22"/>
                <w:szCs w:val="22"/>
              </w:rPr>
            </w:pPr>
          </w:p>
        </w:tc>
      </w:tr>
    </w:tbl>
    <w:p w14:paraId="28288449" w14:textId="77777777" w:rsidR="00D2046C" w:rsidRPr="00AC6B89" w:rsidRDefault="00D2046C" w:rsidP="00D2046C">
      <w:pPr>
        <w:snapToGrid w:val="0"/>
        <w:spacing w:before="120" w:line="360" w:lineRule="atLeast"/>
        <w:rPr>
          <w:rFonts w:ascii="標楷體" w:eastAsia="標楷體" w:hAnsi="標楷體"/>
        </w:rPr>
      </w:pPr>
      <w:r w:rsidRPr="00AC6B89">
        <w:rPr>
          <w:rFonts w:ascii="標楷體" w:eastAsia="標楷體" w:hAnsi="標楷體" w:hint="eastAsia"/>
        </w:rPr>
        <w:t>填表說明：</w:t>
      </w:r>
    </w:p>
    <w:p w14:paraId="3567AFF9" w14:textId="77777777" w:rsidR="00D2046C" w:rsidRPr="00AC6B89" w:rsidRDefault="00D2046C" w:rsidP="00D2046C">
      <w:pPr>
        <w:pStyle w:val="a6"/>
        <w:numPr>
          <w:ilvl w:val="0"/>
          <w:numId w:val="37"/>
        </w:numPr>
        <w:ind w:rightChars="10" w:right="24" w:firstLineChars="0"/>
        <w:jc w:val="both"/>
        <w:rPr>
          <w:rFonts w:ascii="標楷體" w:hAnsi="標楷體"/>
        </w:rPr>
      </w:pPr>
      <w:r w:rsidRPr="00AC6B89">
        <w:rPr>
          <w:rFonts w:ascii="標楷體" w:hAnsi="標楷體" w:hint="eastAsia"/>
        </w:rPr>
        <w:t>依據本學年度師生鄉土歌謠比賽實施要點辦理，上述表格各欄位請勿遺漏。</w:t>
      </w:r>
    </w:p>
    <w:p w14:paraId="65D6B9EC" w14:textId="77777777" w:rsidR="00D2046C" w:rsidRPr="00D2046C" w:rsidRDefault="00D2046C" w:rsidP="00D2046C">
      <w:pPr>
        <w:pStyle w:val="a6"/>
        <w:numPr>
          <w:ilvl w:val="0"/>
          <w:numId w:val="37"/>
        </w:numPr>
        <w:ind w:rightChars="10" w:right="24" w:firstLineChars="0"/>
        <w:jc w:val="both"/>
        <w:rPr>
          <w:rFonts w:ascii="標楷體" w:hAnsi="標楷體"/>
        </w:rPr>
      </w:pPr>
      <w:r w:rsidRPr="00AC6B89">
        <w:rPr>
          <w:rFonts w:ascii="標楷體" w:hAnsi="標楷體" w:hint="eastAsia"/>
        </w:rPr>
        <w:t>擔任職務：以指導及伴奏老師</w:t>
      </w:r>
      <w:r w:rsidRPr="00D2046C">
        <w:rPr>
          <w:rFonts w:ascii="標楷體" w:hAnsi="標楷體" w:hint="eastAsia"/>
        </w:rPr>
        <w:t>為主。</w:t>
      </w:r>
    </w:p>
    <w:p w14:paraId="79A78419" w14:textId="77777777" w:rsidR="00D2046C" w:rsidRPr="00D2046C" w:rsidRDefault="00D2046C" w:rsidP="00D2046C">
      <w:pPr>
        <w:pStyle w:val="a6"/>
        <w:numPr>
          <w:ilvl w:val="0"/>
          <w:numId w:val="37"/>
        </w:numPr>
        <w:ind w:rightChars="10" w:right="24" w:firstLineChars="0"/>
        <w:jc w:val="both"/>
        <w:rPr>
          <w:rFonts w:ascii="標楷體" w:hAnsi="標楷體"/>
        </w:rPr>
      </w:pPr>
      <w:r w:rsidRPr="00D2046C">
        <w:rPr>
          <w:rFonts w:ascii="標楷體" w:hAnsi="標楷體" w:hint="eastAsia"/>
        </w:rPr>
        <w:t>任職學校及職稱：同校教職員僅填寫職稱即可，若非同校則須填寫任職機關（構）及職稱</w:t>
      </w:r>
    </w:p>
    <w:p w14:paraId="2A83AC78" w14:textId="55E5FBEC" w:rsidR="00D2046C" w:rsidRPr="00D2046C" w:rsidRDefault="00D2046C" w:rsidP="00D2046C">
      <w:pPr>
        <w:pStyle w:val="a6"/>
        <w:numPr>
          <w:ilvl w:val="0"/>
          <w:numId w:val="37"/>
        </w:numPr>
        <w:ind w:rightChars="10" w:right="24" w:firstLineChars="0"/>
        <w:jc w:val="both"/>
        <w:rPr>
          <w:rFonts w:ascii="標楷體" w:hAnsi="標楷體"/>
        </w:rPr>
      </w:pPr>
      <w:r w:rsidRPr="00D2046C">
        <w:rPr>
          <w:rFonts w:ascii="標楷體" w:hAnsi="標楷體" w:hint="eastAsia"/>
        </w:rPr>
        <w:t>凡成績達80分以上者，指導教師頒予獎狀</w:t>
      </w:r>
      <w:r w:rsidR="00040FC0">
        <w:rPr>
          <w:rFonts w:ascii="標楷體" w:hAnsi="標楷體" w:hint="eastAsia"/>
        </w:rPr>
        <w:t>1</w:t>
      </w:r>
      <w:r w:rsidRPr="00D2046C">
        <w:rPr>
          <w:rFonts w:ascii="標楷體" w:hAnsi="標楷體" w:hint="eastAsia"/>
        </w:rPr>
        <w:t>紙並核發學校團體獎狀</w:t>
      </w:r>
      <w:r w:rsidR="00040FC0">
        <w:rPr>
          <w:rFonts w:ascii="標楷體" w:hAnsi="標楷體" w:hint="eastAsia"/>
        </w:rPr>
        <w:t>1</w:t>
      </w:r>
      <w:r w:rsidRPr="00D2046C">
        <w:rPr>
          <w:rFonts w:ascii="標楷體" w:hAnsi="標楷體" w:hint="eastAsia"/>
        </w:rPr>
        <w:t>紙（達11人以上者，指導教師得列2人）。</w:t>
      </w:r>
    </w:p>
    <w:p w14:paraId="187C34F6" w14:textId="77777777" w:rsidR="00D2046C" w:rsidRPr="00D2046C" w:rsidRDefault="00D2046C" w:rsidP="00D2046C">
      <w:pPr>
        <w:pStyle w:val="a6"/>
        <w:numPr>
          <w:ilvl w:val="0"/>
          <w:numId w:val="37"/>
        </w:numPr>
        <w:ind w:rightChars="10" w:right="24" w:firstLineChars="0"/>
        <w:jc w:val="both"/>
        <w:rPr>
          <w:rFonts w:ascii="標楷體" w:hAnsi="標楷體"/>
        </w:rPr>
      </w:pPr>
      <w:r w:rsidRPr="00D2046C">
        <w:rPr>
          <w:rFonts w:ascii="標楷體" w:hAnsi="標楷體" w:hint="eastAsia"/>
        </w:rPr>
        <w:t>本</w:t>
      </w:r>
      <w:proofErr w:type="gramStart"/>
      <w:r w:rsidRPr="00D2046C">
        <w:rPr>
          <w:rFonts w:ascii="標楷體" w:hAnsi="標楷體" w:hint="eastAsia"/>
        </w:rPr>
        <w:t>表請核</w:t>
      </w:r>
      <w:proofErr w:type="gramEnd"/>
      <w:r w:rsidRPr="00D2046C">
        <w:rPr>
          <w:rFonts w:ascii="標楷體" w:hAnsi="標楷體" w:hint="eastAsia"/>
        </w:rPr>
        <w:t>章，並於參賽時，於各比賽場地「報到處」繳交</w:t>
      </w:r>
      <w:r w:rsidRPr="00D2046C">
        <w:rPr>
          <w:rFonts w:ascii="標楷體" w:hAnsi="標楷體" w:hint="eastAsia"/>
          <w:bCs/>
        </w:rPr>
        <w:t>，</w:t>
      </w:r>
      <w:proofErr w:type="gramStart"/>
      <w:r w:rsidRPr="00D2046C">
        <w:rPr>
          <w:rFonts w:ascii="標楷體" w:hAnsi="標楷體" w:hint="eastAsia"/>
          <w:bCs/>
        </w:rPr>
        <w:t>俾利彙辦</w:t>
      </w:r>
      <w:proofErr w:type="gramEnd"/>
      <w:r w:rsidRPr="00D2046C">
        <w:rPr>
          <w:rFonts w:ascii="標楷體" w:hAnsi="標楷體" w:hint="eastAsia"/>
          <w:bCs/>
        </w:rPr>
        <w:t>核發獎狀事宜，未繳交者視同放棄。</w:t>
      </w:r>
    </w:p>
    <w:p w14:paraId="70089223" w14:textId="77777777" w:rsidR="00D2046C" w:rsidRPr="00DE5FC8" w:rsidRDefault="00D2046C" w:rsidP="00D2046C">
      <w:pPr>
        <w:pStyle w:val="a6"/>
        <w:ind w:leftChars="13" w:left="751" w:rightChars="10" w:right="24" w:firstLineChars="0"/>
        <w:jc w:val="both"/>
        <w:rPr>
          <w:rFonts w:ascii="標楷體" w:hAnsi="標楷體"/>
        </w:rPr>
      </w:pPr>
    </w:p>
    <w:p w14:paraId="13DB4194" w14:textId="77777777" w:rsidR="00D2046C" w:rsidRPr="00DE5FC8" w:rsidRDefault="00D2046C" w:rsidP="00D2046C">
      <w:pPr>
        <w:snapToGrid w:val="0"/>
        <w:spacing w:before="240" w:line="360" w:lineRule="atLeast"/>
        <w:rPr>
          <w:rFonts w:ascii="標楷體" w:eastAsia="標楷體" w:hAnsi="標楷體"/>
        </w:rPr>
      </w:pPr>
    </w:p>
    <w:p w14:paraId="5D6F7DCA" w14:textId="77777777" w:rsidR="00D2046C" w:rsidRPr="00DE5FC8" w:rsidRDefault="00D2046C" w:rsidP="003C0B52">
      <w:pPr>
        <w:snapToGrid w:val="0"/>
        <w:spacing w:before="240" w:line="360" w:lineRule="atLeast"/>
        <w:rPr>
          <w:rFonts w:ascii="標楷體" w:eastAsia="標楷體" w:hAnsi="標楷體"/>
        </w:rPr>
      </w:pPr>
      <w:r w:rsidRPr="00DE5FC8">
        <w:rPr>
          <w:rFonts w:ascii="標楷體" w:eastAsia="標楷體" w:hAnsi="標楷體" w:hint="eastAsia"/>
        </w:rPr>
        <w:t xml:space="preserve">承辦人：　　　　　　　</w:t>
      </w:r>
      <w:r>
        <w:rPr>
          <w:rFonts w:ascii="標楷體" w:eastAsia="標楷體" w:hAnsi="標楷體" w:hint="eastAsia"/>
        </w:rPr>
        <w:t xml:space="preserve">   </w:t>
      </w:r>
      <w:r w:rsidR="003C0B52">
        <w:rPr>
          <w:rFonts w:ascii="標楷體" w:eastAsia="標楷體" w:hAnsi="標楷體" w:hint="eastAsia"/>
        </w:rPr>
        <w:t xml:space="preserve"> </w:t>
      </w:r>
      <w:r w:rsidRPr="00DE5FC8">
        <w:rPr>
          <w:rFonts w:ascii="標楷體" w:eastAsia="標楷體" w:hAnsi="標楷體" w:hint="eastAsia"/>
        </w:rPr>
        <w:t xml:space="preserve">　　主任：　　　　</w:t>
      </w:r>
      <w:r>
        <w:rPr>
          <w:rFonts w:ascii="標楷體" w:eastAsia="標楷體" w:hAnsi="標楷體" w:hint="eastAsia"/>
        </w:rPr>
        <w:t xml:space="preserve"> </w:t>
      </w:r>
      <w:r w:rsidRPr="00DE5FC8">
        <w:rPr>
          <w:rFonts w:ascii="標楷體" w:eastAsia="標楷體" w:hAnsi="標楷體" w:hint="eastAsia"/>
        </w:rPr>
        <w:t xml:space="preserve">　　　</w:t>
      </w:r>
      <w:r w:rsidR="003C0B5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DE5FC8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</w:t>
      </w:r>
      <w:r w:rsidRPr="00DE5FC8">
        <w:rPr>
          <w:rFonts w:ascii="標楷體" w:eastAsia="標楷體" w:hAnsi="標楷體" w:hint="eastAsia"/>
        </w:rPr>
        <w:t xml:space="preserve">　校長：</w:t>
      </w:r>
    </w:p>
    <w:p w14:paraId="1939A2F9" w14:textId="77777777" w:rsidR="00D2046C" w:rsidRPr="00DE5FC8" w:rsidRDefault="003C0B52" w:rsidP="00D2046C">
      <w:pPr>
        <w:snapToGrid w:val="0"/>
        <w:spacing w:before="240"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532DF635" w14:textId="77777777" w:rsidR="00D2046C" w:rsidRPr="00DE5FC8" w:rsidRDefault="00D2046C" w:rsidP="00D2046C">
      <w:pPr>
        <w:snapToGrid w:val="0"/>
        <w:spacing w:before="240" w:line="360" w:lineRule="atLeast"/>
        <w:rPr>
          <w:rFonts w:ascii="標楷體" w:eastAsia="標楷體" w:hAnsi="標楷體"/>
        </w:rPr>
      </w:pPr>
      <w:r w:rsidRPr="00DE5FC8">
        <w:rPr>
          <w:rFonts w:ascii="標楷體" w:eastAsia="標楷體" w:hAnsi="標楷體" w:hint="eastAsia"/>
        </w:rPr>
        <w:t>承辦人電話：</w:t>
      </w:r>
    </w:p>
    <w:p w14:paraId="254B4199" w14:textId="77777777" w:rsidR="00D2046C" w:rsidRPr="00DE5FC8" w:rsidRDefault="00D2046C" w:rsidP="00D2046C">
      <w:pPr>
        <w:pStyle w:val="Web"/>
        <w:spacing w:before="0" w:beforeAutospacing="0" w:after="0" w:afterAutospacing="0" w:line="320" w:lineRule="exact"/>
        <w:ind w:left="240" w:hangingChars="100" w:hanging="240"/>
        <w:rPr>
          <w:rFonts w:ascii="標楷體" w:eastAsia="標楷體" w:hAnsi="標楷體"/>
        </w:rPr>
      </w:pPr>
    </w:p>
    <w:p w14:paraId="5320451A" w14:textId="08263253" w:rsidR="00111BE9" w:rsidRDefault="00111BE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65FBFA7" w14:textId="42097082" w:rsidR="00111BE9" w:rsidRPr="00AC6B89" w:rsidRDefault="00111BE9" w:rsidP="00111BE9">
      <w:pPr>
        <w:spacing w:line="360" w:lineRule="auto"/>
        <w:jc w:val="center"/>
        <w:rPr>
          <w:rFonts w:ascii="標楷體" w:eastAsia="標楷體" w:hAnsi="標楷體"/>
          <w:sz w:val="32"/>
        </w:rPr>
      </w:pPr>
      <w:r w:rsidRPr="00B570BC">
        <w:rPr>
          <w:rFonts w:ascii="標楷體" w:eastAsia="標楷體" w:hAnsi="標楷體" w:hint="eastAsia"/>
          <w:sz w:val="32"/>
        </w:rPr>
        <w:lastRenderedPageBreak/>
        <w:t>花蓮縣</w:t>
      </w:r>
      <w:r w:rsidR="00F9180F">
        <w:rPr>
          <w:rFonts w:ascii="標楷體" w:eastAsia="標楷體" w:hAnsi="標楷體" w:hint="eastAsia"/>
          <w:b/>
          <w:color w:val="FF0000"/>
          <w:sz w:val="32"/>
        </w:rPr>
        <w:t>11</w:t>
      </w:r>
      <w:r w:rsidR="0045145B">
        <w:rPr>
          <w:rFonts w:ascii="標楷體" w:eastAsia="標楷體" w:hAnsi="標楷體" w:hint="eastAsia"/>
          <w:b/>
          <w:color w:val="FF0000"/>
          <w:sz w:val="32"/>
        </w:rPr>
        <w:t>4</w:t>
      </w:r>
      <w:r w:rsidRPr="00AC6B89">
        <w:rPr>
          <w:rFonts w:ascii="標楷體" w:eastAsia="標楷體" w:hAnsi="標楷體" w:hint="eastAsia"/>
          <w:sz w:val="32"/>
        </w:rPr>
        <w:t>學年度師生鄉土歌謠比賽【團體組】成績申請書</w:t>
      </w:r>
    </w:p>
    <w:p w14:paraId="72482D8D" w14:textId="77777777" w:rsidR="00111BE9" w:rsidRPr="00AC6B89" w:rsidRDefault="00111BE9" w:rsidP="00111BE9">
      <w:pPr>
        <w:spacing w:line="360" w:lineRule="auto"/>
        <w:rPr>
          <w:rFonts w:ascii="標楷體" w:eastAsia="標楷體" w:hAnsi="標楷體"/>
          <w:sz w:val="32"/>
        </w:rPr>
      </w:pPr>
      <w:r w:rsidRPr="00AC6B89">
        <w:rPr>
          <w:rFonts w:ascii="標楷體" w:eastAsia="標楷體" w:hAnsi="標楷體" w:hint="eastAsia"/>
          <w:sz w:val="32"/>
        </w:rPr>
        <w:t>學校名稱:</w:t>
      </w:r>
    </w:p>
    <w:p w14:paraId="560869CA" w14:textId="77777777" w:rsidR="00111BE9" w:rsidRPr="00AC6B89" w:rsidRDefault="00111BE9" w:rsidP="00111BE9">
      <w:pPr>
        <w:spacing w:line="360" w:lineRule="auto"/>
        <w:rPr>
          <w:rFonts w:ascii="標楷體" w:eastAsia="標楷體" w:hAnsi="標楷體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4116"/>
      </w:tblGrid>
      <w:tr w:rsidR="00AC6B89" w:rsidRPr="00AC6B89" w14:paraId="4673A90C" w14:textId="77777777" w:rsidTr="00E16AA3">
        <w:trPr>
          <w:trHeight w:val="660"/>
        </w:trPr>
        <w:tc>
          <w:tcPr>
            <w:tcW w:w="3794" w:type="dxa"/>
            <w:vAlign w:val="center"/>
          </w:tcPr>
          <w:p w14:paraId="1BCF560F" w14:textId="6D5C78FF" w:rsidR="00111BE9" w:rsidRPr="00AC6B89" w:rsidRDefault="00111BE9" w:rsidP="001E2D28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AC6B89">
              <w:rPr>
                <w:rFonts w:ascii="標楷體" w:eastAsia="標楷體" w:hAnsi="標楷體" w:hint="eastAsia"/>
                <w:sz w:val="32"/>
              </w:rPr>
              <w:t>申請類別</w:t>
            </w:r>
          </w:p>
        </w:tc>
        <w:tc>
          <w:tcPr>
            <w:tcW w:w="2410" w:type="dxa"/>
            <w:vAlign w:val="center"/>
          </w:tcPr>
          <w:p w14:paraId="7C253199" w14:textId="77777777" w:rsidR="00111BE9" w:rsidRPr="00AC6B89" w:rsidRDefault="00111BE9" w:rsidP="001E2D28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AC6B89"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4116" w:type="dxa"/>
            <w:vAlign w:val="center"/>
          </w:tcPr>
          <w:p w14:paraId="39ECA49B" w14:textId="77777777" w:rsidR="00111BE9" w:rsidRPr="00AC6B89" w:rsidRDefault="00111BE9" w:rsidP="001E2D28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AC6B89">
              <w:rPr>
                <w:rFonts w:ascii="標楷體" w:eastAsia="標楷體" w:hAnsi="標楷體" w:hint="eastAsia"/>
                <w:sz w:val="32"/>
              </w:rPr>
              <w:t>總平均分數</w:t>
            </w:r>
          </w:p>
        </w:tc>
      </w:tr>
      <w:tr w:rsidR="00111BE9" w:rsidRPr="00AC6B89" w14:paraId="24B1F827" w14:textId="77777777" w:rsidTr="00E16AA3">
        <w:trPr>
          <w:trHeight w:val="2202"/>
        </w:trPr>
        <w:tc>
          <w:tcPr>
            <w:tcW w:w="3794" w:type="dxa"/>
            <w:vAlign w:val="center"/>
          </w:tcPr>
          <w:p w14:paraId="65F037AE" w14:textId="00322E14" w:rsidR="00111BE9" w:rsidRPr="00AC6B89" w:rsidRDefault="00111BE9" w:rsidP="00E16AA3">
            <w:pPr>
              <w:spacing w:line="360" w:lineRule="auto"/>
              <w:ind w:leftChars="-135" w:left="-324" w:firstLineChars="100" w:firstLine="320"/>
              <w:rPr>
                <w:rFonts w:ascii="標楷體" w:eastAsia="標楷體" w:hAnsi="標楷體"/>
                <w:sz w:val="32"/>
              </w:rPr>
            </w:pPr>
            <w:r w:rsidRPr="00AC6B89">
              <w:rPr>
                <w:rFonts w:ascii="標楷體" w:eastAsia="標楷體" w:hAnsi="標楷體" w:hint="eastAsia"/>
                <w:sz w:val="32"/>
              </w:rPr>
              <w:t>□</w:t>
            </w:r>
            <w:r w:rsidR="00E16AA3">
              <w:rPr>
                <w:rFonts w:ascii="標楷體" w:eastAsia="標楷體" w:hAnsi="標楷體" w:hint="eastAsia"/>
                <w:sz w:val="32"/>
              </w:rPr>
              <w:t>臺灣台語系</w:t>
            </w:r>
            <w:r w:rsidRPr="00AC6B89">
              <w:rPr>
                <w:rFonts w:ascii="標楷體" w:eastAsia="標楷體" w:hAnsi="標楷體" w:hint="eastAsia"/>
                <w:sz w:val="32"/>
              </w:rPr>
              <w:t>類</w:t>
            </w:r>
          </w:p>
          <w:p w14:paraId="4B950918" w14:textId="7A2FFB4A" w:rsidR="00111BE9" w:rsidRPr="00AC6B89" w:rsidRDefault="00E16AA3" w:rsidP="00E16AA3">
            <w:pPr>
              <w:spacing w:line="360" w:lineRule="auto"/>
              <w:ind w:leftChars="-135" w:left="-324" w:firstLineChars="100" w:firstLine="320"/>
              <w:rPr>
                <w:rFonts w:ascii="標楷體" w:eastAsia="標楷體" w:hAnsi="標楷體"/>
                <w:sz w:val="32"/>
              </w:rPr>
            </w:pPr>
            <w:r w:rsidRPr="00AC6B89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臺灣客語</w:t>
            </w:r>
            <w:r w:rsidR="00111BE9" w:rsidRPr="00AC6B89">
              <w:rPr>
                <w:rFonts w:ascii="標楷體" w:eastAsia="標楷體" w:hAnsi="標楷體" w:hint="eastAsia"/>
                <w:sz w:val="32"/>
              </w:rPr>
              <w:t>系類</w:t>
            </w:r>
          </w:p>
          <w:p w14:paraId="59AF3138" w14:textId="2E65A4B9" w:rsidR="00111BE9" w:rsidRPr="00AC6B89" w:rsidRDefault="00111BE9" w:rsidP="00E16AA3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  <w:r w:rsidRPr="00AC6B89">
              <w:rPr>
                <w:rFonts w:ascii="標楷體" w:eastAsia="標楷體" w:hAnsi="標楷體" w:hint="eastAsia"/>
                <w:sz w:val="32"/>
              </w:rPr>
              <w:t>□</w:t>
            </w:r>
            <w:r w:rsidR="00E16AA3">
              <w:rPr>
                <w:rFonts w:ascii="標楷體" w:eastAsia="標楷體" w:hAnsi="標楷體" w:hint="eastAsia"/>
                <w:sz w:val="32"/>
              </w:rPr>
              <w:t>臺灣原住民族語言</w:t>
            </w:r>
            <w:r w:rsidRPr="00AC6B89">
              <w:rPr>
                <w:rFonts w:ascii="標楷體" w:eastAsia="標楷體" w:hAnsi="標楷體" w:hint="eastAsia"/>
                <w:sz w:val="32"/>
              </w:rPr>
              <w:t>系類</w:t>
            </w:r>
          </w:p>
          <w:p w14:paraId="5E2909EC" w14:textId="308DADA7" w:rsidR="00111BE9" w:rsidRPr="00AC6B89" w:rsidRDefault="00111BE9" w:rsidP="00E16AA3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  <w:r w:rsidRPr="00AC6B89">
              <w:rPr>
                <w:rFonts w:ascii="標楷體" w:eastAsia="標楷體" w:hAnsi="標楷體" w:hint="eastAsia"/>
                <w:sz w:val="32"/>
              </w:rPr>
              <w:t>□東南亞語系類</w:t>
            </w:r>
          </w:p>
        </w:tc>
        <w:tc>
          <w:tcPr>
            <w:tcW w:w="2410" w:type="dxa"/>
            <w:vAlign w:val="center"/>
          </w:tcPr>
          <w:p w14:paraId="75107F7E" w14:textId="45BC0C23" w:rsidR="00111BE9" w:rsidRPr="00AC6B89" w:rsidRDefault="00111BE9" w:rsidP="001E2D28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AC6B89">
              <w:rPr>
                <w:rFonts w:ascii="標楷體" w:eastAsia="標楷體" w:hAnsi="標楷體" w:hint="eastAsia"/>
                <w:sz w:val="32"/>
              </w:rPr>
              <w:t>□國小組</w:t>
            </w:r>
          </w:p>
          <w:p w14:paraId="0A9BB44B" w14:textId="61266908" w:rsidR="00111BE9" w:rsidRPr="00AC6B89" w:rsidRDefault="00111BE9" w:rsidP="001E2D28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AC6B89">
              <w:rPr>
                <w:rFonts w:ascii="標楷體" w:eastAsia="標楷體" w:hAnsi="標楷體" w:hint="eastAsia"/>
                <w:sz w:val="32"/>
              </w:rPr>
              <w:t>□國中組</w:t>
            </w:r>
          </w:p>
          <w:p w14:paraId="16511B5B" w14:textId="5B5207B6" w:rsidR="00111BE9" w:rsidRPr="00AC6B89" w:rsidRDefault="00111BE9" w:rsidP="00111BE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AC6B89">
              <w:rPr>
                <w:rFonts w:ascii="標楷體" w:eastAsia="標楷體" w:hAnsi="標楷體" w:hint="eastAsia"/>
                <w:sz w:val="32"/>
              </w:rPr>
              <w:t>□高中組</w:t>
            </w:r>
          </w:p>
          <w:p w14:paraId="676E9765" w14:textId="3813DC31" w:rsidR="00111BE9" w:rsidRPr="00AC6B89" w:rsidRDefault="00111BE9" w:rsidP="00111BE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AC6B89">
              <w:rPr>
                <w:rFonts w:ascii="標楷體" w:eastAsia="標楷體" w:hAnsi="標楷體" w:hint="eastAsia"/>
                <w:sz w:val="32"/>
              </w:rPr>
              <w:t>□教師組</w:t>
            </w:r>
          </w:p>
        </w:tc>
        <w:tc>
          <w:tcPr>
            <w:tcW w:w="4116" w:type="dxa"/>
            <w:vAlign w:val="center"/>
          </w:tcPr>
          <w:p w14:paraId="18B2F6C7" w14:textId="77777777" w:rsidR="00111BE9" w:rsidRPr="00AC6B89" w:rsidRDefault="00111BE9" w:rsidP="001E2D28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5A89AB0F" w14:textId="77777777" w:rsidR="00111BE9" w:rsidRPr="00AC6B89" w:rsidRDefault="00111BE9" w:rsidP="00111BE9">
      <w:pPr>
        <w:spacing w:line="360" w:lineRule="auto"/>
        <w:rPr>
          <w:rFonts w:ascii="標楷體" w:eastAsia="標楷體" w:hAnsi="標楷體"/>
          <w:sz w:val="32"/>
        </w:rPr>
      </w:pPr>
    </w:p>
    <w:p w14:paraId="6E7455CF" w14:textId="77777777" w:rsidR="00111BE9" w:rsidRPr="00AC6B89" w:rsidRDefault="00111BE9" w:rsidP="00111BE9">
      <w:pPr>
        <w:spacing w:line="360" w:lineRule="auto"/>
        <w:rPr>
          <w:rFonts w:ascii="標楷體" w:eastAsia="標楷體" w:hAnsi="標楷體"/>
        </w:rPr>
      </w:pPr>
      <w:r w:rsidRPr="00AC6B89">
        <w:rPr>
          <w:rFonts w:ascii="標楷體" w:eastAsia="標楷體" w:hAnsi="標楷體" w:hint="eastAsia"/>
        </w:rPr>
        <w:t>填表說明。</w:t>
      </w:r>
    </w:p>
    <w:p w14:paraId="000CCD9B" w14:textId="25179CBE" w:rsidR="00111BE9" w:rsidRPr="00AC6B89" w:rsidRDefault="00111BE9" w:rsidP="00111BE9">
      <w:pPr>
        <w:spacing w:line="360" w:lineRule="auto"/>
        <w:rPr>
          <w:rFonts w:ascii="標楷體" w:eastAsia="標楷體" w:hAnsi="標楷體"/>
        </w:rPr>
      </w:pPr>
      <w:r w:rsidRPr="00AC6B89">
        <w:rPr>
          <w:rFonts w:ascii="標楷體" w:eastAsia="標楷體" w:hAnsi="標楷體" w:hint="eastAsia"/>
        </w:rPr>
        <w:t>一、依據本縣</w:t>
      </w:r>
      <w:r w:rsidR="00F9180F">
        <w:rPr>
          <w:rFonts w:ascii="標楷體" w:eastAsia="標楷體" w:hAnsi="標楷體" w:hint="eastAsia"/>
          <w:color w:val="FF0000"/>
        </w:rPr>
        <w:t>11</w:t>
      </w:r>
      <w:r w:rsidR="0045145B">
        <w:rPr>
          <w:rFonts w:ascii="標楷體" w:eastAsia="標楷體" w:hAnsi="標楷體" w:hint="eastAsia"/>
          <w:color w:val="FF0000"/>
        </w:rPr>
        <w:t>4</w:t>
      </w:r>
      <w:r w:rsidRPr="00AC6B89">
        <w:rPr>
          <w:rFonts w:ascii="標楷體" w:eastAsia="標楷體" w:hAnsi="標楷體" w:hint="eastAsia"/>
        </w:rPr>
        <w:t>學年度師生鄉土歌謠比賽實施要點辦理，團體組僅公告等第，</w:t>
      </w:r>
      <w:proofErr w:type="gramStart"/>
      <w:r w:rsidRPr="00AC6B89">
        <w:rPr>
          <w:rFonts w:ascii="標楷體" w:eastAsia="標楷體" w:hAnsi="標楷體" w:hint="eastAsia"/>
        </w:rPr>
        <w:t>不</w:t>
      </w:r>
      <w:proofErr w:type="gramEnd"/>
      <w:r w:rsidRPr="00AC6B89">
        <w:rPr>
          <w:rFonts w:ascii="標楷體" w:eastAsia="標楷體" w:hAnsi="標楷體" w:hint="eastAsia"/>
        </w:rPr>
        <w:t>公告分數。</w:t>
      </w:r>
    </w:p>
    <w:p w14:paraId="063859E7" w14:textId="22D0E927" w:rsidR="00111BE9" w:rsidRPr="00AC6B89" w:rsidRDefault="00111BE9" w:rsidP="00111BE9">
      <w:pPr>
        <w:spacing w:line="360" w:lineRule="auto"/>
        <w:rPr>
          <w:rFonts w:ascii="標楷體" w:eastAsia="標楷體" w:hAnsi="標楷體"/>
        </w:rPr>
      </w:pPr>
      <w:r w:rsidRPr="00AC6B89">
        <w:rPr>
          <w:rFonts w:ascii="標楷體" w:eastAsia="標楷體" w:hAnsi="標楷體" w:hint="eastAsia"/>
        </w:rPr>
        <w:t>二、每校每一類別僅限申請一次。</w:t>
      </w:r>
    </w:p>
    <w:p w14:paraId="3ADD94F0" w14:textId="77777777" w:rsidR="00111BE9" w:rsidRPr="00AC6B89" w:rsidRDefault="00111BE9" w:rsidP="00111BE9">
      <w:pPr>
        <w:spacing w:line="360" w:lineRule="auto"/>
        <w:rPr>
          <w:rFonts w:ascii="標楷體" w:eastAsia="標楷體" w:hAnsi="標楷體"/>
        </w:rPr>
      </w:pPr>
      <w:r w:rsidRPr="00AC6B89">
        <w:rPr>
          <w:rFonts w:ascii="標楷體" w:eastAsia="標楷體" w:hAnsi="標楷體" w:hint="eastAsia"/>
        </w:rPr>
        <w:t>三、申請分數僅提供總平均成績，不提供各評審分數。</w:t>
      </w:r>
    </w:p>
    <w:p w14:paraId="61A78E26" w14:textId="43B322EC" w:rsidR="00111BE9" w:rsidRDefault="00111BE9" w:rsidP="00111BE9">
      <w:pPr>
        <w:spacing w:line="360" w:lineRule="auto"/>
        <w:ind w:left="461" w:hangingChars="192" w:hanging="461"/>
        <w:rPr>
          <w:rFonts w:ascii="標楷體" w:eastAsia="標楷體" w:hAnsi="標楷體"/>
          <w:b/>
        </w:rPr>
      </w:pPr>
      <w:r w:rsidRPr="00AC6B89">
        <w:rPr>
          <w:rFonts w:ascii="標楷體" w:eastAsia="標楷體" w:hAnsi="標楷體" w:hint="eastAsia"/>
        </w:rPr>
        <w:t>四、</w:t>
      </w:r>
      <w:r w:rsidR="00324CC4" w:rsidRPr="00AC6B89">
        <w:rPr>
          <w:rFonts w:ascii="標楷體" w:eastAsia="標楷體" w:hAnsi="標楷體" w:hint="eastAsia"/>
          <w:b/>
        </w:rPr>
        <w:t>本</w:t>
      </w:r>
      <w:proofErr w:type="gramStart"/>
      <w:r w:rsidR="00324CC4" w:rsidRPr="00AC6B89">
        <w:rPr>
          <w:rFonts w:ascii="標楷體" w:eastAsia="標楷體" w:hAnsi="標楷體" w:hint="eastAsia"/>
          <w:b/>
        </w:rPr>
        <w:t>表請核</w:t>
      </w:r>
      <w:proofErr w:type="gramEnd"/>
      <w:r w:rsidR="00324CC4" w:rsidRPr="00AC6B89">
        <w:rPr>
          <w:rFonts w:ascii="標楷體" w:eastAsia="標楷體" w:hAnsi="標楷體" w:hint="eastAsia"/>
          <w:b/>
        </w:rPr>
        <w:t>章，並於參賽報到時</w:t>
      </w:r>
      <w:r w:rsidR="00324CC4">
        <w:rPr>
          <w:rFonts w:ascii="標楷體" w:eastAsia="標楷體" w:hAnsi="標楷體" w:hint="eastAsia"/>
          <w:b/>
        </w:rPr>
        <w:t>，於</w:t>
      </w:r>
      <w:r w:rsidRPr="00F754A0">
        <w:rPr>
          <w:rFonts w:ascii="標楷體" w:eastAsia="標楷體" w:hAnsi="標楷體" w:hint="eastAsia"/>
          <w:b/>
        </w:rPr>
        <w:t>比賽場地「報到處」繳交，</w:t>
      </w:r>
      <w:proofErr w:type="gramStart"/>
      <w:r w:rsidRPr="00F754A0">
        <w:rPr>
          <w:rFonts w:ascii="標楷體" w:eastAsia="標楷體" w:hAnsi="標楷體" w:hint="eastAsia"/>
          <w:b/>
        </w:rPr>
        <w:t>俾利彙辦</w:t>
      </w:r>
      <w:proofErr w:type="gramEnd"/>
      <w:r w:rsidRPr="00F754A0">
        <w:rPr>
          <w:rFonts w:ascii="標楷體" w:eastAsia="標楷體" w:hAnsi="標楷體" w:hint="eastAsia"/>
          <w:b/>
        </w:rPr>
        <w:t>分數申請事宜，未申請者視同放棄。</w:t>
      </w:r>
    </w:p>
    <w:p w14:paraId="7405430F" w14:textId="3A270104" w:rsidR="00111BE9" w:rsidRPr="00F754A0" w:rsidRDefault="00111BE9" w:rsidP="00111BE9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五、</w:t>
      </w:r>
      <w:proofErr w:type="gramStart"/>
      <w:r>
        <w:rPr>
          <w:rFonts w:ascii="標楷體" w:eastAsia="標楷體" w:hAnsi="標楷體" w:hint="eastAsia"/>
        </w:rPr>
        <w:t>本表如未</w:t>
      </w:r>
      <w:proofErr w:type="gramEnd"/>
      <w:r>
        <w:rPr>
          <w:rFonts w:ascii="標楷體" w:eastAsia="標楷體" w:hAnsi="標楷體" w:hint="eastAsia"/>
        </w:rPr>
        <w:t>蓋花蓮縣學生音樂暨師生鄉土歌謠比賽</w:t>
      </w:r>
      <w:proofErr w:type="gramStart"/>
      <w:r>
        <w:rPr>
          <w:rFonts w:ascii="標楷體" w:eastAsia="標楷體" w:hAnsi="標楷體" w:hint="eastAsia"/>
        </w:rPr>
        <w:t>賽務</w:t>
      </w:r>
      <w:proofErr w:type="gramEnd"/>
      <w:r>
        <w:rPr>
          <w:rFonts w:ascii="標楷體" w:eastAsia="標楷體" w:hAnsi="標楷體" w:hint="eastAsia"/>
        </w:rPr>
        <w:t>專用章不生效力。</w:t>
      </w:r>
    </w:p>
    <w:p w14:paraId="08EA8EF0" w14:textId="77777777" w:rsidR="00111BE9" w:rsidRDefault="00111BE9" w:rsidP="00111BE9">
      <w:pPr>
        <w:spacing w:line="360" w:lineRule="auto"/>
        <w:rPr>
          <w:rFonts w:ascii="標楷體" w:eastAsia="標楷體" w:hAnsi="標楷體"/>
          <w:b/>
        </w:rPr>
      </w:pPr>
    </w:p>
    <w:p w14:paraId="297A43A9" w14:textId="77777777" w:rsidR="00111BE9" w:rsidRDefault="00111BE9" w:rsidP="00111BE9">
      <w:pPr>
        <w:spacing w:line="360" w:lineRule="auto"/>
        <w:rPr>
          <w:rFonts w:ascii="標楷體" w:eastAsia="標楷體" w:hAnsi="標楷體"/>
        </w:rPr>
      </w:pPr>
      <w:r w:rsidRPr="00F754A0">
        <w:rPr>
          <w:rFonts w:ascii="標楷體" w:eastAsia="標楷體" w:hAnsi="標楷體" w:hint="eastAsia"/>
        </w:rPr>
        <w:t>承辦人:</w:t>
      </w:r>
      <w:r>
        <w:rPr>
          <w:rFonts w:ascii="標楷體" w:eastAsia="標楷體" w:hAnsi="標楷體" w:hint="eastAsia"/>
        </w:rPr>
        <w:t xml:space="preserve">                            主任:                      校長:</w:t>
      </w:r>
    </w:p>
    <w:p w14:paraId="52828641" w14:textId="77777777" w:rsidR="00111BE9" w:rsidRPr="00F754A0" w:rsidRDefault="00111BE9" w:rsidP="00111BE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電話:</w:t>
      </w:r>
    </w:p>
    <w:p w14:paraId="3C65544C" w14:textId="77777777" w:rsidR="00993674" w:rsidRPr="00111BE9" w:rsidRDefault="00993674" w:rsidP="00D2046C">
      <w:pPr>
        <w:jc w:val="both"/>
        <w:rPr>
          <w:rFonts w:ascii="標楷體" w:eastAsia="標楷體" w:hAnsi="標楷體"/>
        </w:rPr>
      </w:pPr>
    </w:p>
    <w:sectPr w:rsidR="00993674" w:rsidRPr="00111BE9" w:rsidSect="003C0B52"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90983" w14:textId="77777777" w:rsidR="00232F29" w:rsidRDefault="00232F29" w:rsidP="003C0B52">
      <w:r>
        <w:separator/>
      </w:r>
    </w:p>
  </w:endnote>
  <w:endnote w:type="continuationSeparator" w:id="0">
    <w:p w14:paraId="2A61BDCD" w14:textId="77777777" w:rsidR="00232F29" w:rsidRDefault="00232F29" w:rsidP="003C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33D2" w14:textId="77777777" w:rsidR="00AD65DC" w:rsidRDefault="00AD65D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E03F6">
      <w:rPr>
        <w:noProof/>
        <w:lang w:val="zh-TW"/>
      </w:rPr>
      <w:t>1</w:t>
    </w:r>
    <w:r>
      <w:fldChar w:fldCharType="end"/>
    </w:r>
  </w:p>
  <w:p w14:paraId="5A9ED5AE" w14:textId="77777777" w:rsidR="00AD65DC" w:rsidRDefault="00AD65DC" w:rsidP="003C0B5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5B38E" w14:textId="77777777" w:rsidR="00232F29" w:rsidRDefault="00232F29" w:rsidP="003C0B52">
      <w:r>
        <w:separator/>
      </w:r>
    </w:p>
  </w:footnote>
  <w:footnote w:type="continuationSeparator" w:id="0">
    <w:p w14:paraId="7C79DF07" w14:textId="77777777" w:rsidR="00232F29" w:rsidRDefault="00232F29" w:rsidP="003C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8ED"/>
    <w:multiLevelType w:val="hybridMultilevel"/>
    <w:tmpl w:val="54B4F790"/>
    <w:lvl w:ilvl="0" w:tplc="4EC68EE4">
      <w:start w:val="1"/>
      <w:numFmt w:val="taiwaneseCountingThousand"/>
      <w:suff w:val="nothing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2DB2F84"/>
    <w:multiLevelType w:val="hybridMultilevel"/>
    <w:tmpl w:val="DC100490"/>
    <w:lvl w:ilvl="0" w:tplc="774AF774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3E17C39"/>
    <w:multiLevelType w:val="hybridMultilevel"/>
    <w:tmpl w:val="F2B838C0"/>
    <w:lvl w:ilvl="0" w:tplc="AFF0F680">
      <w:start w:val="1"/>
      <w:numFmt w:val="taiwaneseCountingThousand"/>
      <w:lvlText w:val="%1、"/>
      <w:lvlJc w:val="left"/>
      <w:pPr>
        <w:ind w:left="9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09360DA8"/>
    <w:multiLevelType w:val="hybridMultilevel"/>
    <w:tmpl w:val="89388904"/>
    <w:lvl w:ilvl="0" w:tplc="E6CE3220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DA22590"/>
    <w:multiLevelType w:val="hybridMultilevel"/>
    <w:tmpl w:val="5B146BE4"/>
    <w:lvl w:ilvl="0" w:tplc="91CA7236">
      <w:start w:val="1"/>
      <w:numFmt w:val="decimal"/>
      <w:suff w:val="nothing"/>
      <w:lvlText w:val="%1."/>
      <w:lvlJc w:val="left"/>
      <w:pPr>
        <w:ind w:left="198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65" w:hanging="480"/>
      </w:pPr>
    </w:lvl>
    <w:lvl w:ilvl="2" w:tplc="0409001B" w:tentative="1">
      <w:start w:val="1"/>
      <w:numFmt w:val="lowerRoman"/>
      <w:lvlText w:val="%3."/>
      <w:lvlJc w:val="right"/>
      <w:pPr>
        <w:ind w:left="2945" w:hanging="480"/>
      </w:pPr>
    </w:lvl>
    <w:lvl w:ilvl="3" w:tplc="0409000F" w:tentative="1">
      <w:start w:val="1"/>
      <w:numFmt w:val="decimal"/>
      <w:lvlText w:val="%4."/>
      <w:lvlJc w:val="left"/>
      <w:pPr>
        <w:ind w:left="3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5" w:hanging="480"/>
      </w:pPr>
    </w:lvl>
    <w:lvl w:ilvl="5" w:tplc="0409001B" w:tentative="1">
      <w:start w:val="1"/>
      <w:numFmt w:val="lowerRoman"/>
      <w:lvlText w:val="%6."/>
      <w:lvlJc w:val="right"/>
      <w:pPr>
        <w:ind w:left="4385" w:hanging="480"/>
      </w:pPr>
    </w:lvl>
    <w:lvl w:ilvl="6" w:tplc="0409000F" w:tentative="1">
      <w:start w:val="1"/>
      <w:numFmt w:val="decimal"/>
      <w:lvlText w:val="%7."/>
      <w:lvlJc w:val="left"/>
      <w:pPr>
        <w:ind w:left="4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5" w:hanging="480"/>
      </w:pPr>
    </w:lvl>
    <w:lvl w:ilvl="8" w:tplc="0409001B" w:tentative="1">
      <w:start w:val="1"/>
      <w:numFmt w:val="lowerRoman"/>
      <w:lvlText w:val="%9."/>
      <w:lvlJc w:val="right"/>
      <w:pPr>
        <w:ind w:left="5825" w:hanging="480"/>
      </w:pPr>
    </w:lvl>
  </w:abstractNum>
  <w:abstractNum w:abstractNumId="5" w15:restartNumberingAfterBreak="0">
    <w:nsid w:val="12131C2B"/>
    <w:multiLevelType w:val="hybridMultilevel"/>
    <w:tmpl w:val="15A6DF52"/>
    <w:lvl w:ilvl="0" w:tplc="82D0D3A6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31C3ECB"/>
    <w:multiLevelType w:val="hybridMultilevel"/>
    <w:tmpl w:val="191C991A"/>
    <w:lvl w:ilvl="0" w:tplc="2416DAA0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82C1479"/>
    <w:multiLevelType w:val="hybridMultilevel"/>
    <w:tmpl w:val="64CEB2A2"/>
    <w:lvl w:ilvl="0" w:tplc="0C0A3D9E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8C90A37"/>
    <w:multiLevelType w:val="hybridMultilevel"/>
    <w:tmpl w:val="5B146BE4"/>
    <w:lvl w:ilvl="0" w:tplc="91CA7236">
      <w:start w:val="1"/>
      <w:numFmt w:val="decimal"/>
      <w:suff w:val="nothing"/>
      <w:lvlText w:val="%1."/>
      <w:lvlJc w:val="left"/>
      <w:pPr>
        <w:ind w:left="21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 w15:restartNumberingAfterBreak="0">
    <w:nsid w:val="1F5E158B"/>
    <w:multiLevelType w:val="hybridMultilevel"/>
    <w:tmpl w:val="1C6E2294"/>
    <w:lvl w:ilvl="0" w:tplc="D9F675C2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 w15:restartNumberingAfterBreak="0">
    <w:nsid w:val="217A0AE2"/>
    <w:multiLevelType w:val="hybridMultilevel"/>
    <w:tmpl w:val="89388904"/>
    <w:lvl w:ilvl="0" w:tplc="E6CE3220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33F5E03"/>
    <w:multiLevelType w:val="hybridMultilevel"/>
    <w:tmpl w:val="E17E21E4"/>
    <w:lvl w:ilvl="0" w:tplc="4172F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1E44C0"/>
    <w:multiLevelType w:val="hybridMultilevel"/>
    <w:tmpl w:val="191C991A"/>
    <w:lvl w:ilvl="0" w:tplc="2416DAA0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25F56B26"/>
    <w:multiLevelType w:val="hybridMultilevel"/>
    <w:tmpl w:val="4A562176"/>
    <w:lvl w:ilvl="0" w:tplc="0ACED88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6A65F66"/>
    <w:multiLevelType w:val="hybridMultilevel"/>
    <w:tmpl w:val="6C0CAAA6"/>
    <w:lvl w:ilvl="0" w:tplc="181E7466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29E90279"/>
    <w:multiLevelType w:val="hybridMultilevel"/>
    <w:tmpl w:val="6C0CAAA6"/>
    <w:lvl w:ilvl="0" w:tplc="181E7466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 w15:restartNumberingAfterBreak="0">
    <w:nsid w:val="315002EB"/>
    <w:multiLevelType w:val="hybridMultilevel"/>
    <w:tmpl w:val="4DF2B754"/>
    <w:lvl w:ilvl="0" w:tplc="0C0A3D9E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4F6753E"/>
    <w:multiLevelType w:val="hybridMultilevel"/>
    <w:tmpl w:val="924AAC80"/>
    <w:lvl w:ilvl="0" w:tplc="4D52C3FE">
      <w:start w:val="1"/>
      <w:numFmt w:val="decimal"/>
      <w:suff w:val="nothing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8" w15:restartNumberingAfterBreak="0">
    <w:nsid w:val="42D77F4E"/>
    <w:multiLevelType w:val="hybridMultilevel"/>
    <w:tmpl w:val="289070F2"/>
    <w:lvl w:ilvl="0" w:tplc="4F863D68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445B1980"/>
    <w:multiLevelType w:val="hybridMultilevel"/>
    <w:tmpl w:val="89388904"/>
    <w:lvl w:ilvl="0" w:tplc="E6CE3220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49034DA0"/>
    <w:multiLevelType w:val="hybridMultilevel"/>
    <w:tmpl w:val="C82272B2"/>
    <w:lvl w:ilvl="0" w:tplc="77928D50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1" w15:restartNumberingAfterBreak="0">
    <w:nsid w:val="49865E21"/>
    <w:multiLevelType w:val="hybridMultilevel"/>
    <w:tmpl w:val="F26EF00C"/>
    <w:lvl w:ilvl="0" w:tplc="31143ECE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548F3EFF"/>
    <w:multiLevelType w:val="hybridMultilevel"/>
    <w:tmpl w:val="F2B838C0"/>
    <w:lvl w:ilvl="0" w:tplc="AFF0F680">
      <w:start w:val="1"/>
      <w:numFmt w:val="taiwaneseCountingThousand"/>
      <w:lvlText w:val="%1、"/>
      <w:lvlJc w:val="left"/>
      <w:pPr>
        <w:ind w:left="9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3" w15:restartNumberingAfterBreak="0">
    <w:nsid w:val="56037D81"/>
    <w:multiLevelType w:val="hybridMultilevel"/>
    <w:tmpl w:val="191C991A"/>
    <w:lvl w:ilvl="0" w:tplc="2416DAA0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56857AFE"/>
    <w:multiLevelType w:val="hybridMultilevel"/>
    <w:tmpl w:val="93D25926"/>
    <w:lvl w:ilvl="0" w:tplc="74CAF97E">
      <w:start w:val="1"/>
      <w:numFmt w:val="ideographLegalTraditional"/>
      <w:suff w:val="noth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3C0EAA"/>
    <w:multiLevelType w:val="hybridMultilevel"/>
    <w:tmpl w:val="89388904"/>
    <w:lvl w:ilvl="0" w:tplc="E6CE3220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5BA761E4"/>
    <w:multiLevelType w:val="hybridMultilevel"/>
    <w:tmpl w:val="C866AA64"/>
    <w:lvl w:ilvl="0" w:tplc="DDAC88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27" w15:restartNumberingAfterBreak="0">
    <w:nsid w:val="640C6447"/>
    <w:multiLevelType w:val="hybridMultilevel"/>
    <w:tmpl w:val="191C991A"/>
    <w:lvl w:ilvl="0" w:tplc="2416DAA0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646E1260"/>
    <w:multiLevelType w:val="hybridMultilevel"/>
    <w:tmpl w:val="FC4C946A"/>
    <w:lvl w:ilvl="0" w:tplc="C69A87E6">
      <w:start w:val="1"/>
      <w:numFmt w:val="taiwaneseCountingThousand"/>
      <w:lvlText w:val="%1、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66D25860"/>
    <w:multiLevelType w:val="hybridMultilevel"/>
    <w:tmpl w:val="A0FED01A"/>
    <w:lvl w:ilvl="0" w:tplc="0C1C0156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17184B"/>
    <w:multiLevelType w:val="hybridMultilevel"/>
    <w:tmpl w:val="5B146BE4"/>
    <w:lvl w:ilvl="0" w:tplc="91CA7236">
      <w:start w:val="1"/>
      <w:numFmt w:val="decimal"/>
      <w:suff w:val="nothing"/>
      <w:lvlText w:val="%1."/>
      <w:lvlJc w:val="left"/>
      <w:pPr>
        <w:ind w:left="198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65" w:hanging="480"/>
      </w:pPr>
    </w:lvl>
    <w:lvl w:ilvl="2" w:tplc="0409001B" w:tentative="1">
      <w:start w:val="1"/>
      <w:numFmt w:val="lowerRoman"/>
      <w:lvlText w:val="%3."/>
      <w:lvlJc w:val="right"/>
      <w:pPr>
        <w:ind w:left="2945" w:hanging="480"/>
      </w:pPr>
    </w:lvl>
    <w:lvl w:ilvl="3" w:tplc="0409000F" w:tentative="1">
      <w:start w:val="1"/>
      <w:numFmt w:val="decimal"/>
      <w:lvlText w:val="%4."/>
      <w:lvlJc w:val="left"/>
      <w:pPr>
        <w:ind w:left="3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5" w:hanging="480"/>
      </w:pPr>
    </w:lvl>
    <w:lvl w:ilvl="5" w:tplc="0409001B" w:tentative="1">
      <w:start w:val="1"/>
      <w:numFmt w:val="lowerRoman"/>
      <w:lvlText w:val="%6."/>
      <w:lvlJc w:val="right"/>
      <w:pPr>
        <w:ind w:left="4385" w:hanging="480"/>
      </w:pPr>
    </w:lvl>
    <w:lvl w:ilvl="6" w:tplc="0409000F" w:tentative="1">
      <w:start w:val="1"/>
      <w:numFmt w:val="decimal"/>
      <w:lvlText w:val="%7."/>
      <w:lvlJc w:val="left"/>
      <w:pPr>
        <w:ind w:left="4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5" w:hanging="480"/>
      </w:pPr>
    </w:lvl>
    <w:lvl w:ilvl="8" w:tplc="0409001B" w:tentative="1">
      <w:start w:val="1"/>
      <w:numFmt w:val="lowerRoman"/>
      <w:lvlText w:val="%9."/>
      <w:lvlJc w:val="right"/>
      <w:pPr>
        <w:ind w:left="5825" w:hanging="480"/>
      </w:pPr>
    </w:lvl>
  </w:abstractNum>
  <w:abstractNum w:abstractNumId="31" w15:restartNumberingAfterBreak="0">
    <w:nsid w:val="6A22769E"/>
    <w:multiLevelType w:val="hybridMultilevel"/>
    <w:tmpl w:val="51C2D4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A5C51"/>
    <w:multiLevelType w:val="hybridMultilevel"/>
    <w:tmpl w:val="1188130C"/>
    <w:lvl w:ilvl="0" w:tplc="603C4D3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3" w15:restartNumberingAfterBreak="0">
    <w:nsid w:val="6D96526E"/>
    <w:multiLevelType w:val="hybridMultilevel"/>
    <w:tmpl w:val="3A9E1862"/>
    <w:lvl w:ilvl="0" w:tplc="90CA26E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6FA9027D"/>
    <w:multiLevelType w:val="hybridMultilevel"/>
    <w:tmpl w:val="89388904"/>
    <w:lvl w:ilvl="0" w:tplc="E6CE3220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70AA6ED1"/>
    <w:multiLevelType w:val="hybridMultilevel"/>
    <w:tmpl w:val="93767E44"/>
    <w:lvl w:ilvl="0" w:tplc="6F94E8F2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771B1800"/>
    <w:multiLevelType w:val="hybridMultilevel"/>
    <w:tmpl w:val="0E1CCB06"/>
    <w:lvl w:ilvl="0" w:tplc="2C588760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7C620BF3"/>
    <w:multiLevelType w:val="hybridMultilevel"/>
    <w:tmpl w:val="C824B9EA"/>
    <w:lvl w:ilvl="0" w:tplc="26CE14EA">
      <w:start w:val="1"/>
      <w:numFmt w:val="taiwaneseCountingThousand"/>
      <w:suff w:val="nothing"/>
      <w:lvlText w:val="%1、"/>
      <w:lvlJc w:val="left"/>
      <w:pPr>
        <w:ind w:left="805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6" w:hanging="480"/>
      </w:pPr>
    </w:lvl>
    <w:lvl w:ilvl="2" w:tplc="0409001B" w:tentative="1">
      <w:start w:val="1"/>
      <w:numFmt w:val="lowerRoman"/>
      <w:lvlText w:val="%3."/>
      <w:lvlJc w:val="right"/>
      <w:pPr>
        <w:ind w:left="10016" w:hanging="480"/>
      </w:pPr>
    </w:lvl>
    <w:lvl w:ilvl="3" w:tplc="0409000F" w:tentative="1">
      <w:start w:val="1"/>
      <w:numFmt w:val="decimal"/>
      <w:lvlText w:val="%4."/>
      <w:lvlJc w:val="left"/>
      <w:pPr>
        <w:ind w:left="10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976" w:hanging="480"/>
      </w:pPr>
    </w:lvl>
    <w:lvl w:ilvl="5" w:tplc="0409001B" w:tentative="1">
      <w:start w:val="1"/>
      <w:numFmt w:val="lowerRoman"/>
      <w:lvlText w:val="%6."/>
      <w:lvlJc w:val="right"/>
      <w:pPr>
        <w:ind w:left="11456" w:hanging="480"/>
      </w:pPr>
    </w:lvl>
    <w:lvl w:ilvl="6" w:tplc="0409000F" w:tentative="1">
      <w:start w:val="1"/>
      <w:numFmt w:val="decimal"/>
      <w:lvlText w:val="%7."/>
      <w:lvlJc w:val="left"/>
      <w:pPr>
        <w:ind w:left="11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416" w:hanging="480"/>
      </w:pPr>
    </w:lvl>
    <w:lvl w:ilvl="8" w:tplc="0409001B" w:tentative="1">
      <w:start w:val="1"/>
      <w:numFmt w:val="lowerRoman"/>
      <w:lvlText w:val="%9."/>
      <w:lvlJc w:val="right"/>
      <w:pPr>
        <w:ind w:left="12896" w:hanging="480"/>
      </w:pPr>
    </w:lvl>
  </w:abstractNum>
  <w:abstractNum w:abstractNumId="38" w15:restartNumberingAfterBreak="0">
    <w:nsid w:val="7D25379F"/>
    <w:multiLevelType w:val="hybridMultilevel"/>
    <w:tmpl w:val="277E6E64"/>
    <w:lvl w:ilvl="0" w:tplc="9C7A6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6008444">
    <w:abstractNumId w:val="24"/>
  </w:num>
  <w:num w:numId="2" w16cid:durableId="1659845474">
    <w:abstractNumId w:val="37"/>
  </w:num>
  <w:num w:numId="3" w16cid:durableId="211775307">
    <w:abstractNumId w:val="20"/>
  </w:num>
  <w:num w:numId="4" w16cid:durableId="1818493560">
    <w:abstractNumId w:val="22"/>
  </w:num>
  <w:num w:numId="5" w16cid:durableId="1453406497">
    <w:abstractNumId w:val="28"/>
  </w:num>
  <w:num w:numId="6" w16cid:durableId="107623111">
    <w:abstractNumId w:val="2"/>
  </w:num>
  <w:num w:numId="7" w16cid:durableId="491916103">
    <w:abstractNumId w:val="7"/>
  </w:num>
  <w:num w:numId="8" w16cid:durableId="314382361">
    <w:abstractNumId w:val="5"/>
  </w:num>
  <w:num w:numId="9" w16cid:durableId="431554907">
    <w:abstractNumId w:val="12"/>
  </w:num>
  <w:num w:numId="10" w16cid:durableId="1135441789">
    <w:abstractNumId w:val="23"/>
  </w:num>
  <w:num w:numId="11" w16cid:durableId="849025292">
    <w:abstractNumId w:val="9"/>
  </w:num>
  <w:num w:numId="12" w16cid:durableId="408770372">
    <w:abstractNumId w:val="16"/>
  </w:num>
  <w:num w:numId="13" w16cid:durableId="1288851417">
    <w:abstractNumId w:val="1"/>
  </w:num>
  <w:num w:numId="14" w16cid:durableId="416826153">
    <w:abstractNumId w:val="10"/>
  </w:num>
  <w:num w:numId="15" w16cid:durableId="1370565751">
    <w:abstractNumId w:val="6"/>
  </w:num>
  <w:num w:numId="16" w16cid:durableId="910890451">
    <w:abstractNumId w:val="35"/>
  </w:num>
  <w:num w:numId="17" w16cid:durableId="1524594019">
    <w:abstractNumId w:val="34"/>
  </w:num>
  <w:num w:numId="18" w16cid:durableId="1374883290">
    <w:abstractNumId w:val="19"/>
  </w:num>
  <w:num w:numId="19" w16cid:durableId="1657883304">
    <w:abstractNumId w:val="27"/>
  </w:num>
  <w:num w:numId="20" w16cid:durableId="519438460">
    <w:abstractNumId w:val="3"/>
  </w:num>
  <w:num w:numId="21" w16cid:durableId="816914729">
    <w:abstractNumId w:val="25"/>
  </w:num>
  <w:num w:numId="22" w16cid:durableId="292558338">
    <w:abstractNumId w:val="17"/>
  </w:num>
  <w:num w:numId="23" w16cid:durableId="1495416639">
    <w:abstractNumId w:val="14"/>
  </w:num>
  <w:num w:numId="24" w16cid:durableId="1627081958">
    <w:abstractNumId w:val="33"/>
  </w:num>
  <w:num w:numId="25" w16cid:durableId="368144409">
    <w:abstractNumId w:val="15"/>
  </w:num>
  <w:num w:numId="26" w16cid:durableId="929856148">
    <w:abstractNumId w:val="21"/>
  </w:num>
  <w:num w:numId="27" w16cid:durableId="1950502223">
    <w:abstractNumId w:val="18"/>
  </w:num>
  <w:num w:numId="28" w16cid:durableId="1024943587">
    <w:abstractNumId w:val="36"/>
  </w:num>
  <w:num w:numId="29" w16cid:durableId="454251444">
    <w:abstractNumId w:val="8"/>
  </w:num>
  <w:num w:numId="30" w16cid:durableId="1942451563">
    <w:abstractNumId w:val="30"/>
  </w:num>
  <w:num w:numId="31" w16cid:durableId="258955277">
    <w:abstractNumId w:val="26"/>
  </w:num>
  <w:num w:numId="32" w16cid:durableId="1099522023">
    <w:abstractNumId w:val="4"/>
  </w:num>
  <w:num w:numId="33" w16cid:durableId="556167218">
    <w:abstractNumId w:val="29"/>
  </w:num>
  <w:num w:numId="34" w16cid:durableId="1861235475">
    <w:abstractNumId w:val="0"/>
  </w:num>
  <w:num w:numId="35" w16cid:durableId="1675262519">
    <w:abstractNumId w:val="31"/>
  </w:num>
  <w:num w:numId="36" w16cid:durableId="1320692503">
    <w:abstractNumId w:val="13"/>
  </w:num>
  <w:num w:numId="37" w16cid:durableId="169101499">
    <w:abstractNumId w:val="32"/>
  </w:num>
  <w:num w:numId="38" w16cid:durableId="1591037857">
    <w:abstractNumId w:val="11"/>
  </w:num>
  <w:num w:numId="39" w16cid:durableId="9885109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450"/>
    <w:rsid w:val="000039B7"/>
    <w:rsid w:val="00030843"/>
    <w:rsid w:val="00040FC0"/>
    <w:rsid w:val="00044ABB"/>
    <w:rsid w:val="00050234"/>
    <w:rsid w:val="0008720F"/>
    <w:rsid w:val="000905E0"/>
    <w:rsid w:val="000B4CFC"/>
    <w:rsid w:val="000C52E4"/>
    <w:rsid w:val="000D3214"/>
    <w:rsid w:val="000D3DAC"/>
    <w:rsid w:val="000F528D"/>
    <w:rsid w:val="000F5EE9"/>
    <w:rsid w:val="00100851"/>
    <w:rsid w:val="001013BC"/>
    <w:rsid w:val="00111BE9"/>
    <w:rsid w:val="00115324"/>
    <w:rsid w:val="00121F12"/>
    <w:rsid w:val="001276A7"/>
    <w:rsid w:val="00141274"/>
    <w:rsid w:val="00183362"/>
    <w:rsid w:val="00194414"/>
    <w:rsid w:val="00195AA5"/>
    <w:rsid w:val="001A2492"/>
    <w:rsid w:val="001B02D1"/>
    <w:rsid w:val="001E2D28"/>
    <w:rsid w:val="001F1212"/>
    <w:rsid w:val="00206C55"/>
    <w:rsid w:val="002232F4"/>
    <w:rsid w:val="00224F0B"/>
    <w:rsid w:val="00232F29"/>
    <w:rsid w:val="00234E08"/>
    <w:rsid w:val="002468F3"/>
    <w:rsid w:val="00247A06"/>
    <w:rsid w:val="00262388"/>
    <w:rsid w:val="00271BF8"/>
    <w:rsid w:val="00277567"/>
    <w:rsid w:val="00284B5B"/>
    <w:rsid w:val="002931E1"/>
    <w:rsid w:val="002D74FF"/>
    <w:rsid w:val="002E16F0"/>
    <w:rsid w:val="002F253B"/>
    <w:rsid w:val="002F4472"/>
    <w:rsid w:val="00311B51"/>
    <w:rsid w:val="0031702C"/>
    <w:rsid w:val="00324CC4"/>
    <w:rsid w:val="00326A6B"/>
    <w:rsid w:val="00347CFC"/>
    <w:rsid w:val="00365078"/>
    <w:rsid w:val="00374D4E"/>
    <w:rsid w:val="00376440"/>
    <w:rsid w:val="00376784"/>
    <w:rsid w:val="003856A9"/>
    <w:rsid w:val="00393F91"/>
    <w:rsid w:val="003C0B52"/>
    <w:rsid w:val="003D0F21"/>
    <w:rsid w:val="003D5697"/>
    <w:rsid w:val="003E1147"/>
    <w:rsid w:val="003E264F"/>
    <w:rsid w:val="003E2E58"/>
    <w:rsid w:val="003F18D9"/>
    <w:rsid w:val="00400D18"/>
    <w:rsid w:val="0040411D"/>
    <w:rsid w:val="004059AB"/>
    <w:rsid w:val="00430ACD"/>
    <w:rsid w:val="00450831"/>
    <w:rsid w:val="0045145B"/>
    <w:rsid w:val="00482ECA"/>
    <w:rsid w:val="00484E4C"/>
    <w:rsid w:val="004B0651"/>
    <w:rsid w:val="004B443B"/>
    <w:rsid w:val="004C59C1"/>
    <w:rsid w:val="004D5D6B"/>
    <w:rsid w:val="004F19C4"/>
    <w:rsid w:val="004F60D3"/>
    <w:rsid w:val="00504C6C"/>
    <w:rsid w:val="00512D1A"/>
    <w:rsid w:val="00524DFB"/>
    <w:rsid w:val="005253EA"/>
    <w:rsid w:val="00526CA3"/>
    <w:rsid w:val="00583181"/>
    <w:rsid w:val="00583CF2"/>
    <w:rsid w:val="00590B3F"/>
    <w:rsid w:val="005B6E28"/>
    <w:rsid w:val="005E513A"/>
    <w:rsid w:val="005F1D97"/>
    <w:rsid w:val="006126B4"/>
    <w:rsid w:val="00614C29"/>
    <w:rsid w:val="006437D4"/>
    <w:rsid w:val="006440F9"/>
    <w:rsid w:val="00660183"/>
    <w:rsid w:val="00661282"/>
    <w:rsid w:val="00676839"/>
    <w:rsid w:val="00690E1E"/>
    <w:rsid w:val="006930DE"/>
    <w:rsid w:val="00694C7C"/>
    <w:rsid w:val="006A327E"/>
    <w:rsid w:val="006A59CD"/>
    <w:rsid w:val="006A5EBA"/>
    <w:rsid w:val="006A66ED"/>
    <w:rsid w:val="006B3450"/>
    <w:rsid w:val="006F47D7"/>
    <w:rsid w:val="00743E61"/>
    <w:rsid w:val="0074411F"/>
    <w:rsid w:val="00753282"/>
    <w:rsid w:val="007707FE"/>
    <w:rsid w:val="00786565"/>
    <w:rsid w:val="007B66D4"/>
    <w:rsid w:val="007C015A"/>
    <w:rsid w:val="007C3158"/>
    <w:rsid w:val="007C590C"/>
    <w:rsid w:val="00812FAB"/>
    <w:rsid w:val="00814A83"/>
    <w:rsid w:val="00855235"/>
    <w:rsid w:val="008622BB"/>
    <w:rsid w:val="00862DBE"/>
    <w:rsid w:val="00862DC3"/>
    <w:rsid w:val="008639BF"/>
    <w:rsid w:val="00873524"/>
    <w:rsid w:val="00881702"/>
    <w:rsid w:val="008A061F"/>
    <w:rsid w:val="00954B96"/>
    <w:rsid w:val="00960917"/>
    <w:rsid w:val="00960B1C"/>
    <w:rsid w:val="00966314"/>
    <w:rsid w:val="009704A2"/>
    <w:rsid w:val="00984A69"/>
    <w:rsid w:val="00993674"/>
    <w:rsid w:val="009938E3"/>
    <w:rsid w:val="009B1968"/>
    <w:rsid w:val="009B4ED3"/>
    <w:rsid w:val="009C376E"/>
    <w:rsid w:val="009C6B5F"/>
    <w:rsid w:val="009D1D53"/>
    <w:rsid w:val="009E122B"/>
    <w:rsid w:val="009F4747"/>
    <w:rsid w:val="00A16DC8"/>
    <w:rsid w:val="00A23D6E"/>
    <w:rsid w:val="00AB0C42"/>
    <w:rsid w:val="00AB7AD4"/>
    <w:rsid w:val="00AC0D0C"/>
    <w:rsid w:val="00AC6B89"/>
    <w:rsid w:val="00AD0B2A"/>
    <w:rsid w:val="00AD5CA4"/>
    <w:rsid w:val="00AD65DC"/>
    <w:rsid w:val="00AF73E3"/>
    <w:rsid w:val="00B07EA6"/>
    <w:rsid w:val="00B249BA"/>
    <w:rsid w:val="00B25275"/>
    <w:rsid w:val="00B25EE0"/>
    <w:rsid w:val="00B269EB"/>
    <w:rsid w:val="00B375F8"/>
    <w:rsid w:val="00B4087A"/>
    <w:rsid w:val="00B416C6"/>
    <w:rsid w:val="00B643DD"/>
    <w:rsid w:val="00B763EB"/>
    <w:rsid w:val="00B86290"/>
    <w:rsid w:val="00BC73AC"/>
    <w:rsid w:val="00C131DF"/>
    <w:rsid w:val="00C36056"/>
    <w:rsid w:val="00C62E16"/>
    <w:rsid w:val="00C639B6"/>
    <w:rsid w:val="00C64F2D"/>
    <w:rsid w:val="00C859B1"/>
    <w:rsid w:val="00C9055C"/>
    <w:rsid w:val="00C90FFE"/>
    <w:rsid w:val="00CB3B37"/>
    <w:rsid w:val="00CC4BF5"/>
    <w:rsid w:val="00CD6231"/>
    <w:rsid w:val="00D07DFA"/>
    <w:rsid w:val="00D2046C"/>
    <w:rsid w:val="00D3286D"/>
    <w:rsid w:val="00D46B04"/>
    <w:rsid w:val="00D55E59"/>
    <w:rsid w:val="00D57C0C"/>
    <w:rsid w:val="00DD24C2"/>
    <w:rsid w:val="00DD602E"/>
    <w:rsid w:val="00DF6C8B"/>
    <w:rsid w:val="00E02F8B"/>
    <w:rsid w:val="00E16AA3"/>
    <w:rsid w:val="00E247E5"/>
    <w:rsid w:val="00E3608E"/>
    <w:rsid w:val="00E4068C"/>
    <w:rsid w:val="00E45629"/>
    <w:rsid w:val="00E81F5F"/>
    <w:rsid w:val="00E9682B"/>
    <w:rsid w:val="00EC3C6F"/>
    <w:rsid w:val="00EC766A"/>
    <w:rsid w:val="00EE03F6"/>
    <w:rsid w:val="00F13FCD"/>
    <w:rsid w:val="00F241BD"/>
    <w:rsid w:val="00F32097"/>
    <w:rsid w:val="00F32796"/>
    <w:rsid w:val="00F559E7"/>
    <w:rsid w:val="00F9180F"/>
    <w:rsid w:val="00FA3E68"/>
    <w:rsid w:val="00FC073A"/>
    <w:rsid w:val="00FC1E45"/>
    <w:rsid w:val="00FC5239"/>
    <w:rsid w:val="00FC6974"/>
    <w:rsid w:val="00FD0AAA"/>
    <w:rsid w:val="00FD7832"/>
    <w:rsid w:val="00FE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819A7"/>
  <w15:docId w15:val="{5A3340C7-DFD7-4C4E-89C6-F3DE0919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45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450"/>
    <w:pPr>
      <w:ind w:leftChars="200" w:left="480"/>
    </w:pPr>
  </w:style>
  <w:style w:type="paragraph" w:styleId="Web">
    <w:name w:val="Normal (Web)"/>
    <w:basedOn w:val="a"/>
    <w:rsid w:val="006B345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FontStyle51">
    <w:name w:val="Font Style51"/>
    <w:uiPriority w:val="99"/>
    <w:rsid w:val="006B3450"/>
    <w:rPr>
      <w:rFonts w:ascii="SimHei" w:eastAsia="SimHei" w:cs="SimHei"/>
      <w:b/>
      <w:bCs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6B3450"/>
    <w:pPr>
      <w:adjustRightInd w:val="0"/>
      <w:spacing w:line="490" w:lineRule="exact"/>
      <w:ind w:hanging="710"/>
    </w:pPr>
    <w:rPr>
      <w:rFonts w:ascii="SimHei" w:eastAsia="SimHei" w:hAnsi="Calibri"/>
      <w:kern w:val="0"/>
    </w:rPr>
  </w:style>
  <w:style w:type="character" w:customStyle="1" w:styleId="FontStyle56">
    <w:name w:val="Font Style56"/>
    <w:uiPriority w:val="99"/>
    <w:rsid w:val="006B3450"/>
    <w:rPr>
      <w:rFonts w:ascii="SimHei" w:eastAsia="SimHei" w:cs="SimHei"/>
      <w:color w:val="000000"/>
      <w:spacing w:val="20"/>
      <w:sz w:val="24"/>
      <w:szCs w:val="24"/>
    </w:rPr>
  </w:style>
  <w:style w:type="paragraph" w:customStyle="1" w:styleId="Style5">
    <w:name w:val="Style5"/>
    <w:basedOn w:val="a"/>
    <w:uiPriority w:val="99"/>
    <w:rsid w:val="006B3450"/>
    <w:pPr>
      <w:adjustRightInd w:val="0"/>
      <w:spacing w:line="494" w:lineRule="exact"/>
      <w:jc w:val="both"/>
    </w:pPr>
    <w:rPr>
      <w:rFonts w:ascii="SimHei" w:eastAsia="SimHei" w:hAnsi="Calibri"/>
      <w:kern w:val="0"/>
    </w:rPr>
  </w:style>
  <w:style w:type="paragraph" w:customStyle="1" w:styleId="Style15">
    <w:name w:val="Style15"/>
    <w:basedOn w:val="a"/>
    <w:uiPriority w:val="99"/>
    <w:rsid w:val="006B3450"/>
    <w:pPr>
      <w:adjustRightInd w:val="0"/>
    </w:pPr>
    <w:rPr>
      <w:rFonts w:ascii="SimHei" w:eastAsia="SimHei" w:hAnsi="Calibri"/>
      <w:kern w:val="0"/>
    </w:rPr>
  </w:style>
  <w:style w:type="character" w:customStyle="1" w:styleId="FontStyle50">
    <w:name w:val="Font Style50"/>
    <w:uiPriority w:val="99"/>
    <w:rsid w:val="006B3450"/>
    <w:rPr>
      <w:rFonts w:ascii="SimHei" w:eastAsia="SimHei" w:cs="SimHei"/>
      <w:b/>
      <w:bCs/>
      <w:color w:val="000000"/>
      <w:sz w:val="28"/>
      <w:szCs w:val="28"/>
    </w:rPr>
  </w:style>
  <w:style w:type="character" w:customStyle="1" w:styleId="FontStyle59">
    <w:name w:val="Font Style59"/>
    <w:uiPriority w:val="99"/>
    <w:rsid w:val="006B3450"/>
    <w:rPr>
      <w:rFonts w:ascii="SimHei" w:eastAsia="SimHei" w:cs="SimHei"/>
      <w:color w:val="000000"/>
      <w:sz w:val="28"/>
      <w:szCs w:val="28"/>
    </w:rPr>
  </w:style>
  <w:style w:type="paragraph" w:styleId="2">
    <w:name w:val="Body Text Indent 2"/>
    <w:basedOn w:val="a"/>
    <w:link w:val="20"/>
    <w:rsid w:val="00614C29"/>
    <w:pPr>
      <w:spacing w:after="40" w:line="400" w:lineRule="atLeast"/>
      <w:ind w:left="1200" w:hanging="240"/>
    </w:pPr>
    <w:rPr>
      <w:position w:val="4"/>
      <w:szCs w:val="20"/>
    </w:rPr>
  </w:style>
  <w:style w:type="character" w:customStyle="1" w:styleId="20">
    <w:name w:val="本文縮排 2 字元"/>
    <w:basedOn w:val="a0"/>
    <w:link w:val="2"/>
    <w:rsid w:val="00614C29"/>
    <w:rPr>
      <w:rFonts w:ascii="Times New Roman" w:eastAsia="新細明體" w:hAnsi="Times New Roman" w:cs="Times New Roman"/>
      <w:position w:val="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9367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993674"/>
    <w:rPr>
      <w:rFonts w:ascii="Times New Roman" w:eastAsia="新細明體" w:hAnsi="Times New Roman" w:cs="Times New Roman"/>
      <w:sz w:val="16"/>
      <w:szCs w:val="16"/>
    </w:rPr>
  </w:style>
  <w:style w:type="paragraph" w:styleId="a4">
    <w:name w:val="footer"/>
    <w:basedOn w:val="a"/>
    <w:link w:val="a5"/>
    <w:uiPriority w:val="99"/>
    <w:rsid w:val="00D2046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D2046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6">
    <w:name w:val="Block Text"/>
    <w:basedOn w:val="a"/>
    <w:rsid w:val="00D2046C"/>
    <w:pPr>
      <w:snapToGrid w:val="0"/>
      <w:spacing w:line="360" w:lineRule="atLeast"/>
      <w:ind w:left="720" w:rightChars="400" w:right="960" w:hangingChars="300" w:hanging="720"/>
    </w:pPr>
    <w:rPr>
      <w:rFonts w:eastAsia="標楷體"/>
    </w:rPr>
  </w:style>
  <w:style w:type="paragraph" w:styleId="a7">
    <w:name w:val="header"/>
    <w:basedOn w:val="a"/>
    <w:link w:val="a8"/>
    <w:uiPriority w:val="99"/>
    <w:unhideWhenUsed/>
    <w:rsid w:val="003C0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C0B5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1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1E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20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097"/>
  </w:style>
  <w:style w:type="character" w:customStyle="1" w:styleId="ad">
    <w:name w:val="註解文字 字元"/>
    <w:basedOn w:val="a0"/>
    <w:link w:val="ac"/>
    <w:uiPriority w:val="99"/>
    <w:semiHidden/>
    <w:rsid w:val="00F32097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09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32097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FC07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C639B6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C639B6"/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C639B6"/>
    <w:pPr>
      <w:autoSpaceDE w:val="0"/>
      <w:autoSpaceDN w:val="0"/>
      <w:adjustRightInd w:val="0"/>
    </w:pPr>
    <w:rPr>
      <w:rFonts w:ascii="新細明體" w:cs="新細明體"/>
      <w:kern w:val="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6A02-B78B-4068-A2D5-AF18E139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彥杰</dc:creator>
  <cp:lastModifiedBy>教育處-016</cp:lastModifiedBy>
  <cp:revision>2</cp:revision>
  <cp:lastPrinted>2023-08-03T01:29:00Z</cp:lastPrinted>
  <dcterms:created xsi:type="dcterms:W3CDTF">2025-11-26T06:05:00Z</dcterms:created>
  <dcterms:modified xsi:type="dcterms:W3CDTF">2025-11-26T06:05:00Z</dcterms:modified>
</cp:coreProperties>
</file>